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F0" w:rsidRPr="00192330" w:rsidRDefault="00295EE7"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192330">
        <w:rPr>
          <w:b/>
          <w:noProof/>
          <w:sz w:val="28"/>
          <w:lang w:val="af-ZA"/>
        </w:rPr>
        <w:t xml:space="preserve">Hag. </w:t>
      </w:r>
      <w:r w:rsidR="00810799" w:rsidRPr="00192330">
        <w:rPr>
          <w:b/>
          <w:noProof/>
          <w:sz w:val="28"/>
          <w:lang w:val="af-ZA"/>
        </w:rPr>
        <w:t>2:</w:t>
      </w:r>
      <w:r w:rsidR="007803C7">
        <w:rPr>
          <w:b/>
          <w:noProof/>
          <w:sz w:val="28"/>
          <w:lang w:val="af-ZA"/>
        </w:rPr>
        <w:t>20-23</w:t>
      </w:r>
    </w:p>
    <w:p w:rsidR="004557F0" w:rsidRPr="0019233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192330">
        <w:rPr>
          <w:b/>
          <w:noProof/>
          <w:sz w:val="28"/>
          <w:lang w:val="af-ZA"/>
        </w:rPr>
        <w:t>“</w:t>
      </w:r>
      <w:r w:rsidR="007803C7">
        <w:rPr>
          <w:b/>
          <w:noProof/>
          <w:sz w:val="28"/>
          <w:lang w:val="af-ZA"/>
        </w:rPr>
        <w:t>God se waarmerk</w:t>
      </w:r>
      <w:r w:rsidR="00783F1E">
        <w:rPr>
          <w:b/>
          <w:noProof/>
          <w:sz w:val="28"/>
          <w:lang w:val="af-ZA"/>
        </w:rPr>
        <w:t>.</w:t>
      </w:r>
      <w:r w:rsidR="00806D59" w:rsidRPr="00192330">
        <w:rPr>
          <w:b/>
          <w:noProof/>
          <w:sz w:val="28"/>
          <w:lang w:val="af-ZA"/>
        </w:rPr>
        <w:t>”</w:t>
      </w:r>
    </w:p>
    <w:p w:rsidR="000B5622" w:rsidRPr="0019233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192330">
        <w:rPr>
          <w:i/>
          <w:noProof/>
          <w:sz w:val="20"/>
          <w:lang w:val="af-ZA"/>
        </w:rPr>
        <w:t xml:space="preserve">Andries Burger, GK Pinetown, </w:t>
      </w:r>
      <w:r w:rsidR="00783F1E">
        <w:rPr>
          <w:i/>
          <w:noProof/>
          <w:sz w:val="20"/>
          <w:lang w:val="af-ZA"/>
        </w:rPr>
        <w:t>1</w:t>
      </w:r>
      <w:r w:rsidR="007803C7">
        <w:rPr>
          <w:i/>
          <w:noProof/>
          <w:sz w:val="20"/>
          <w:lang w:val="af-ZA"/>
        </w:rPr>
        <w:t>2</w:t>
      </w:r>
      <w:r w:rsidR="00810799" w:rsidRPr="00192330">
        <w:rPr>
          <w:i/>
          <w:noProof/>
          <w:sz w:val="20"/>
          <w:lang w:val="af-ZA"/>
        </w:rPr>
        <w:t xml:space="preserve"> April</w:t>
      </w:r>
      <w:r w:rsidR="00B30EF8" w:rsidRPr="00192330">
        <w:rPr>
          <w:i/>
          <w:noProof/>
          <w:sz w:val="20"/>
          <w:lang w:val="af-ZA"/>
        </w:rPr>
        <w:t xml:space="preserve"> 2020</w:t>
      </w:r>
      <w:r w:rsidR="00295EE7" w:rsidRPr="00192330">
        <w:rPr>
          <w:i/>
          <w:noProof/>
          <w:sz w:val="20"/>
          <w:lang w:val="af-ZA"/>
        </w:rPr>
        <w:t xml:space="preserve"> </w:t>
      </w:r>
      <w:r w:rsidR="00783F1E">
        <w:rPr>
          <w:i/>
          <w:noProof/>
          <w:sz w:val="20"/>
          <w:lang w:val="af-ZA"/>
        </w:rPr>
        <w:t>(</w:t>
      </w:r>
      <w:r w:rsidR="007803C7">
        <w:rPr>
          <w:i/>
          <w:noProof/>
          <w:sz w:val="20"/>
          <w:lang w:val="af-ZA"/>
        </w:rPr>
        <w:t>Opstanding</w:t>
      </w:r>
      <w:r w:rsidR="00783F1E">
        <w:rPr>
          <w:i/>
          <w:noProof/>
          <w:sz w:val="20"/>
          <w:lang w:val="af-ZA"/>
        </w:rPr>
        <w:t xml:space="preserve">) </w:t>
      </w:r>
      <w:r w:rsidR="00295EE7" w:rsidRPr="00192330">
        <w:rPr>
          <w:i/>
          <w:noProof/>
          <w:sz w:val="20"/>
          <w:lang w:val="af-ZA"/>
        </w:rPr>
        <w:t xml:space="preserve">(week </w:t>
      </w:r>
      <w:r w:rsidR="00783F1E">
        <w:rPr>
          <w:i/>
          <w:noProof/>
          <w:sz w:val="20"/>
          <w:lang w:val="af-ZA"/>
        </w:rPr>
        <w:t>3</w:t>
      </w:r>
      <w:r w:rsidR="00295EE7" w:rsidRPr="00192330">
        <w:rPr>
          <w:i/>
          <w:noProof/>
          <w:sz w:val="20"/>
          <w:lang w:val="af-ZA"/>
        </w:rPr>
        <w:t xml:space="preserve"> van Covid-19 grendeltyd.)</w:t>
      </w:r>
    </w:p>
    <w:p w:rsidR="000B51DE" w:rsidRPr="00192330" w:rsidRDefault="00AE4A6D" w:rsidP="00C17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sidRPr="00192330">
        <w:rPr>
          <w:rFonts w:eastAsia="Times New Roman" w:cstheme="minorHAnsi"/>
          <w:bCs/>
          <w:i/>
          <w:color w:val="000000"/>
          <w:szCs w:val="24"/>
          <w:lang w:val="af-ZA" w:eastAsia="en-ZA"/>
        </w:rPr>
        <w:t>Sing:</w:t>
      </w:r>
      <w:r w:rsidR="000F05A0" w:rsidRPr="00192330">
        <w:rPr>
          <w:rFonts w:eastAsia="Times New Roman" w:cstheme="minorHAnsi"/>
          <w:bCs/>
          <w:i/>
          <w:color w:val="000000"/>
          <w:szCs w:val="24"/>
          <w:lang w:val="af-ZA" w:eastAsia="en-ZA"/>
        </w:rPr>
        <w:t xml:space="preserve"> </w:t>
      </w:r>
      <w:r w:rsidR="004C5C46">
        <w:rPr>
          <w:rFonts w:eastAsia="Times New Roman" w:cstheme="minorHAnsi"/>
          <w:bCs/>
          <w:i/>
          <w:color w:val="000000"/>
          <w:szCs w:val="24"/>
          <w:lang w:val="af-ZA" w:eastAsia="en-ZA"/>
        </w:rPr>
        <w:t>Lied 422:1, 2, 3; Loof Hom met die tromme</w:t>
      </w:r>
      <w:proofErr w:type="gramStart"/>
      <w:r w:rsidR="004C5C46">
        <w:rPr>
          <w:rFonts w:eastAsia="Times New Roman" w:cstheme="minorHAnsi"/>
          <w:bCs/>
          <w:i/>
          <w:color w:val="000000"/>
          <w:szCs w:val="24"/>
          <w:lang w:val="af-ZA" w:eastAsia="en-ZA"/>
        </w:rPr>
        <w:t>!;</w:t>
      </w:r>
      <w:proofErr w:type="gramEnd"/>
      <w:r w:rsidR="004C5C46">
        <w:rPr>
          <w:rFonts w:eastAsia="Times New Roman" w:cstheme="minorHAnsi"/>
          <w:bCs/>
          <w:i/>
          <w:color w:val="000000"/>
          <w:szCs w:val="24"/>
          <w:lang w:val="af-ZA" w:eastAsia="en-ZA"/>
        </w:rPr>
        <w:t xml:space="preserve"> Lied159:1; Lied 488:1-5;</w:t>
      </w:r>
    </w:p>
    <w:p w:rsidR="00D16409" w:rsidRPr="007A1C58" w:rsidRDefault="00D16409" w:rsidP="007B2D9A">
      <w:pPr>
        <w:pStyle w:val="NoSpacing"/>
        <w:tabs>
          <w:tab w:val="left" w:pos="284"/>
          <w:tab w:val="left" w:pos="567"/>
          <w:tab w:val="left" w:pos="851"/>
          <w:tab w:val="left" w:pos="1134"/>
          <w:tab w:val="left" w:pos="1418"/>
          <w:tab w:val="left" w:pos="1701"/>
          <w:tab w:val="left" w:pos="1985"/>
          <w:tab w:val="left" w:pos="2268"/>
        </w:tabs>
        <w:rPr>
          <w:color w:val="FF0000"/>
          <w:sz w:val="16"/>
          <w:highlight w:val="yellow"/>
          <w:lang w:val="af-ZA" w:eastAsia="en-ZA"/>
        </w:rPr>
      </w:pPr>
    </w:p>
    <w:p w:rsidR="00915AB6" w:rsidRDefault="009855C6"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Goeie more almal,</w:t>
      </w:r>
    </w:p>
    <w:p w:rsidR="00915AB6" w:rsidRDefault="00CD5866" w:rsidP="00915AB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it voel nie meer so vreemd om op hierdie manier te ontmoet voor die Here nie, maar dit is darem regtig nie lekker nie</w:t>
      </w:r>
      <w:proofErr w:type="gramStart"/>
      <w:r>
        <w:rPr>
          <w:rFonts w:cstheme="minorHAnsi"/>
          <w:sz w:val="28"/>
          <w:szCs w:val="28"/>
          <w:lang w:val="af-ZA" w:eastAsia="en-ZA"/>
        </w:rPr>
        <w:t xml:space="preserve">. </w:t>
      </w:r>
      <w:proofErr w:type="gramEnd"/>
      <w:r>
        <w:rPr>
          <w:rFonts w:cstheme="minorHAnsi"/>
          <w:sz w:val="28"/>
          <w:szCs w:val="28"/>
          <w:lang w:val="af-ZA" w:eastAsia="en-ZA"/>
        </w:rPr>
        <w:t>Ek sou jou so graag in die oë wil k</w:t>
      </w:r>
      <w:r w:rsidR="00915AB6">
        <w:rPr>
          <w:rFonts w:cstheme="minorHAnsi"/>
          <w:sz w:val="28"/>
          <w:szCs w:val="28"/>
          <w:lang w:val="af-ZA" w:eastAsia="en-ZA"/>
        </w:rPr>
        <w:t xml:space="preserve">yk sodat ek en jy </w:t>
      </w:r>
      <w:r w:rsidR="00612303">
        <w:rPr>
          <w:rFonts w:cstheme="minorHAnsi"/>
          <w:sz w:val="28"/>
          <w:szCs w:val="28"/>
          <w:lang w:val="af-ZA" w:eastAsia="en-ZA"/>
        </w:rPr>
        <w:t>ka</w:t>
      </w:r>
      <w:r w:rsidR="00505BB1">
        <w:rPr>
          <w:rFonts w:cstheme="minorHAnsi"/>
          <w:sz w:val="28"/>
          <w:szCs w:val="28"/>
          <w:lang w:val="af-ZA" w:eastAsia="en-ZA"/>
        </w:rPr>
        <w:t xml:space="preserve">n </w:t>
      </w:r>
      <w:r w:rsidR="00612303">
        <w:rPr>
          <w:rFonts w:cstheme="minorHAnsi"/>
          <w:sz w:val="28"/>
          <w:szCs w:val="28"/>
          <w:lang w:val="af-ZA" w:eastAsia="en-ZA"/>
        </w:rPr>
        <w:t>sien dat o</w:t>
      </w:r>
      <w:r w:rsidR="00915AB6">
        <w:rPr>
          <w:rFonts w:cstheme="minorHAnsi"/>
          <w:sz w:val="28"/>
          <w:szCs w:val="28"/>
          <w:lang w:val="af-ZA" w:eastAsia="en-ZA"/>
        </w:rPr>
        <w:t xml:space="preserve">ns gee om vir mekaar en ons is </w:t>
      </w:r>
      <w:r>
        <w:rPr>
          <w:rFonts w:cstheme="minorHAnsi"/>
          <w:sz w:val="28"/>
          <w:szCs w:val="28"/>
          <w:lang w:val="af-ZA" w:eastAsia="en-ZA"/>
        </w:rPr>
        <w:t>li</w:t>
      </w:r>
      <w:r w:rsidR="00915AB6">
        <w:rPr>
          <w:rFonts w:cstheme="minorHAnsi"/>
          <w:sz w:val="28"/>
          <w:szCs w:val="28"/>
          <w:lang w:val="af-ZA" w:eastAsia="en-ZA"/>
        </w:rPr>
        <w:t>ef vir mekaar</w:t>
      </w:r>
      <w:proofErr w:type="gramStart"/>
      <w:r w:rsidR="00915AB6">
        <w:rPr>
          <w:rFonts w:cstheme="minorHAnsi"/>
          <w:sz w:val="28"/>
          <w:szCs w:val="28"/>
          <w:lang w:val="af-ZA" w:eastAsia="en-ZA"/>
        </w:rPr>
        <w:t xml:space="preserve">. </w:t>
      </w:r>
      <w:proofErr w:type="gramEnd"/>
    </w:p>
    <w:p w:rsidR="00915AB6" w:rsidRDefault="00915AB6" w:rsidP="00915AB6">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In een toespraak word 3 weke toe sommer 5</w:t>
      </w:r>
      <w:proofErr w:type="gramStart"/>
      <w:r w:rsidR="00612303">
        <w:rPr>
          <w:rFonts w:cstheme="minorHAnsi"/>
          <w:sz w:val="28"/>
          <w:szCs w:val="28"/>
          <w:lang w:val="af-ZA" w:eastAsia="en-ZA"/>
        </w:rPr>
        <w:t xml:space="preserve">. </w:t>
      </w:r>
      <w:proofErr w:type="gramEnd"/>
      <w:r w:rsidR="00612303">
        <w:rPr>
          <w:rFonts w:cstheme="minorHAnsi"/>
          <w:sz w:val="28"/>
          <w:szCs w:val="28"/>
          <w:lang w:val="af-ZA" w:eastAsia="en-ZA"/>
        </w:rPr>
        <w:t>Ek</w:t>
      </w:r>
      <w:r>
        <w:rPr>
          <w:rFonts w:cstheme="minorHAnsi"/>
          <w:sz w:val="28"/>
          <w:szCs w:val="28"/>
          <w:lang w:val="af-ZA" w:eastAsia="en-ZA"/>
        </w:rPr>
        <w:t xml:space="preserve"> is saam jammer vir elkeen van ons wat nog langer gaan verlang na ons geliefdes, veral ouers wat na kinders verlang, veral die van ons wat alleen bly</w:t>
      </w:r>
      <w:proofErr w:type="gramStart"/>
      <w:r>
        <w:rPr>
          <w:rFonts w:cstheme="minorHAnsi"/>
          <w:sz w:val="28"/>
          <w:szCs w:val="28"/>
          <w:lang w:val="af-ZA" w:eastAsia="en-ZA"/>
        </w:rPr>
        <w:t>. Maar</w:t>
      </w:r>
      <w:proofErr w:type="gramEnd"/>
      <w:r>
        <w:rPr>
          <w:rFonts w:cstheme="minorHAnsi"/>
          <w:sz w:val="28"/>
          <w:szCs w:val="28"/>
          <w:lang w:val="af-ZA" w:eastAsia="en-ZA"/>
        </w:rPr>
        <w:t xml:space="preserve"> weet jy – </w:t>
      </w:r>
      <w:r w:rsidR="00612303">
        <w:rPr>
          <w:rFonts w:cstheme="minorHAnsi"/>
          <w:sz w:val="28"/>
          <w:szCs w:val="28"/>
          <w:lang w:val="af-ZA" w:eastAsia="en-ZA"/>
        </w:rPr>
        <w:t xml:space="preserve">moenie jouself te jammer kry nie, </w:t>
      </w:r>
      <w:r>
        <w:rPr>
          <w:rFonts w:cstheme="minorHAnsi"/>
          <w:sz w:val="28"/>
          <w:szCs w:val="28"/>
          <w:lang w:val="af-ZA" w:eastAsia="en-ZA"/>
        </w:rPr>
        <w:t xml:space="preserve">dit sal </w:t>
      </w:r>
      <w:r w:rsidR="00612303">
        <w:rPr>
          <w:rFonts w:cstheme="minorHAnsi"/>
          <w:sz w:val="28"/>
          <w:szCs w:val="28"/>
          <w:lang w:val="af-ZA" w:eastAsia="en-ZA"/>
        </w:rPr>
        <w:t>verbygaan.</w:t>
      </w:r>
    </w:p>
    <w:p w:rsidR="00612303" w:rsidRDefault="00612303" w:rsidP="00612303">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Ek vermoed dat daar reeds party van ons is wat nogal bekommerd raak oor hoe jy vir jouself en jou geliefdes en jou werksmense sal kan sorg in die maande wat kom.</w:t>
      </w:r>
    </w:p>
    <w:p w:rsidR="00AD1BCA" w:rsidRDefault="00612303" w:rsidP="00612303">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Vir jou wil ek verseker dat jy nie alleen is </w:t>
      </w:r>
      <w:r w:rsidR="00AD1BCA">
        <w:rPr>
          <w:rFonts w:cstheme="minorHAnsi"/>
          <w:sz w:val="28"/>
          <w:szCs w:val="28"/>
          <w:lang w:val="af-ZA" w:eastAsia="en-ZA"/>
        </w:rPr>
        <w:t xml:space="preserve">en alleen sal wees </w:t>
      </w:r>
      <w:r>
        <w:rPr>
          <w:rFonts w:cstheme="minorHAnsi"/>
          <w:sz w:val="28"/>
          <w:szCs w:val="28"/>
          <w:lang w:val="af-ZA" w:eastAsia="en-ZA"/>
        </w:rPr>
        <w:t>in hierdie penarie nie</w:t>
      </w:r>
      <w:r w:rsidR="00AD1BCA">
        <w:rPr>
          <w:rFonts w:cstheme="minorHAnsi"/>
          <w:sz w:val="28"/>
          <w:szCs w:val="28"/>
          <w:lang w:val="af-ZA" w:eastAsia="en-ZA"/>
        </w:rPr>
        <w:t>.</w:t>
      </w:r>
      <w:r w:rsidR="00505BB1">
        <w:rPr>
          <w:rFonts w:cstheme="minorHAnsi"/>
          <w:sz w:val="28"/>
          <w:szCs w:val="28"/>
          <w:lang w:val="af-ZA" w:eastAsia="en-ZA"/>
        </w:rPr>
        <w:t xml:space="preserve"> </w:t>
      </w:r>
      <w:r w:rsidR="00AD1BCA">
        <w:rPr>
          <w:rFonts w:cstheme="minorHAnsi"/>
          <w:sz w:val="28"/>
          <w:szCs w:val="28"/>
          <w:lang w:val="af-ZA" w:eastAsia="en-ZA"/>
        </w:rPr>
        <w:t>Sy liefde in ons sal ons dring om na mekaar om te sien – Jesus sê mos dat ons</w:t>
      </w:r>
      <w:r>
        <w:rPr>
          <w:rFonts w:cstheme="minorHAnsi"/>
          <w:sz w:val="28"/>
          <w:szCs w:val="28"/>
          <w:lang w:val="af-ZA" w:eastAsia="en-ZA"/>
        </w:rPr>
        <w:t xml:space="preserve"> </w:t>
      </w:r>
      <w:r w:rsidR="00AD1BCA">
        <w:rPr>
          <w:rFonts w:cstheme="minorHAnsi"/>
          <w:sz w:val="28"/>
          <w:szCs w:val="28"/>
          <w:lang w:val="af-ZA" w:eastAsia="en-ZA"/>
        </w:rPr>
        <w:t>mekaar moet liefhê soos Hy os lief het</w:t>
      </w:r>
      <w:proofErr w:type="gramStart"/>
      <w:r w:rsidR="00AD1BCA">
        <w:rPr>
          <w:rFonts w:cstheme="minorHAnsi"/>
          <w:sz w:val="28"/>
          <w:szCs w:val="28"/>
          <w:lang w:val="af-ZA" w:eastAsia="en-ZA"/>
        </w:rPr>
        <w:t xml:space="preserve">. </w:t>
      </w:r>
      <w:proofErr w:type="gramEnd"/>
    </w:p>
    <w:p w:rsidR="00AD1BCA" w:rsidRDefault="00AD1BCA" w:rsidP="00AD1BCA">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Moenie eenkant sit in jou kommer nie – kom nader na Jesus toe, </w:t>
      </w:r>
      <w:r w:rsidR="00505BB1">
        <w:rPr>
          <w:rFonts w:cstheme="minorHAnsi"/>
          <w:sz w:val="28"/>
          <w:szCs w:val="28"/>
          <w:lang w:val="af-ZA" w:eastAsia="en-ZA"/>
        </w:rPr>
        <w:t xml:space="preserve">en </w:t>
      </w:r>
      <w:r>
        <w:rPr>
          <w:rFonts w:cstheme="minorHAnsi"/>
          <w:sz w:val="28"/>
          <w:szCs w:val="28"/>
          <w:lang w:val="af-ZA" w:eastAsia="en-ZA"/>
        </w:rPr>
        <w:t>kom nader in die gemeente se gemeenskap van gelowiges in</w:t>
      </w:r>
      <w:proofErr w:type="gramStart"/>
      <w:r>
        <w:rPr>
          <w:rFonts w:cstheme="minorHAnsi"/>
          <w:sz w:val="28"/>
          <w:szCs w:val="28"/>
          <w:lang w:val="af-ZA" w:eastAsia="en-ZA"/>
        </w:rPr>
        <w:t xml:space="preserve">. </w:t>
      </w:r>
      <w:proofErr w:type="gramEnd"/>
      <w:r>
        <w:rPr>
          <w:rFonts w:cstheme="minorHAnsi"/>
          <w:sz w:val="28"/>
          <w:szCs w:val="28"/>
          <w:lang w:val="af-ZA" w:eastAsia="en-ZA"/>
        </w:rPr>
        <w:t xml:space="preserve">Hoe nader jy in die gemeente is, nader sal jy wees aan Jesus se liefde en versorging wat Hy bedien deur </w:t>
      </w:r>
      <w:r w:rsidR="00505BB1">
        <w:rPr>
          <w:rFonts w:cstheme="minorHAnsi"/>
          <w:sz w:val="28"/>
          <w:szCs w:val="28"/>
          <w:lang w:val="af-ZA" w:eastAsia="en-ZA"/>
        </w:rPr>
        <w:t>die gemeente</w:t>
      </w:r>
      <w:r>
        <w:rPr>
          <w:rFonts w:cstheme="minorHAnsi"/>
          <w:sz w:val="28"/>
          <w:szCs w:val="28"/>
          <w:lang w:val="af-ZA" w:eastAsia="en-ZA"/>
        </w:rPr>
        <w:t>.</w:t>
      </w:r>
    </w:p>
    <w:p w:rsidR="00AD1BCA" w:rsidRPr="007A1C58" w:rsidRDefault="00AD1BCA" w:rsidP="00AD1BCA">
      <w:pPr>
        <w:pStyle w:val="NoSpacing"/>
        <w:tabs>
          <w:tab w:val="left" w:pos="284"/>
          <w:tab w:val="left" w:pos="567"/>
          <w:tab w:val="left" w:pos="851"/>
          <w:tab w:val="left" w:pos="1134"/>
          <w:tab w:val="left" w:pos="1418"/>
          <w:tab w:val="left" w:pos="1701"/>
          <w:tab w:val="left" w:pos="1985"/>
          <w:tab w:val="left" w:pos="2268"/>
        </w:tabs>
        <w:rPr>
          <w:rFonts w:cstheme="minorHAnsi"/>
          <w:sz w:val="16"/>
          <w:szCs w:val="28"/>
          <w:lang w:val="af-ZA" w:eastAsia="en-ZA"/>
        </w:rPr>
      </w:pPr>
    </w:p>
    <w:p w:rsidR="007A1C58" w:rsidRDefault="00AD1BCA" w:rsidP="00AD1BC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Genoeg van ons </w:t>
      </w:r>
      <w:r w:rsidR="00505BB1">
        <w:rPr>
          <w:rFonts w:cstheme="minorHAnsi"/>
          <w:sz w:val="28"/>
          <w:szCs w:val="28"/>
          <w:lang w:val="af-ZA" w:eastAsia="en-ZA"/>
        </w:rPr>
        <w:t>donker situasie</w:t>
      </w:r>
      <w:proofErr w:type="gramStart"/>
      <w:r w:rsidR="00505BB1">
        <w:rPr>
          <w:rFonts w:cstheme="minorHAnsi"/>
          <w:sz w:val="28"/>
          <w:szCs w:val="28"/>
          <w:lang w:val="af-ZA" w:eastAsia="en-ZA"/>
        </w:rPr>
        <w:t>...</w:t>
      </w:r>
      <w:proofErr w:type="gramEnd"/>
      <w:r w:rsidR="007A1C58">
        <w:rPr>
          <w:rFonts w:cstheme="minorHAnsi"/>
          <w:sz w:val="28"/>
          <w:szCs w:val="28"/>
          <w:lang w:val="af-ZA" w:eastAsia="en-ZA"/>
        </w:rPr>
        <w:t xml:space="preserve"> kyk deur dit, fokus jou gedagte saam op God, ons liefdevolle Vader in Jesus Christus deur die Heilige Gees.</w:t>
      </w:r>
    </w:p>
    <w:p w:rsidR="00C27EB1" w:rsidRPr="00C27EB1" w:rsidRDefault="00C27EB1" w:rsidP="00AD1BC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C27EB1" w:rsidRPr="00C27EB1" w:rsidRDefault="00C27EB1" w:rsidP="00C27EB1">
      <w:pPr>
        <w:pStyle w:val="NoSpacing"/>
        <w:rPr>
          <w:b/>
          <w:i/>
          <w:sz w:val="28"/>
          <w:szCs w:val="28"/>
          <w:lang w:val="nl-NL"/>
        </w:rPr>
      </w:pPr>
      <w:r w:rsidRPr="00C27EB1">
        <w:rPr>
          <w:b/>
          <w:i/>
          <w:sz w:val="28"/>
          <w:szCs w:val="28"/>
          <w:lang w:val="nl-NL"/>
        </w:rPr>
        <w:t>Lied 159 v. 1</w:t>
      </w:r>
    </w:p>
    <w:p w:rsidR="00C27EB1" w:rsidRPr="00C27EB1" w:rsidRDefault="00C27EB1" w:rsidP="00C27EB1">
      <w:pPr>
        <w:pStyle w:val="NoSpacing"/>
        <w:ind w:left="426"/>
        <w:rPr>
          <w:i/>
          <w:lang w:val="af-ZA"/>
        </w:rPr>
      </w:pPr>
      <w:r w:rsidRPr="00C27EB1">
        <w:rPr>
          <w:i/>
          <w:lang w:val="af-ZA"/>
        </w:rPr>
        <w:t>God is hier teenwoordig;</w:t>
      </w:r>
    </w:p>
    <w:p w:rsidR="00C27EB1" w:rsidRPr="00C27EB1" w:rsidRDefault="00C27EB1" w:rsidP="00C27EB1">
      <w:pPr>
        <w:pStyle w:val="NoSpacing"/>
        <w:ind w:left="426"/>
        <w:rPr>
          <w:i/>
          <w:lang w:val="af-ZA"/>
        </w:rPr>
      </w:pPr>
      <w:r w:rsidRPr="00C27EB1">
        <w:rPr>
          <w:i/>
          <w:lang w:val="af-ZA"/>
        </w:rPr>
        <w:t>laat ons biddend nader,</w:t>
      </w:r>
    </w:p>
    <w:p w:rsidR="00C27EB1" w:rsidRPr="00C27EB1" w:rsidRDefault="00C27EB1" w:rsidP="00C27EB1">
      <w:pPr>
        <w:pStyle w:val="NoSpacing"/>
        <w:ind w:left="426"/>
        <w:rPr>
          <w:i/>
          <w:lang w:val="af-ZA"/>
        </w:rPr>
      </w:pPr>
      <w:proofErr w:type="gramStart"/>
      <w:r w:rsidRPr="00C27EB1">
        <w:rPr>
          <w:i/>
          <w:lang w:val="af-ZA"/>
        </w:rPr>
        <w:t>hier</w:t>
      </w:r>
      <w:proofErr w:type="gramEnd"/>
      <w:r w:rsidRPr="00C27EB1">
        <w:rPr>
          <w:i/>
          <w:lang w:val="af-ZA"/>
        </w:rPr>
        <w:t xml:space="preserve"> waar ons voor Hom vergader.</w:t>
      </w:r>
    </w:p>
    <w:p w:rsidR="00C27EB1" w:rsidRPr="00C27EB1" w:rsidRDefault="00C27EB1" w:rsidP="00C27EB1">
      <w:pPr>
        <w:pStyle w:val="NoSpacing"/>
        <w:ind w:left="426"/>
        <w:rPr>
          <w:i/>
          <w:lang w:val="af-ZA"/>
        </w:rPr>
      </w:pPr>
      <w:r w:rsidRPr="00C27EB1">
        <w:rPr>
          <w:i/>
          <w:lang w:val="af-ZA"/>
        </w:rPr>
        <w:t>God is hier teenwoordig.</w:t>
      </w:r>
    </w:p>
    <w:p w:rsidR="00C27EB1" w:rsidRPr="00C27EB1" w:rsidRDefault="00C27EB1" w:rsidP="00C27EB1">
      <w:pPr>
        <w:pStyle w:val="NoSpacing"/>
        <w:ind w:left="426"/>
        <w:rPr>
          <w:i/>
          <w:lang w:val="af-ZA"/>
        </w:rPr>
      </w:pPr>
      <w:r w:rsidRPr="00C27EB1">
        <w:rPr>
          <w:i/>
          <w:lang w:val="af-ZA"/>
        </w:rPr>
        <w:t>Heilig is die Here;</w:t>
      </w:r>
    </w:p>
    <w:p w:rsidR="00C27EB1" w:rsidRPr="00C27EB1" w:rsidRDefault="00C27EB1" w:rsidP="00C27EB1">
      <w:pPr>
        <w:pStyle w:val="NoSpacing"/>
        <w:ind w:left="426"/>
        <w:rPr>
          <w:i/>
          <w:lang w:val="af-ZA"/>
        </w:rPr>
      </w:pPr>
      <w:proofErr w:type="gramStart"/>
      <w:r w:rsidRPr="00C27EB1">
        <w:rPr>
          <w:i/>
          <w:lang w:val="af-ZA"/>
        </w:rPr>
        <w:t>buig</w:t>
      </w:r>
      <w:proofErr w:type="gramEnd"/>
      <w:r w:rsidRPr="00C27EB1">
        <w:rPr>
          <w:i/>
          <w:lang w:val="af-ZA"/>
        </w:rPr>
        <w:t xml:space="preserve"> in stilte, Hom ter ere!</w:t>
      </w:r>
    </w:p>
    <w:p w:rsidR="00C27EB1" w:rsidRPr="00C27EB1" w:rsidRDefault="00C27EB1" w:rsidP="00C27EB1">
      <w:pPr>
        <w:pStyle w:val="NoSpacing"/>
        <w:ind w:left="426"/>
        <w:rPr>
          <w:i/>
          <w:lang w:val="af-ZA"/>
        </w:rPr>
      </w:pPr>
      <w:r w:rsidRPr="00C27EB1">
        <w:rPr>
          <w:i/>
          <w:lang w:val="af-ZA"/>
        </w:rPr>
        <w:t>Wie Hom roem, wie Hom noem</w:t>
      </w:r>
    </w:p>
    <w:p w:rsidR="00C27EB1" w:rsidRPr="00C27EB1" w:rsidRDefault="00C27EB1" w:rsidP="00C27EB1">
      <w:pPr>
        <w:pStyle w:val="NoSpacing"/>
        <w:ind w:left="426"/>
        <w:rPr>
          <w:i/>
          <w:lang w:val="af-ZA"/>
        </w:rPr>
      </w:pPr>
      <w:r w:rsidRPr="00C27EB1">
        <w:rPr>
          <w:i/>
          <w:lang w:val="af-ZA"/>
        </w:rPr>
        <w:t>Heer en Hemelvader, kom nou almal nader!</w:t>
      </w:r>
    </w:p>
    <w:p w:rsidR="00C27EB1" w:rsidRPr="00C27EB1" w:rsidRDefault="00C27EB1" w:rsidP="00AD1BC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eastAsia="en-ZA"/>
        </w:rPr>
      </w:pPr>
    </w:p>
    <w:p w:rsidR="007A1C58" w:rsidRPr="007A1C58" w:rsidRDefault="007A1C58" w:rsidP="007A1C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heme="minorHAnsi" w:cstheme="minorHAnsi"/>
          <w:b/>
          <w:i/>
          <w:sz w:val="28"/>
          <w:szCs w:val="28"/>
          <w:lang w:val="af-ZA"/>
        </w:rPr>
      </w:pPr>
      <w:r w:rsidRPr="007A1C58">
        <w:rPr>
          <w:rFonts w:cstheme="minorHAnsi"/>
          <w:b/>
          <w:i/>
          <w:sz w:val="28"/>
          <w:szCs w:val="28"/>
          <w:lang w:val="af-ZA"/>
        </w:rPr>
        <w:t>Luk. 1:78b, 79</w:t>
      </w:r>
    </w:p>
    <w:p w:rsidR="007A1C58" w:rsidRPr="007A1C58" w:rsidRDefault="007A1C58" w:rsidP="007A1C58">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rPr>
          <w:rFonts w:cstheme="minorHAnsi"/>
          <w:bCs/>
          <w:i/>
          <w:sz w:val="28"/>
          <w:szCs w:val="28"/>
          <w:lang w:val="af-ZA" w:eastAsia="en-ZA"/>
        </w:rPr>
      </w:pPr>
      <w:r w:rsidRPr="007A1C58">
        <w:rPr>
          <w:rFonts w:cstheme="minorHAnsi"/>
          <w:bCs/>
          <w:i/>
          <w:sz w:val="28"/>
          <w:szCs w:val="28"/>
          <w:vertAlign w:val="superscript"/>
          <w:lang w:val="af-ZA" w:eastAsia="en-ZA"/>
        </w:rPr>
        <w:t>78</w:t>
      </w:r>
      <w:r w:rsidRPr="007A1C58">
        <w:rPr>
          <w:rFonts w:cstheme="minorHAnsi"/>
          <w:bCs/>
          <w:i/>
          <w:sz w:val="28"/>
          <w:szCs w:val="28"/>
          <w:lang w:val="af-ZA" w:eastAsia="en-ZA"/>
        </w:rPr>
        <w:t>Soos die moreson het Hy (Jesus Christus) opgegaan om uit die hoogte op ons af te straal,</w:t>
      </w:r>
    </w:p>
    <w:p w:rsidR="007A1C58" w:rsidRPr="007A1C58" w:rsidRDefault="007A1C58" w:rsidP="007A1C58">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left="284"/>
        <w:rPr>
          <w:rFonts w:cstheme="minorHAnsi"/>
          <w:bCs/>
          <w:i/>
          <w:sz w:val="28"/>
          <w:szCs w:val="28"/>
          <w:lang w:val="af-ZA" w:eastAsia="en-ZA"/>
        </w:rPr>
      </w:pPr>
      <w:r w:rsidRPr="007A1C58">
        <w:rPr>
          <w:rFonts w:cstheme="minorHAnsi"/>
          <w:bCs/>
          <w:i/>
          <w:sz w:val="28"/>
          <w:szCs w:val="28"/>
          <w:lang w:val="af-ZA" w:eastAsia="en-ZA"/>
        </w:rPr>
        <w:t>om lig te bring aan dié wat in duisternis en in die skaduwee van die dood lewe,</w:t>
      </w:r>
    </w:p>
    <w:p w:rsidR="007A1C58" w:rsidRPr="007A1C58" w:rsidRDefault="007A1C58" w:rsidP="007A1C58">
      <w:pPr>
        <w:tabs>
          <w:tab w:val="left" w:pos="284"/>
          <w:tab w:val="left" w:pos="567"/>
          <w:tab w:val="left" w:pos="851"/>
          <w:tab w:val="left" w:pos="1134"/>
          <w:tab w:val="left" w:pos="1418"/>
          <w:tab w:val="left" w:pos="1701"/>
          <w:tab w:val="left" w:pos="1985"/>
          <w:tab w:val="left" w:pos="2268"/>
          <w:tab w:val="left" w:pos="2552"/>
          <w:tab w:val="left" w:pos="2835"/>
        </w:tabs>
        <w:autoSpaceDE w:val="0"/>
        <w:autoSpaceDN w:val="0"/>
        <w:adjustRightInd w:val="0"/>
        <w:spacing w:after="0" w:line="240" w:lineRule="auto"/>
        <w:ind w:left="567"/>
        <w:rPr>
          <w:rFonts w:cstheme="minorHAnsi"/>
          <w:bCs/>
          <w:i/>
          <w:sz w:val="28"/>
          <w:szCs w:val="28"/>
          <w:lang w:val="af-ZA" w:eastAsia="en-ZA"/>
        </w:rPr>
      </w:pPr>
      <w:proofErr w:type="gramStart"/>
      <w:r w:rsidRPr="007A1C58">
        <w:rPr>
          <w:rFonts w:cstheme="minorHAnsi"/>
          <w:bCs/>
          <w:i/>
          <w:sz w:val="28"/>
          <w:szCs w:val="28"/>
          <w:lang w:val="af-ZA" w:eastAsia="en-ZA"/>
        </w:rPr>
        <w:t>om</w:t>
      </w:r>
      <w:proofErr w:type="gramEnd"/>
      <w:r w:rsidRPr="007A1C58">
        <w:rPr>
          <w:rFonts w:cstheme="minorHAnsi"/>
          <w:bCs/>
          <w:i/>
          <w:sz w:val="28"/>
          <w:szCs w:val="28"/>
          <w:lang w:val="af-ZA" w:eastAsia="en-ZA"/>
        </w:rPr>
        <w:t xml:space="preserve"> ons voetstappe te rig op die pad van vrede.”</w:t>
      </w:r>
    </w:p>
    <w:p w:rsidR="007A1C58" w:rsidRPr="007A1C58" w:rsidRDefault="007A1C58" w:rsidP="00AD1BCA">
      <w:pPr>
        <w:pStyle w:val="NoSpacing"/>
        <w:tabs>
          <w:tab w:val="left" w:pos="284"/>
          <w:tab w:val="left" w:pos="567"/>
          <w:tab w:val="left" w:pos="851"/>
          <w:tab w:val="left" w:pos="1134"/>
          <w:tab w:val="left" w:pos="1418"/>
          <w:tab w:val="left" w:pos="1701"/>
          <w:tab w:val="left" w:pos="1985"/>
          <w:tab w:val="left" w:pos="2268"/>
        </w:tabs>
        <w:rPr>
          <w:rFonts w:cstheme="minorHAnsi"/>
          <w:sz w:val="16"/>
          <w:szCs w:val="28"/>
          <w:lang w:val="af-ZA" w:eastAsia="en-ZA"/>
        </w:rPr>
      </w:pPr>
    </w:p>
    <w:p w:rsidR="00C27EB1" w:rsidRDefault="00C27EB1" w:rsidP="007A1C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C27EB1" w:rsidRDefault="00C27EB1" w:rsidP="007A1C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C27EB1" w:rsidRDefault="00C27EB1" w:rsidP="007A1C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505BB1" w:rsidRDefault="00AD1BCA" w:rsidP="007A1C5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Vrydag </w:t>
      </w:r>
      <w:r w:rsidR="00505BB1">
        <w:rPr>
          <w:rFonts w:cstheme="minorHAnsi"/>
          <w:sz w:val="28"/>
          <w:szCs w:val="28"/>
          <w:lang w:val="af-ZA" w:eastAsia="en-ZA"/>
        </w:rPr>
        <w:t>het ons v</w:t>
      </w:r>
      <w:r>
        <w:rPr>
          <w:rFonts w:cstheme="minorHAnsi"/>
          <w:sz w:val="28"/>
          <w:szCs w:val="28"/>
          <w:lang w:val="af-ZA" w:eastAsia="en-ZA"/>
        </w:rPr>
        <w:t xml:space="preserve">erwondering </w:t>
      </w:r>
      <w:r w:rsidR="00505BB1">
        <w:rPr>
          <w:rFonts w:cstheme="minorHAnsi"/>
          <w:sz w:val="28"/>
          <w:szCs w:val="28"/>
          <w:lang w:val="af-ZA" w:eastAsia="en-ZA"/>
        </w:rPr>
        <w:t xml:space="preserve">teruggedink aan </w:t>
      </w:r>
      <w:r>
        <w:rPr>
          <w:rFonts w:cstheme="minorHAnsi"/>
          <w:sz w:val="28"/>
          <w:szCs w:val="28"/>
          <w:lang w:val="af-ZA" w:eastAsia="en-ZA"/>
        </w:rPr>
        <w:t>Jesus se liefde wat Hy so duidelik aan die kruis ten toonge</w:t>
      </w:r>
      <w:r w:rsidR="00505BB1">
        <w:rPr>
          <w:rFonts w:cstheme="minorHAnsi"/>
          <w:sz w:val="28"/>
          <w:szCs w:val="28"/>
          <w:lang w:val="af-ZA" w:eastAsia="en-ZA"/>
        </w:rPr>
        <w:t>stel het</w:t>
      </w:r>
      <w:proofErr w:type="gramStart"/>
      <w:r w:rsidR="00505BB1">
        <w:rPr>
          <w:rFonts w:cstheme="minorHAnsi"/>
          <w:sz w:val="28"/>
          <w:szCs w:val="28"/>
          <w:lang w:val="af-ZA" w:eastAsia="en-ZA"/>
        </w:rPr>
        <w:t xml:space="preserve">. </w:t>
      </w:r>
      <w:proofErr w:type="gramEnd"/>
      <w:r>
        <w:rPr>
          <w:rFonts w:cstheme="minorHAnsi"/>
          <w:sz w:val="28"/>
          <w:szCs w:val="28"/>
          <w:lang w:val="af-ZA" w:eastAsia="en-ZA"/>
        </w:rPr>
        <w:t xml:space="preserve">Vanoggend </w:t>
      </w:r>
      <w:r w:rsidR="00505BB1">
        <w:rPr>
          <w:rFonts w:cstheme="minorHAnsi"/>
          <w:sz w:val="28"/>
          <w:szCs w:val="28"/>
          <w:lang w:val="af-ZA" w:eastAsia="en-ZA"/>
        </w:rPr>
        <w:t>is ons in ekstase in ons herinnering aan sy opstanding, sy oorwinning</w:t>
      </w:r>
      <w:proofErr w:type="gramStart"/>
      <w:r w:rsidR="00505BB1">
        <w:rPr>
          <w:rFonts w:cstheme="minorHAnsi"/>
          <w:sz w:val="28"/>
          <w:szCs w:val="28"/>
          <w:lang w:val="af-ZA" w:eastAsia="en-ZA"/>
        </w:rPr>
        <w:t xml:space="preserve">. </w:t>
      </w:r>
      <w:proofErr w:type="gramEnd"/>
      <w:r w:rsidR="00505BB1">
        <w:rPr>
          <w:rFonts w:cstheme="minorHAnsi"/>
          <w:sz w:val="28"/>
          <w:szCs w:val="28"/>
          <w:lang w:val="af-ZA" w:eastAsia="en-ZA"/>
        </w:rPr>
        <w:t>Kom ons sing die verbasende boodskap van sy opstanding, kom ons jubel oor ons Oorwinnaar Koning!</w:t>
      </w:r>
    </w:p>
    <w:p w:rsidR="00505BB1" w:rsidRPr="007A1C58" w:rsidRDefault="00505BB1" w:rsidP="00AD1BCA">
      <w:pPr>
        <w:pStyle w:val="NoSpacing"/>
        <w:tabs>
          <w:tab w:val="left" w:pos="284"/>
          <w:tab w:val="left" w:pos="567"/>
          <w:tab w:val="left" w:pos="851"/>
          <w:tab w:val="left" w:pos="1134"/>
          <w:tab w:val="left" w:pos="1418"/>
          <w:tab w:val="left" w:pos="1701"/>
          <w:tab w:val="left" w:pos="1985"/>
          <w:tab w:val="left" w:pos="2268"/>
        </w:tabs>
        <w:ind w:left="284"/>
        <w:rPr>
          <w:rFonts w:cstheme="minorHAnsi"/>
          <w:sz w:val="16"/>
          <w:szCs w:val="28"/>
          <w:lang w:val="af-ZA" w:eastAsia="en-ZA"/>
        </w:rPr>
      </w:pPr>
    </w:p>
    <w:p w:rsidR="004C5C46" w:rsidRPr="007A1C58" w:rsidRDefault="004C5C46"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i/>
          <w:sz w:val="28"/>
          <w:szCs w:val="28"/>
          <w:lang w:val="nl-NL" w:eastAsia="en-ZA"/>
        </w:rPr>
        <w:sectPr w:rsidR="004C5C46" w:rsidRPr="007A1C58" w:rsidSect="00783F1E">
          <w:footerReference w:type="default" r:id="rId8"/>
          <w:type w:val="continuous"/>
          <w:pgSz w:w="11906" w:h="16838"/>
          <w:pgMar w:top="1134" w:right="566" w:bottom="1134" w:left="851" w:header="709" w:footer="709" w:gutter="0"/>
          <w:cols w:space="283"/>
          <w:docGrid w:linePitch="360"/>
        </w:sectPr>
      </w:pPr>
      <w:r w:rsidRPr="007A1C58">
        <w:rPr>
          <w:rFonts w:cstheme="minorHAnsi"/>
          <w:b/>
          <w:i/>
          <w:sz w:val="28"/>
          <w:szCs w:val="28"/>
          <w:lang w:val="nl-NL" w:eastAsia="en-ZA"/>
        </w:rPr>
        <w:t>Lied 422 v. 1, 2, 3</w:t>
      </w:r>
    </w:p>
    <w:p w:rsidR="004C5C46" w:rsidRPr="007A1C58" w:rsidRDefault="004C5C46" w:rsidP="004C5C46">
      <w:pPr>
        <w:pStyle w:val="NoSpacing"/>
        <w:rPr>
          <w:i/>
          <w:lang w:val="af-ZA"/>
        </w:rPr>
      </w:pPr>
      <w:r w:rsidRPr="007A1C58">
        <w:rPr>
          <w:i/>
          <w:lang w:val="af-ZA"/>
        </w:rPr>
        <w:t>1.</w:t>
      </w:r>
    </w:p>
    <w:p w:rsidR="004C5C46" w:rsidRPr="007A1C58" w:rsidRDefault="004C5C46" w:rsidP="004C5C46">
      <w:pPr>
        <w:pStyle w:val="NoSpacing"/>
        <w:rPr>
          <w:i/>
          <w:lang w:val="af-ZA"/>
        </w:rPr>
      </w:pPr>
      <w:r w:rsidRPr="007A1C58">
        <w:rPr>
          <w:i/>
          <w:lang w:val="af-ZA"/>
        </w:rPr>
        <w:t>Die Heer, die Heer het opgestaan!</w:t>
      </w:r>
    </w:p>
    <w:p w:rsidR="004C5C46" w:rsidRPr="007A1C58" w:rsidRDefault="004C5C46" w:rsidP="004C5C46">
      <w:pPr>
        <w:pStyle w:val="NoSpacing"/>
        <w:rPr>
          <w:i/>
          <w:lang w:val="af-ZA"/>
        </w:rPr>
      </w:pPr>
      <w:r w:rsidRPr="007A1C58">
        <w:rPr>
          <w:i/>
          <w:lang w:val="af-ZA"/>
        </w:rPr>
        <w:t>Die Heer het wáárlik opgestaan!</w:t>
      </w:r>
    </w:p>
    <w:p w:rsidR="004C5C46" w:rsidRPr="007A1C58" w:rsidRDefault="004C5C46" w:rsidP="004C5C46">
      <w:pPr>
        <w:pStyle w:val="NoSpacing"/>
        <w:rPr>
          <w:i/>
          <w:lang w:val="af-ZA"/>
        </w:rPr>
      </w:pPr>
      <w:r w:rsidRPr="007A1C58">
        <w:rPr>
          <w:i/>
          <w:lang w:val="af-ZA"/>
        </w:rPr>
        <w:t>Vir sondaars het die Heer gesterf,</w:t>
      </w:r>
    </w:p>
    <w:p w:rsidR="004C5C46" w:rsidRPr="007A1C58" w:rsidRDefault="004C5C46" w:rsidP="004C5C46">
      <w:pPr>
        <w:pStyle w:val="NoSpacing"/>
        <w:rPr>
          <w:i/>
          <w:lang w:val="af-ZA"/>
        </w:rPr>
      </w:pPr>
      <w:proofErr w:type="gramStart"/>
      <w:r w:rsidRPr="007A1C58">
        <w:rPr>
          <w:i/>
          <w:lang w:val="af-ZA"/>
        </w:rPr>
        <w:t>die</w:t>
      </w:r>
      <w:proofErr w:type="gramEnd"/>
      <w:r w:rsidRPr="007A1C58">
        <w:rPr>
          <w:i/>
          <w:lang w:val="af-ZA"/>
        </w:rPr>
        <w:t xml:space="preserve"> lewe deur sy dood verwerf!</w:t>
      </w:r>
    </w:p>
    <w:p w:rsidR="004C5C46" w:rsidRPr="007A1C58" w:rsidRDefault="004C5C46" w:rsidP="004C5C46">
      <w:pPr>
        <w:pStyle w:val="NoSpacing"/>
        <w:rPr>
          <w:i/>
          <w:lang w:val="af-ZA"/>
        </w:rPr>
      </w:pPr>
      <w:r w:rsidRPr="007A1C58">
        <w:rPr>
          <w:i/>
          <w:lang w:val="af-ZA"/>
        </w:rPr>
        <w:t>Oorwinning is vir ons verkry</w:t>
      </w:r>
    </w:p>
    <w:p w:rsidR="004C5C46" w:rsidRPr="007A1C58" w:rsidRDefault="004C5C46" w:rsidP="004C5C46">
      <w:pPr>
        <w:pStyle w:val="NoSpacing"/>
        <w:rPr>
          <w:i/>
          <w:lang w:val="af-ZA"/>
        </w:rPr>
      </w:pPr>
      <w:proofErr w:type="gramStart"/>
      <w:r w:rsidRPr="007A1C58">
        <w:rPr>
          <w:i/>
          <w:lang w:val="af-ZA"/>
        </w:rPr>
        <w:t>oor</w:t>
      </w:r>
      <w:proofErr w:type="gramEnd"/>
      <w:r w:rsidRPr="007A1C58">
        <w:rPr>
          <w:i/>
          <w:lang w:val="af-ZA"/>
        </w:rPr>
        <w:t xml:space="preserve"> sondemag en -heerskappy.</w:t>
      </w:r>
    </w:p>
    <w:p w:rsidR="004C5C46" w:rsidRPr="007A1C58" w:rsidRDefault="004C5C46" w:rsidP="004C5C46">
      <w:pPr>
        <w:pStyle w:val="NoSpacing"/>
        <w:rPr>
          <w:i/>
          <w:lang w:val="af-ZA"/>
        </w:rPr>
      </w:pPr>
    </w:p>
    <w:p w:rsidR="004C5C46" w:rsidRPr="007A1C58" w:rsidRDefault="004C5C46" w:rsidP="004C5C46">
      <w:pPr>
        <w:pStyle w:val="NoSpacing"/>
        <w:rPr>
          <w:i/>
          <w:lang w:val="af-ZA"/>
        </w:rPr>
      </w:pPr>
      <w:r w:rsidRPr="007A1C58">
        <w:rPr>
          <w:i/>
          <w:lang w:val="af-ZA"/>
        </w:rPr>
        <w:t>2.</w:t>
      </w:r>
    </w:p>
    <w:p w:rsidR="004C5C46" w:rsidRPr="007A1C58" w:rsidRDefault="004C5C46" w:rsidP="004C5C46">
      <w:pPr>
        <w:pStyle w:val="NoSpacing"/>
        <w:rPr>
          <w:i/>
          <w:lang w:val="af-ZA"/>
        </w:rPr>
      </w:pPr>
      <w:r w:rsidRPr="007A1C58">
        <w:rPr>
          <w:i/>
          <w:lang w:val="af-ZA"/>
        </w:rPr>
        <w:t>Die Heer, die Heer het opgestaan!</w:t>
      </w:r>
    </w:p>
    <w:p w:rsidR="004C5C46" w:rsidRPr="007A1C58" w:rsidRDefault="004C5C46" w:rsidP="004C5C46">
      <w:pPr>
        <w:pStyle w:val="NoSpacing"/>
        <w:rPr>
          <w:i/>
          <w:lang w:val="af-ZA"/>
        </w:rPr>
      </w:pPr>
      <w:r w:rsidRPr="007A1C58">
        <w:rPr>
          <w:i/>
          <w:lang w:val="af-ZA"/>
        </w:rPr>
        <w:t>Die Heer het wáárlik opgestaan!</w:t>
      </w:r>
    </w:p>
    <w:p w:rsidR="004C5C46" w:rsidRPr="007A1C58" w:rsidRDefault="004C5C46" w:rsidP="004C5C46">
      <w:pPr>
        <w:pStyle w:val="NoSpacing"/>
        <w:rPr>
          <w:i/>
          <w:lang w:val="af-ZA"/>
        </w:rPr>
      </w:pPr>
      <w:r w:rsidRPr="007A1C58">
        <w:rPr>
          <w:i/>
          <w:lang w:val="af-ZA"/>
        </w:rPr>
        <w:t>Vir sondaars het die Heer gesterf;</w:t>
      </w:r>
    </w:p>
    <w:p w:rsidR="004C5C46" w:rsidRPr="007A1C58" w:rsidRDefault="004C5C46" w:rsidP="004C5C46">
      <w:pPr>
        <w:pStyle w:val="NoSpacing"/>
        <w:rPr>
          <w:i/>
          <w:lang w:val="af-ZA"/>
        </w:rPr>
      </w:pPr>
      <w:proofErr w:type="gramStart"/>
      <w:r w:rsidRPr="007A1C58">
        <w:rPr>
          <w:i/>
          <w:lang w:val="af-ZA"/>
        </w:rPr>
        <w:t>die</w:t>
      </w:r>
      <w:proofErr w:type="gramEnd"/>
      <w:r w:rsidRPr="007A1C58">
        <w:rPr>
          <w:i/>
          <w:lang w:val="af-ZA"/>
        </w:rPr>
        <w:t xml:space="preserve"> lewe deur sy dood verwerf.</w:t>
      </w:r>
    </w:p>
    <w:p w:rsidR="004C5C46" w:rsidRPr="007A1C58" w:rsidRDefault="004C5C46" w:rsidP="004C5C46">
      <w:pPr>
        <w:pStyle w:val="NoSpacing"/>
        <w:rPr>
          <w:i/>
          <w:lang w:val="af-ZA"/>
        </w:rPr>
      </w:pPr>
      <w:r w:rsidRPr="007A1C58">
        <w:rPr>
          <w:i/>
          <w:lang w:val="af-ZA"/>
        </w:rPr>
        <w:t>Hy het oorwin die dood, die hel.</w:t>
      </w:r>
    </w:p>
    <w:p w:rsidR="004C5C46" w:rsidRPr="007A1C58" w:rsidRDefault="004C5C46" w:rsidP="004C5C46">
      <w:pPr>
        <w:pStyle w:val="NoSpacing"/>
        <w:rPr>
          <w:i/>
          <w:lang w:val="af-ZA"/>
        </w:rPr>
      </w:pPr>
      <w:r w:rsidRPr="007A1C58">
        <w:rPr>
          <w:i/>
          <w:lang w:val="af-ZA"/>
        </w:rPr>
        <w:t>Ons kan dit wêreldwyd vertel!</w:t>
      </w:r>
    </w:p>
    <w:p w:rsidR="004C5C46" w:rsidRPr="007A1C58" w:rsidRDefault="004C5C46" w:rsidP="004C5C46">
      <w:pPr>
        <w:pStyle w:val="NoSpacing"/>
        <w:rPr>
          <w:i/>
          <w:lang w:val="af-ZA"/>
        </w:rPr>
      </w:pPr>
    </w:p>
    <w:p w:rsidR="004C5C46" w:rsidRPr="007A1C58" w:rsidRDefault="004C5C46" w:rsidP="004C5C46">
      <w:pPr>
        <w:pStyle w:val="NoSpacing"/>
        <w:rPr>
          <w:i/>
          <w:lang w:val="af-ZA"/>
        </w:rPr>
      </w:pPr>
      <w:r w:rsidRPr="007A1C58">
        <w:rPr>
          <w:i/>
          <w:lang w:val="af-ZA"/>
        </w:rPr>
        <w:t>3.</w:t>
      </w:r>
    </w:p>
    <w:p w:rsidR="004C5C46" w:rsidRPr="007A1C58" w:rsidRDefault="004C5C46" w:rsidP="004C5C46">
      <w:pPr>
        <w:pStyle w:val="NoSpacing"/>
        <w:rPr>
          <w:i/>
          <w:lang w:val="af-ZA"/>
        </w:rPr>
      </w:pPr>
      <w:r w:rsidRPr="007A1C58">
        <w:rPr>
          <w:i/>
          <w:lang w:val="af-ZA"/>
        </w:rPr>
        <w:t>Die Heer, die Heer het opgestaan!</w:t>
      </w:r>
    </w:p>
    <w:p w:rsidR="004C5C46" w:rsidRPr="007A1C58" w:rsidRDefault="004C5C46" w:rsidP="004C5C46">
      <w:pPr>
        <w:pStyle w:val="NoSpacing"/>
        <w:rPr>
          <w:i/>
          <w:lang w:val="af-ZA"/>
        </w:rPr>
      </w:pPr>
      <w:r w:rsidRPr="007A1C58">
        <w:rPr>
          <w:i/>
          <w:lang w:val="af-ZA"/>
        </w:rPr>
        <w:t>Die Heer het wáárlik opgestaan!</w:t>
      </w:r>
    </w:p>
    <w:p w:rsidR="004C5C46" w:rsidRPr="007A1C58" w:rsidRDefault="004C5C46" w:rsidP="004C5C46">
      <w:pPr>
        <w:pStyle w:val="NoSpacing"/>
        <w:rPr>
          <w:i/>
          <w:lang w:val="af-ZA"/>
        </w:rPr>
      </w:pPr>
      <w:proofErr w:type="gramStart"/>
      <w:r w:rsidRPr="007A1C58">
        <w:rPr>
          <w:i/>
          <w:lang w:val="af-ZA"/>
        </w:rPr>
        <w:t>Aan Hom die lof, die roem en eer,</w:t>
      </w:r>
      <w:proofErr w:type="gramEnd"/>
    </w:p>
    <w:p w:rsidR="004C5C46" w:rsidRPr="007A1C58" w:rsidRDefault="004C5C46" w:rsidP="004C5C46">
      <w:pPr>
        <w:pStyle w:val="NoSpacing"/>
        <w:rPr>
          <w:i/>
          <w:lang w:val="af-ZA"/>
        </w:rPr>
      </w:pPr>
      <w:r w:rsidRPr="007A1C58">
        <w:rPr>
          <w:i/>
          <w:lang w:val="af-ZA"/>
        </w:rPr>
        <w:t>Hy laat ons mét Hom triomfeer.</w:t>
      </w:r>
    </w:p>
    <w:p w:rsidR="004C5C46" w:rsidRPr="007A1C58" w:rsidRDefault="004C5C46" w:rsidP="004C5C46">
      <w:pPr>
        <w:pStyle w:val="NoSpacing"/>
        <w:rPr>
          <w:i/>
          <w:lang w:val="af-ZA"/>
        </w:rPr>
      </w:pPr>
      <w:r w:rsidRPr="007A1C58">
        <w:rPr>
          <w:i/>
          <w:lang w:val="af-ZA"/>
        </w:rPr>
        <w:t xml:space="preserve">Laat ons, </w:t>
      </w:r>
      <w:proofErr w:type="spellStart"/>
      <w:r w:rsidRPr="007A1C58">
        <w:rPr>
          <w:i/>
          <w:lang w:val="af-ZA"/>
        </w:rPr>
        <w:t>o</w:t>
      </w:r>
      <w:proofErr w:type="spellEnd"/>
      <w:r w:rsidRPr="007A1C58">
        <w:rPr>
          <w:i/>
          <w:lang w:val="af-ZA"/>
        </w:rPr>
        <w:t xml:space="preserve"> Here, deur u Gees,</w:t>
      </w:r>
    </w:p>
    <w:p w:rsidR="004C5C46" w:rsidRPr="007A1C58" w:rsidRDefault="004C5C46" w:rsidP="004C5C46">
      <w:pPr>
        <w:pStyle w:val="NoSpacing"/>
        <w:rPr>
          <w:i/>
          <w:lang w:val="af-ZA"/>
        </w:rPr>
        <w:sectPr w:rsidR="004C5C46" w:rsidRPr="007A1C58" w:rsidSect="004C5C46">
          <w:type w:val="continuous"/>
          <w:pgSz w:w="11906" w:h="16838"/>
          <w:pgMar w:top="1134" w:right="566" w:bottom="1134" w:left="851" w:header="709" w:footer="709" w:gutter="0"/>
          <w:cols w:num="3" w:space="283"/>
          <w:docGrid w:linePitch="360"/>
        </w:sectPr>
      </w:pPr>
      <w:r w:rsidRPr="007A1C58">
        <w:rPr>
          <w:i/>
          <w:lang w:val="af-ZA"/>
        </w:rPr>
        <w:t>afhanklik en oorwinnaars wees.</w:t>
      </w:r>
    </w:p>
    <w:p w:rsidR="00505BB1" w:rsidRPr="00505BB1" w:rsidRDefault="00505BB1"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rPr>
      </w:pPr>
      <w:r w:rsidRPr="00C27EB1">
        <w:rPr>
          <w:rFonts w:cstheme="minorHAnsi"/>
          <w:sz w:val="28"/>
          <w:szCs w:val="28"/>
          <w:highlight w:val="yellow"/>
          <w:lang w:val="nl-NL"/>
        </w:rPr>
        <w:t>Kinders,</w:t>
      </w:r>
      <w:r w:rsidRPr="00505BB1">
        <w:rPr>
          <w:rFonts w:cstheme="minorHAnsi"/>
          <w:sz w:val="28"/>
          <w:szCs w:val="28"/>
          <w:lang w:val="nl-NL"/>
        </w:rPr>
        <w:t xml:space="preserve"> </w:t>
      </w:r>
    </w:p>
    <w:p w:rsidR="00505BB1" w:rsidRDefault="00505BB1"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rPr>
      </w:pPr>
      <w:r>
        <w:rPr>
          <w:rFonts w:cstheme="minorHAnsi"/>
          <w:sz w:val="28"/>
          <w:szCs w:val="28"/>
          <w:lang w:val="nl-NL"/>
        </w:rPr>
        <w:t>Onthou julle hoekom ons Vrydag, “Goeie” Vrydag genoem het? Ja. Dit was ‘n “Goeie” dag omdat ons gedink het aan Jesus se liefde om ons wat in Hom glo weer God se kinders te maak. Dink jy</w:t>
      </w:r>
      <w:r w:rsidR="007A1C58">
        <w:rPr>
          <w:rFonts w:cstheme="minorHAnsi"/>
          <w:sz w:val="28"/>
          <w:szCs w:val="28"/>
          <w:lang w:val="nl-NL"/>
        </w:rPr>
        <w:t xml:space="preserve"> </w:t>
      </w:r>
      <w:r>
        <w:rPr>
          <w:rFonts w:cstheme="minorHAnsi"/>
          <w:sz w:val="28"/>
          <w:szCs w:val="28"/>
          <w:lang w:val="nl-NL"/>
        </w:rPr>
        <w:t xml:space="preserve"> daar kan ’n dag wees wat ons nog meer van hou as “Goeie Vrydag”. </w:t>
      </w:r>
    </w:p>
    <w:p w:rsidR="007A1C58" w:rsidRDefault="00505BB1"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rPr>
      </w:pPr>
      <w:r>
        <w:rPr>
          <w:rFonts w:cstheme="minorHAnsi"/>
          <w:sz w:val="28"/>
          <w:szCs w:val="28"/>
          <w:lang w:val="nl-NL"/>
        </w:rPr>
        <w:t xml:space="preserve">As ons ons die dag toe Jesus dood gegaan het om ons sonde te betaal, watter dag sal ons nog blyer maak? </w:t>
      </w:r>
    </w:p>
    <w:p w:rsidR="007A1C58" w:rsidRDefault="00505BB1" w:rsidP="007A1C5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nl-NL"/>
        </w:rPr>
      </w:pPr>
      <w:r>
        <w:rPr>
          <w:rFonts w:cstheme="minorHAnsi"/>
          <w:sz w:val="28"/>
          <w:szCs w:val="28"/>
          <w:lang w:val="nl-NL"/>
        </w:rPr>
        <w:t xml:space="preserve">Die dag toe Hy weer lewendig geword het, die dag toe Hy uit die dood opgestaan het. En dit is waaraan ons vandag dink. </w:t>
      </w:r>
    </w:p>
    <w:p w:rsidR="00505BB1" w:rsidRDefault="00505BB1" w:rsidP="007A1C5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nl-NL"/>
        </w:rPr>
      </w:pPr>
      <w:r>
        <w:rPr>
          <w:rFonts w:cstheme="minorHAnsi"/>
          <w:sz w:val="28"/>
          <w:szCs w:val="28"/>
          <w:lang w:val="nl-NL"/>
        </w:rPr>
        <w:t xml:space="preserve">Jesus is so </w:t>
      </w:r>
      <w:r w:rsidR="007A1C58">
        <w:rPr>
          <w:rFonts w:cstheme="minorHAnsi"/>
          <w:sz w:val="28"/>
          <w:szCs w:val="28"/>
          <w:lang w:val="nl-NL"/>
        </w:rPr>
        <w:t xml:space="preserve">sterk </w:t>
      </w:r>
      <w:r>
        <w:rPr>
          <w:rFonts w:cstheme="minorHAnsi"/>
          <w:sz w:val="28"/>
          <w:szCs w:val="28"/>
          <w:lang w:val="nl-NL"/>
        </w:rPr>
        <w:t xml:space="preserve">dat Hy die dood en die duiwel klaar gewen het en daarom is ons nie meer bang vir die dood nie – </w:t>
      </w:r>
      <w:r w:rsidR="007A1C58">
        <w:rPr>
          <w:rFonts w:cstheme="minorHAnsi"/>
          <w:sz w:val="28"/>
          <w:szCs w:val="28"/>
          <w:lang w:val="nl-NL"/>
        </w:rPr>
        <w:t>as jy in Jesus glo, dan is Hy by jou en hoef jy nie bang te wees vir die dood nie. Kom ons loof en prys Hom.</w:t>
      </w:r>
    </w:p>
    <w:p w:rsidR="007A1C58" w:rsidRPr="00505BB1" w:rsidRDefault="007A1C58" w:rsidP="007A1C5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nl-NL"/>
        </w:rPr>
      </w:pPr>
    </w:p>
    <w:p w:rsidR="004C5C46" w:rsidRPr="007A1C58" w:rsidRDefault="004C5C46" w:rsidP="00505BB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i/>
          <w:sz w:val="28"/>
          <w:szCs w:val="28"/>
          <w:lang w:val="nl-NL"/>
        </w:rPr>
        <w:sectPr w:rsidR="004C5C46" w:rsidRPr="007A1C58" w:rsidSect="00783F1E">
          <w:type w:val="continuous"/>
          <w:pgSz w:w="11906" w:h="16838"/>
          <w:pgMar w:top="1134" w:right="566" w:bottom="1134" w:left="851" w:header="709" w:footer="709" w:gutter="0"/>
          <w:cols w:space="283"/>
          <w:docGrid w:linePitch="360"/>
        </w:sectPr>
      </w:pPr>
      <w:r w:rsidRPr="007A1C58">
        <w:rPr>
          <w:rFonts w:cstheme="minorHAnsi"/>
          <w:b/>
          <w:i/>
          <w:sz w:val="28"/>
          <w:szCs w:val="28"/>
          <w:lang w:val="nl-NL"/>
        </w:rPr>
        <w:t>Loof H</w:t>
      </w:r>
      <w:r w:rsidR="00505BB1" w:rsidRPr="007A1C58">
        <w:rPr>
          <w:rFonts w:cstheme="minorHAnsi"/>
          <w:b/>
          <w:i/>
          <w:sz w:val="28"/>
          <w:szCs w:val="28"/>
          <w:lang w:val="nl-NL"/>
        </w:rPr>
        <w:t>om met die tromme</w:t>
      </w:r>
    </w:p>
    <w:p w:rsidR="004C5C46" w:rsidRPr="007A1C58" w:rsidRDefault="004C5C46" w:rsidP="004C5C46">
      <w:pPr>
        <w:pStyle w:val="NoSpacing"/>
        <w:rPr>
          <w:i/>
          <w:lang w:val="af-ZA"/>
        </w:rPr>
      </w:pPr>
      <w:r w:rsidRPr="007A1C58">
        <w:rPr>
          <w:i/>
          <w:lang w:val="af-ZA"/>
        </w:rPr>
        <w:t>1.</w:t>
      </w:r>
    </w:p>
    <w:p w:rsidR="004C5C46" w:rsidRPr="007A1C58" w:rsidRDefault="004C5C46" w:rsidP="004C5C46">
      <w:pPr>
        <w:pStyle w:val="NoSpacing"/>
        <w:rPr>
          <w:i/>
          <w:lang w:val="af-ZA"/>
        </w:rPr>
      </w:pPr>
      <w:r w:rsidRPr="007A1C58">
        <w:rPr>
          <w:i/>
          <w:lang w:val="af-ZA"/>
        </w:rPr>
        <w:t>Loof hom met die tromme, loof Hom met die harp,</w:t>
      </w:r>
      <w:r w:rsidRPr="007A1C58">
        <w:rPr>
          <w:i/>
          <w:lang w:val="af-ZA"/>
        </w:rPr>
        <w:br/>
        <w:t>loof Hom met die klinkende simbale.</w:t>
      </w:r>
      <w:r w:rsidRPr="007A1C58">
        <w:rPr>
          <w:i/>
          <w:lang w:val="af-ZA"/>
        </w:rPr>
        <w:br/>
        <w:t>Alles wat asem het loof, loof die Here.</w:t>
      </w:r>
    </w:p>
    <w:p w:rsidR="004C5C46" w:rsidRPr="007A1C58" w:rsidRDefault="004C5C46" w:rsidP="004C5C46">
      <w:pPr>
        <w:pStyle w:val="NoSpacing"/>
        <w:rPr>
          <w:i/>
          <w:lang w:val="af-ZA"/>
        </w:rPr>
      </w:pPr>
      <w:r w:rsidRPr="007A1C58">
        <w:rPr>
          <w:i/>
          <w:lang w:val="af-ZA"/>
        </w:rPr>
        <w:t>Alles wat asem het loof, loof die Heer.</w:t>
      </w:r>
    </w:p>
    <w:p w:rsidR="004C5C46" w:rsidRPr="007A1C58" w:rsidRDefault="004C5C46" w:rsidP="004C5C46">
      <w:pPr>
        <w:pStyle w:val="NoSpacing"/>
        <w:rPr>
          <w:i/>
          <w:lang w:val="af-ZA"/>
        </w:rPr>
      </w:pPr>
    </w:p>
    <w:p w:rsidR="004C5C46" w:rsidRPr="007A1C58" w:rsidRDefault="004C5C46" w:rsidP="004C5C46">
      <w:pPr>
        <w:pStyle w:val="NoSpacing"/>
        <w:rPr>
          <w:i/>
          <w:lang w:val="af-ZA"/>
        </w:rPr>
      </w:pPr>
      <w:r w:rsidRPr="007A1C58">
        <w:rPr>
          <w:i/>
          <w:lang w:val="af-ZA"/>
        </w:rPr>
        <w:t>2.</w:t>
      </w:r>
    </w:p>
    <w:p w:rsidR="004C5C46" w:rsidRPr="007A1C58" w:rsidRDefault="004C5C46" w:rsidP="004C5C46">
      <w:pPr>
        <w:pStyle w:val="NoSpacing"/>
        <w:rPr>
          <w:i/>
          <w:lang w:val="af-ZA"/>
        </w:rPr>
      </w:pPr>
      <w:r w:rsidRPr="007A1C58">
        <w:rPr>
          <w:i/>
          <w:lang w:val="af-ZA"/>
        </w:rPr>
        <w:t>Prys Hom met jul stemme, prys Hom uit die hart,</w:t>
      </w:r>
      <w:r w:rsidRPr="007A1C58">
        <w:rPr>
          <w:i/>
          <w:lang w:val="af-ZA"/>
        </w:rPr>
        <w:br/>
        <w:t>prys Hom in die hemel en op aarde.</w:t>
      </w:r>
    </w:p>
    <w:p w:rsidR="004C5C46" w:rsidRPr="007A1C58" w:rsidRDefault="004C5C46" w:rsidP="004C5C46">
      <w:pPr>
        <w:pStyle w:val="NoSpacing"/>
        <w:rPr>
          <w:i/>
          <w:lang w:val="af-ZA"/>
        </w:rPr>
      </w:pPr>
      <w:r w:rsidRPr="007A1C58">
        <w:rPr>
          <w:i/>
          <w:lang w:val="af-ZA"/>
        </w:rPr>
        <w:t>Alles wat asem het loof, loof die Here.</w:t>
      </w:r>
    </w:p>
    <w:p w:rsidR="004C5C46" w:rsidRPr="007A1C58" w:rsidRDefault="004C5C46" w:rsidP="004C5C46">
      <w:pPr>
        <w:pStyle w:val="NoSpacing"/>
        <w:rPr>
          <w:i/>
          <w:lang w:val="af-ZA"/>
        </w:rPr>
        <w:sectPr w:rsidR="004C5C46" w:rsidRPr="007A1C58" w:rsidSect="004C5C46">
          <w:type w:val="continuous"/>
          <w:pgSz w:w="11906" w:h="16838"/>
          <w:pgMar w:top="1134" w:right="566" w:bottom="1134" w:left="1276" w:header="709" w:footer="709" w:gutter="0"/>
          <w:cols w:num="2" w:space="283"/>
          <w:docGrid w:linePitch="360"/>
        </w:sectPr>
      </w:pPr>
      <w:r w:rsidRPr="007A1C58">
        <w:rPr>
          <w:i/>
          <w:lang w:val="af-ZA"/>
        </w:rPr>
        <w:t>Alles wat asem het loof, loof die Heer.</w:t>
      </w:r>
    </w:p>
    <w:p w:rsidR="004C5C46" w:rsidRPr="004C5C46" w:rsidRDefault="004C5C46"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lang w:val="nl-NL" w:eastAsia="en-ZA"/>
        </w:rPr>
      </w:pPr>
      <w:r>
        <w:rPr>
          <w:rFonts w:cstheme="minorHAnsi"/>
          <w:b/>
          <w:sz w:val="28"/>
          <w:szCs w:val="28"/>
          <w:lang w:val="nl-NL" w:eastAsia="en-ZA"/>
        </w:rPr>
        <w:t xml:space="preserve">GEBED </w:t>
      </w:r>
      <w:r w:rsidRPr="004C5C46">
        <w:rPr>
          <w:rFonts w:cstheme="minorHAnsi"/>
          <w:szCs w:val="28"/>
          <w:lang w:val="nl-NL" w:eastAsia="en-ZA"/>
        </w:rPr>
        <w:t>(</w:t>
      </w:r>
      <w:r>
        <w:rPr>
          <w:rFonts w:cstheme="minorHAnsi"/>
          <w:szCs w:val="28"/>
          <w:lang w:val="nl-NL" w:eastAsia="en-ZA"/>
        </w:rPr>
        <w:t xml:space="preserve">Verootmoediging, Lofprysing, </w:t>
      </w:r>
      <w:r w:rsidRPr="004C5C46">
        <w:rPr>
          <w:rFonts w:cstheme="minorHAnsi"/>
          <w:szCs w:val="28"/>
          <w:lang w:val="nl-NL" w:eastAsia="en-ZA"/>
        </w:rPr>
        <w:t>Pastoraal, Verligting)</w:t>
      </w:r>
    </w:p>
    <w:p w:rsidR="004C5C46" w:rsidRPr="009E6D8C" w:rsidRDefault="004C5C46"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0"/>
          <w:szCs w:val="28"/>
          <w:lang w:val="nl-NL" w:eastAsia="en-ZA"/>
        </w:rPr>
      </w:pPr>
    </w:p>
    <w:p w:rsidR="00C27EB1" w:rsidRDefault="00C27EB1"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r>
        <w:rPr>
          <w:rFonts w:cstheme="minorHAnsi"/>
          <w:sz w:val="28"/>
          <w:szCs w:val="28"/>
          <w:lang w:val="nl-NL" w:eastAsia="en-ZA"/>
        </w:rPr>
        <w:t>Vanoggend kom ons by die laaste boodskap van God deur sy profeet Haggai.</w:t>
      </w:r>
    </w:p>
    <w:p w:rsidR="00C27EB1" w:rsidRDefault="00C27EB1"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r>
        <w:rPr>
          <w:rFonts w:cstheme="minorHAnsi"/>
          <w:sz w:val="28"/>
          <w:szCs w:val="28"/>
          <w:lang w:val="nl-NL" w:eastAsia="en-ZA"/>
        </w:rPr>
        <w:t xml:space="preserve">Sy eerste boodskap het ons opgeroep om op Hom te fokus en nie op ons self nie, </w:t>
      </w:r>
    </w:p>
    <w:p w:rsidR="00C27EB1" w:rsidRDefault="00C27EB1" w:rsidP="00C27EB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nl-NL" w:eastAsia="en-ZA"/>
        </w:rPr>
      </w:pPr>
      <w:r>
        <w:rPr>
          <w:rFonts w:cstheme="minorHAnsi"/>
          <w:sz w:val="28"/>
          <w:szCs w:val="28"/>
          <w:lang w:val="nl-NL" w:eastAsia="en-ZA"/>
        </w:rPr>
        <w:t xml:space="preserve">daarna het Hy ons aangemoedig om moed te skep omdat Hy by ons is, omdat Hy getrou sal wees aan sy beloftes en omdat Hy die werk van ons geloof perfek sal klaarmaak. Dat die Heilige Gees </w:t>
      </w:r>
      <w:r w:rsidR="009E6D8C">
        <w:rPr>
          <w:rFonts w:cstheme="minorHAnsi"/>
          <w:sz w:val="28"/>
          <w:szCs w:val="28"/>
          <w:lang w:val="nl-NL" w:eastAsia="en-ZA"/>
        </w:rPr>
        <w:t xml:space="preserve">in ons is en ons daarom God </w:t>
      </w:r>
      <w:r>
        <w:rPr>
          <w:rFonts w:cstheme="minorHAnsi"/>
          <w:sz w:val="28"/>
          <w:szCs w:val="28"/>
          <w:lang w:val="nl-NL" w:eastAsia="en-ZA"/>
        </w:rPr>
        <w:t xml:space="preserve">se verteenwoordigers in die </w:t>
      </w:r>
      <w:r w:rsidR="009E6D8C">
        <w:rPr>
          <w:rFonts w:cstheme="minorHAnsi"/>
          <w:sz w:val="28"/>
          <w:szCs w:val="28"/>
          <w:lang w:val="nl-NL" w:eastAsia="en-ZA"/>
        </w:rPr>
        <w:t>wêreld word.</w:t>
      </w:r>
      <w:r>
        <w:rPr>
          <w:rFonts w:cstheme="minorHAnsi"/>
          <w:sz w:val="28"/>
          <w:szCs w:val="28"/>
          <w:lang w:val="nl-NL" w:eastAsia="en-ZA"/>
        </w:rPr>
        <w:t>.</w:t>
      </w:r>
    </w:p>
    <w:p w:rsidR="004C5C46" w:rsidRPr="00C27EB1" w:rsidRDefault="009E6D8C" w:rsidP="00C27EB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nl-NL" w:eastAsia="en-ZA"/>
        </w:rPr>
      </w:pPr>
      <w:r>
        <w:rPr>
          <w:rFonts w:cstheme="minorHAnsi"/>
          <w:sz w:val="28"/>
          <w:szCs w:val="28"/>
          <w:lang w:val="nl-NL" w:eastAsia="en-ZA"/>
        </w:rPr>
        <w:t xml:space="preserve">Op Goeie </w:t>
      </w:r>
      <w:r w:rsidR="00C27EB1">
        <w:rPr>
          <w:rFonts w:cstheme="minorHAnsi"/>
          <w:sz w:val="28"/>
          <w:szCs w:val="28"/>
          <w:lang w:val="nl-NL" w:eastAsia="en-ZA"/>
        </w:rPr>
        <w:t xml:space="preserve">Vrydag het sy derde boodskap ons laat besef dat </w:t>
      </w:r>
      <w:r>
        <w:rPr>
          <w:rFonts w:cstheme="minorHAnsi"/>
          <w:sz w:val="28"/>
          <w:szCs w:val="28"/>
          <w:lang w:val="nl-NL" w:eastAsia="en-ZA"/>
        </w:rPr>
        <w:t>ons nie maar kan lewe soos ons</w:t>
      </w:r>
      <w:r w:rsidR="00C27EB1">
        <w:rPr>
          <w:rFonts w:cstheme="minorHAnsi"/>
          <w:sz w:val="28"/>
          <w:szCs w:val="28"/>
          <w:lang w:val="nl-NL" w:eastAsia="en-ZA"/>
        </w:rPr>
        <w:t xml:space="preserve"> wil en </w:t>
      </w:r>
      <w:r>
        <w:rPr>
          <w:rFonts w:cstheme="minorHAnsi"/>
          <w:sz w:val="28"/>
          <w:szCs w:val="28"/>
          <w:lang w:val="nl-NL" w:eastAsia="en-ZA"/>
        </w:rPr>
        <w:t xml:space="preserve">Hom </w:t>
      </w:r>
      <w:r w:rsidR="00C27EB1">
        <w:rPr>
          <w:rFonts w:cstheme="minorHAnsi"/>
          <w:sz w:val="28"/>
          <w:szCs w:val="28"/>
          <w:lang w:val="nl-NL" w:eastAsia="en-ZA"/>
        </w:rPr>
        <w:t xml:space="preserve">met iets hier en iets daar </w:t>
      </w:r>
      <w:r>
        <w:rPr>
          <w:rFonts w:cstheme="minorHAnsi"/>
          <w:sz w:val="28"/>
          <w:szCs w:val="28"/>
          <w:lang w:val="nl-NL" w:eastAsia="en-ZA"/>
        </w:rPr>
        <w:t xml:space="preserve">te probeer </w:t>
      </w:r>
      <w:r w:rsidR="00C27EB1">
        <w:rPr>
          <w:rFonts w:cstheme="minorHAnsi"/>
          <w:sz w:val="28"/>
          <w:szCs w:val="28"/>
          <w:lang w:val="nl-NL" w:eastAsia="en-ZA"/>
        </w:rPr>
        <w:t xml:space="preserve">paai nie. Ons het agtergekom hoe totaal verlore ons sou wees sonder Jesus Christus se volmaakte lewe en </w:t>
      </w:r>
      <w:r>
        <w:rPr>
          <w:rFonts w:cstheme="minorHAnsi"/>
          <w:sz w:val="28"/>
          <w:szCs w:val="28"/>
          <w:lang w:val="nl-NL" w:eastAsia="en-ZA"/>
        </w:rPr>
        <w:t xml:space="preserve">van </w:t>
      </w:r>
      <w:r w:rsidR="00C27EB1">
        <w:rPr>
          <w:rFonts w:cstheme="minorHAnsi"/>
          <w:sz w:val="28"/>
          <w:szCs w:val="28"/>
          <w:lang w:val="nl-NL" w:eastAsia="en-ZA"/>
        </w:rPr>
        <w:t>die vrede wat Hy bewerk het to</w:t>
      </w:r>
      <w:r>
        <w:rPr>
          <w:rFonts w:cstheme="minorHAnsi"/>
          <w:sz w:val="28"/>
          <w:szCs w:val="28"/>
          <w:lang w:val="nl-NL" w:eastAsia="en-ZA"/>
        </w:rPr>
        <w:t>e</w:t>
      </w:r>
      <w:r w:rsidR="00C27EB1">
        <w:rPr>
          <w:rFonts w:cstheme="minorHAnsi"/>
          <w:sz w:val="28"/>
          <w:szCs w:val="28"/>
          <w:lang w:val="nl-NL" w:eastAsia="en-ZA"/>
        </w:rPr>
        <w:t xml:space="preserve"> Hy Homself geoffer het aan die kruis. </w:t>
      </w:r>
    </w:p>
    <w:p w:rsidR="009E6D8C" w:rsidRPr="009E6D8C" w:rsidRDefault="009E6D8C"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0"/>
          <w:szCs w:val="28"/>
          <w:lang w:val="nl-NL" w:eastAsia="en-ZA"/>
        </w:rPr>
      </w:pPr>
    </w:p>
    <w:p w:rsidR="004C5C46" w:rsidRDefault="00A03601"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nl-NL" w:eastAsia="en-ZA"/>
        </w:rPr>
      </w:pPr>
      <w:r>
        <w:rPr>
          <w:rFonts w:cstheme="minorHAnsi"/>
          <w:sz w:val="28"/>
          <w:szCs w:val="28"/>
          <w:lang w:val="nl-NL" w:eastAsia="en-ZA"/>
        </w:rPr>
        <w:t xml:space="preserve">Kom ons lees nou sy vierde boodskap </w:t>
      </w:r>
      <w:r w:rsidRPr="00A03601">
        <w:rPr>
          <w:rFonts w:cstheme="minorHAnsi"/>
          <w:b/>
          <w:sz w:val="28"/>
          <w:szCs w:val="28"/>
          <w:lang w:val="nl-NL" w:eastAsia="en-ZA"/>
        </w:rPr>
        <w:t>&lt;&lt; Lees Haggai 2:20-23&gt;&gt;</w:t>
      </w:r>
    </w:p>
    <w:p w:rsidR="009E6D8C" w:rsidRDefault="007D4210"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r>
        <w:rPr>
          <w:rFonts w:cstheme="minorHAnsi"/>
          <w:sz w:val="28"/>
          <w:szCs w:val="28"/>
          <w:lang w:val="nl-NL" w:eastAsia="en-ZA"/>
        </w:rPr>
        <w:lastRenderedPageBreak/>
        <w:t xml:space="preserve">Sê vir Serubbabal dat daar ’n dag gaan kom wanneer die Here sy almagtigheid en sy absolute heerskappy baie duidelik sal laat geld </w:t>
      </w:r>
      <w:r w:rsidR="009E6D8C">
        <w:rPr>
          <w:rFonts w:cstheme="minorHAnsi"/>
          <w:sz w:val="28"/>
          <w:szCs w:val="28"/>
          <w:lang w:val="nl-NL" w:eastAsia="en-ZA"/>
        </w:rPr>
        <w:t>–</w:t>
      </w:r>
      <w:r>
        <w:rPr>
          <w:rFonts w:cstheme="minorHAnsi"/>
          <w:sz w:val="28"/>
          <w:szCs w:val="28"/>
          <w:lang w:val="nl-NL" w:eastAsia="en-ZA"/>
        </w:rPr>
        <w:t xml:space="preserve"> </w:t>
      </w:r>
      <w:r w:rsidR="009E6D8C">
        <w:rPr>
          <w:rFonts w:cstheme="minorHAnsi"/>
          <w:sz w:val="28"/>
          <w:szCs w:val="28"/>
          <w:lang w:val="nl-NL" w:eastAsia="en-ZA"/>
        </w:rPr>
        <w:t>d</w:t>
      </w:r>
      <w:r>
        <w:rPr>
          <w:rFonts w:cstheme="minorHAnsi"/>
          <w:sz w:val="28"/>
          <w:szCs w:val="28"/>
          <w:lang w:val="nl-NL" w:eastAsia="en-ZA"/>
        </w:rPr>
        <w:t xml:space="preserve">ie hemel en die aarde, die </w:t>
      </w:r>
      <w:r w:rsidR="001A1434">
        <w:rPr>
          <w:rFonts w:cstheme="minorHAnsi"/>
          <w:sz w:val="28"/>
          <w:szCs w:val="28"/>
          <w:lang w:val="nl-NL" w:eastAsia="en-ZA"/>
        </w:rPr>
        <w:t xml:space="preserve">hele </w:t>
      </w:r>
      <w:r>
        <w:rPr>
          <w:rFonts w:cstheme="minorHAnsi"/>
          <w:sz w:val="28"/>
          <w:szCs w:val="28"/>
          <w:lang w:val="nl-NL" w:eastAsia="en-ZA"/>
        </w:rPr>
        <w:t>skepping sal voor Hom bewe</w:t>
      </w:r>
      <w:r w:rsidR="009E6D8C">
        <w:rPr>
          <w:rFonts w:cstheme="minorHAnsi"/>
          <w:sz w:val="28"/>
          <w:szCs w:val="28"/>
          <w:lang w:val="nl-NL" w:eastAsia="en-ZA"/>
        </w:rPr>
        <w:t xml:space="preserve"> en Hy sal heers oor alle mense; </w:t>
      </w:r>
      <w:r w:rsidR="001A1434">
        <w:rPr>
          <w:rFonts w:cstheme="minorHAnsi"/>
          <w:sz w:val="28"/>
          <w:szCs w:val="28"/>
          <w:lang w:val="nl-NL" w:eastAsia="en-ZA"/>
        </w:rPr>
        <w:t xml:space="preserve">Hy gaan </w:t>
      </w:r>
      <w:r>
        <w:rPr>
          <w:rFonts w:cstheme="minorHAnsi"/>
          <w:sz w:val="28"/>
          <w:szCs w:val="28"/>
          <w:lang w:val="nl-NL" w:eastAsia="en-ZA"/>
        </w:rPr>
        <w:t xml:space="preserve">alle regerings omdop, Hy gaan die tande van elke weermag trek. </w:t>
      </w:r>
    </w:p>
    <w:p w:rsidR="007D4210" w:rsidRDefault="007D4210" w:rsidP="009E6D8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nl-NL" w:eastAsia="en-ZA"/>
        </w:rPr>
      </w:pPr>
      <w:r>
        <w:rPr>
          <w:rFonts w:cstheme="minorHAnsi"/>
          <w:sz w:val="28"/>
          <w:szCs w:val="28"/>
          <w:lang w:val="nl-NL" w:eastAsia="en-ZA"/>
        </w:rPr>
        <w:t>En op daa</w:t>
      </w:r>
      <w:r w:rsidR="001A1434">
        <w:rPr>
          <w:rFonts w:cstheme="minorHAnsi"/>
          <w:sz w:val="28"/>
          <w:szCs w:val="28"/>
          <w:lang w:val="nl-NL" w:eastAsia="en-ZA"/>
        </w:rPr>
        <w:t>rdie</w:t>
      </w:r>
      <w:r>
        <w:rPr>
          <w:rFonts w:cstheme="minorHAnsi"/>
          <w:sz w:val="28"/>
          <w:szCs w:val="28"/>
          <w:lang w:val="nl-NL" w:eastAsia="en-ZA"/>
        </w:rPr>
        <w:t xml:space="preserve"> dag Serubbalel, gaan </w:t>
      </w:r>
      <w:r w:rsidR="001A1434">
        <w:rPr>
          <w:rFonts w:cstheme="minorHAnsi"/>
          <w:sz w:val="28"/>
          <w:szCs w:val="28"/>
          <w:lang w:val="nl-NL" w:eastAsia="en-ZA"/>
        </w:rPr>
        <w:t xml:space="preserve">Ek </w:t>
      </w:r>
      <w:r>
        <w:rPr>
          <w:rFonts w:cstheme="minorHAnsi"/>
          <w:sz w:val="28"/>
          <w:szCs w:val="28"/>
          <w:lang w:val="nl-NL" w:eastAsia="en-ZA"/>
        </w:rPr>
        <w:t xml:space="preserve">jou </w:t>
      </w:r>
      <w:r w:rsidR="001A1434">
        <w:rPr>
          <w:rFonts w:cstheme="minorHAnsi"/>
          <w:sz w:val="28"/>
          <w:szCs w:val="28"/>
          <w:lang w:val="nl-NL" w:eastAsia="en-ZA"/>
        </w:rPr>
        <w:t>m</w:t>
      </w:r>
      <w:r>
        <w:rPr>
          <w:rFonts w:cstheme="minorHAnsi"/>
          <w:sz w:val="28"/>
          <w:szCs w:val="28"/>
          <w:lang w:val="nl-NL" w:eastAsia="en-ZA"/>
        </w:rPr>
        <w:t>y seëlring maak omdat Ek jou uitgekies het</w:t>
      </w:r>
      <w:r w:rsidR="009E6D8C">
        <w:rPr>
          <w:rFonts w:cstheme="minorHAnsi"/>
          <w:sz w:val="28"/>
          <w:szCs w:val="28"/>
          <w:lang w:val="nl-NL" w:eastAsia="en-ZA"/>
        </w:rPr>
        <w:t>, sê die Here</w:t>
      </w:r>
      <w:r>
        <w:rPr>
          <w:rFonts w:cstheme="minorHAnsi"/>
          <w:sz w:val="28"/>
          <w:szCs w:val="28"/>
          <w:lang w:val="nl-NL" w:eastAsia="en-ZA"/>
        </w:rPr>
        <w:t>.</w:t>
      </w:r>
    </w:p>
    <w:p w:rsidR="001A1434" w:rsidRDefault="001A1434"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p>
    <w:p w:rsidR="001A1434" w:rsidRDefault="001A1434"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r>
        <w:rPr>
          <w:rFonts w:cstheme="minorHAnsi"/>
          <w:sz w:val="28"/>
          <w:szCs w:val="28"/>
          <w:lang w:val="nl-NL" w:eastAsia="en-ZA"/>
        </w:rPr>
        <w:t>Die Here gaan hom sy seëlring maak. Wat is ’n seëlring?</w:t>
      </w:r>
    </w:p>
    <w:p w:rsidR="001A1434" w:rsidRDefault="001A1434" w:rsidP="001A143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nl-NL" w:eastAsia="en-ZA"/>
        </w:rPr>
      </w:pPr>
      <w:r>
        <w:rPr>
          <w:rFonts w:cstheme="minorHAnsi"/>
          <w:sz w:val="28"/>
          <w:szCs w:val="28"/>
          <w:lang w:val="nl-NL" w:eastAsia="en-ZA"/>
        </w:rPr>
        <w:t xml:space="preserve">Dit is ’n ring wat </w:t>
      </w:r>
      <w:r w:rsidR="00FD5B67">
        <w:rPr>
          <w:rFonts w:cstheme="minorHAnsi"/>
          <w:sz w:val="28"/>
          <w:szCs w:val="28"/>
          <w:lang w:val="nl-NL" w:eastAsia="en-ZA"/>
        </w:rPr>
        <w:t>’n koning aan sy hand gedra het waarmee hy belangrike dokumente geseël</w:t>
      </w:r>
      <w:r>
        <w:rPr>
          <w:rFonts w:cstheme="minorHAnsi"/>
          <w:sz w:val="28"/>
          <w:szCs w:val="28"/>
          <w:lang w:val="nl-NL" w:eastAsia="en-ZA"/>
        </w:rPr>
        <w:t xml:space="preserve"> </w:t>
      </w:r>
      <w:r w:rsidR="00FD5B67">
        <w:rPr>
          <w:rFonts w:cstheme="minorHAnsi"/>
          <w:sz w:val="28"/>
          <w:szCs w:val="28"/>
          <w:lang w:val="nl-NL" w:eastAsia="en-ZA"/>
        </w:rPr>
        <w:t xml:space="preserve">het, of gewaarmerk het kan jy sê. Hulle het ’n harde was gesmelt en dan ’n afdruk van die ring daarop gedruk, en as die was afkoel en hard word, dan kan jy die prentjie of woorde in die was sien wat op die seëlring was. Dit was dan die </w:t>
      </w:r>
      <w:r w:rsidR="009E6D8C">
        <w:rPr>
          <w:rFonts w:cstheme="minorHAnsi"/>
          <w:sz w:val="28"/>
          <w:szCs w:val="28"/>
          <w:lang w:val="nl-NL" w:eastAsia="en-ZA"/>
        </w:rPr>
        <w:t>seël</w:t>
      </w:r>
      <w:r w:rsidR="00FD5B67">
        <w:rPr>
          <w:rFonts w:cstheme="minorHAnsi"/>
          <w:sz w:val="28"/>
          <w:szCs w:val="28"/>
          <w:lang w:val="nl-NL" w:eastAsia="en-ZA"/>
        </w:rPr>
        <w:t xml:space="preserve"> of die waarmerk dat </w:t>
      </w:r>
      <w:r w:rsidR="009E6D8C">
        <w:rPr>
          <w:rFonts w:cstheme="minorHAnsi"/>
          <w:sz w:val="28"/>
          <w:szCs w:val="28"/>
          <w:lang w:val="nl-NL" w:eastAsia="en-ZA"/>
        </w:rPr>
        <w:t>die dokument die gesag van die k</w:t>
      </w:r>
      <w:r w:rsidR="00FD5B67">
        <w:rPr>
          <w:rFonts w:cstheme="minorHAnsi"/>
          <w:sz w:val="28"/>
          <w:szCs w:val="28"/>
          <w:lang w:val="nl-NL" w:eastAsia="en-ZA"/>
        </w:rPr>
        <w:t>oning het.</w:t>
      </w:r>
    </w:p>
    <w:p w:rsidR="00610953" w:rsidRDefault="00FD5B67" w:rsidP="0061095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nl-NL" w:eastAsia="en-ZA"/>
        </w:rPr>
      </w:pPr>
      <w:r>
        <w:rPr>
          <w:rFonts w:cstheme="minorHAnsi"/>
          <w:sz w:val="28"/>
          <w:szCs w:val="28"/>
          <w:lang w:val="nl-NL" w:eastAsia="en-ZA"/>
        </w:rPr>
        <w:t>Toe die Farao</w:t>
      </w:r>
      <w:r w:rsidR="009E6D8C">
        <w:rPr>
          <w:rFonts w:cstheme="minorHAnsi"/>
          <w:sz w:val="28"/>
          <w:szCs w:val="28"/>
          <w:lang w:val="nl-NL" w:eastAsia="en-ZA"/>
        </w:rPr>
        <w:t>, die koning van Egipte,</w:t>
      </w:r>
      <w:r>
        <w:rPr>
          <w:rFonts w:cstheme="minorHAnsi"/>
          <w:sz w:val="28"/>
          <w:szCs w:val="28"/>
          <w:lang w:val="nl-NL" w:eastAsia="en-ZA"/>
        </w:rPr>
        <w:t xml:space="preserve"> vir Josef die gesag gegee het om namens die Farao besluite te neem en bevele te gee, het hy sy seëlring vir Josef gegee (Gen 41:42). </w:t>
      </w:r>
    </w:p>
    <w:p w:rsidR="00610953" w:rsidRDefault="00FD5B67" w:rsidP="0061095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nl-NL" w:eastAsia="en-ZA"/>
        </w:rPr>
      </w:pPr>
      <w:r>
        <w:rPr>
          <w:rFonts w:cstheme="minorHAnsi"/>
          <w:sz w:val="28"/>
          <w:szCs w:val="28"/>
          <w:lang w:val="nl-NL" w:eastAsia="en-ZA"/>
        </w:rPr>
        <w:t>Toe Nebukadneser</w:t>
      </w:r>
      <w:r w:rsidR="009E6D8C">
        <w:rPr>
          <w:rFonts w:cstheme="minorHAnsi"/>
          <w:sz w:val="28"/>
          <w:szCs w:val="28"/>
          <w:lang w:val="nl-NL" w:eastAsia="en-ZA"/>
        </w:rPr>
        <w:t xml:space="preserve"> die koning van Babel,</w:t>
      </w:r>
      <w:r>
        <w:rPr>
          <w:rFonts w:cstheme="minorHAnsi"/>
          <w:sz w:val="28"/>
          <w:szCs w:val="28"/>
          <w:lang w:val="nl-NL" w:eastAsia="en-ZA"/>
        </w:rPr>
        <w:t xml:space="preserve"> die leeukuil toegesluit het waarin hulle </w:t>
      </w:r>
      <w:r w:rsidR="009E6D8C">
        <w:rPr>
          <w:rFonts w:cstheme="minorHAnsi"/>
          <w:sz w:val="28"/>
          <w:szCs w:val="28"/>
          <w:lang w:val="nl-NL" w:eastAsia="en-ZA"/>
        </w:rPr>
        <w:t>vir D</w:t>
      </w:r>
      <w:r>
        <w:rPr>
          <w:rFonts w:cstheme="minorHAnsi"/>
          <w:sz w:val="28"/>
          <w:szCs w:val="28"/>
          <w:lang w:val="nl-NL" w:eastAsia="en-ZA"/>
        </w:rPr>
        <w:t>aniël gegooi het, het</w:t>
      </w:r>
      <w:r w:rsidR="009E6D8C">
        <w:rPr>
          <w:rFonts w:cstheme="minorHAnsi"/>
          <w:sz w:val="28"/>
          <w:szCs w:val="28"/>
          <w:lang w:val="nl-NL" w:eastAsia="en-ZA"/>
        </w:rPr>
        <w:t xml:space="preserve"> hy dit met sy seëlring verseël (Dan. 6:17)</w:t>
      </w:r>
    </w:p>
    <w:p w:rsidR="002613B3" w:rsidRDefault="002613B3" w:rsidP="0061095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p>
    <w:p w:rsidR="002613B3" w:rsidRDefault="00610953" w:rsidP="0061095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r>
        <w:rPr>
          <w:rFonts w:cstheme="minorHAnsi"/>
          <w:sz w:val="28"/>
          <w:szCs w:val="28"/>
          <w:lang w:val="nl-NL" w:eastAsia="en-ZA"/>
        </w:rPr>
        <w:t>Die koning</w:t>
      </w:r>
      <w:r w:rsidR="009E6D8C">
        <w:rPr>
          <w:rFonts w:cstheme="minorHAnsi"/>
          <w:sz w:val="28"/>
          <w:szCs w:val="28"/>
          <w:lang w:val="nl-NL" w:eastAsia="en-ZA"/>
        </w:rPr>
        <w:t>s</w:t>
      </w:r>
      <w:r>
        <w:rPr>
          <w:rFonts w:cstheme="minorHAnsi"/>
          <w:sz w:val="28"/>
          <w:szCs w:val="28"/>
          <w:lang w:val="nl-NL" w:eastAsia="en-ZA"/>
        </w:rPr>
        <w:t xml:space="preserve"> van Israel </w:t>
      </w:r>
      <w:r w:rsidR="009E6D8C">
        <w:rPr>
          <w:rFonts w:cstheme="minorHAnsi"/>
          <w:sz w:val="28"/>
          <w:szCs w:val="28"/>
          <w:lang w:val="nl-NL" w:eastAsia="en-ZA"/>
        </w:rPr>
        <w:t xml:space="preserve">en Juda </w:t>
      </w:r>
      <w:r>
        <w:rPr>
          <w:rFonts w:cstheme="minorHAnsi"/>
          <w:sz w:val="28"/>
          <w:szCs w:val="28"/>
          <w:lang w:val="nl-NL" w:eastAsia="en-ZA"/>
        </w:rPr>
        <w:t xml:space="preserve">het ook so ’n seëlring </w:t>
      </w:r>
      <w:r w:rsidR="00ED2438">
        <w:rPr>
          <w:rFonts w:cstheme="minorHAnsi"/>
          <w:sz w:val="28"/>
          <w:szCs w:val="28"/>
          <w:lang w:val="nl-NL" w:eastAsia="en-ZA"/>
        </w:rPr>
        <w:t xml:space="preserve">gehad, </w:t>
      </w:r>
    </w:p>
    <w:p w:rsidR="00EE2E9E" w:rsidRDefault="00ED2438" w:rsidP="00EE2E9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nl-NL" w:eastAsia="en-ZA"/>
        </w:rPr>
      </w:pPr>
      <w:r>
        <w:rPr>
          <w:rFonts w:cstheme="minorHAnsi"/>
          <w:sz w:val="28"/>
          <w:szCs w:val="28"/>
          <w:lang w:val="nl-NL" w:eastAsia="en-ZA"/>
        </w:rPr>
        <w:t xml:space="preserve">Van Salomo af was daar nog altyd iemand uit Dawid se nageslag koning, </w:t>
      </w:r>
      <w:r w:rsidR="002613B3">
        <w:rPr>
          <w:rFonts w:cstheme="minorHAnsi"/>
          <w:sz w:val="28"/>
          <w:szCs w:val="28"/>
          <w:lang w:val="nl-NL" w:eastAsia="en-ZA"/>
        </w:rPr>
        <w:t xml:space="preserve">soos wat God vir Dawid belowe het. </w:t>
      </w:r>
    </w:p>
    <w:p w:rsidR="00EE2E9E" w:rsidRDefault="002613B3" w:rsidP="00EE2E9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nl-NL" w:eastAsia="en-ZA"/>
        </w:rPr>
      </w:pPr>
      <w:r>
        <w:rPr>
          <w:rFonts w:cstheme="minorHAnsi"/>
          <w:sz w:val="28"/>
          <w:szCs w:val="28"/>
          <w:lang w:val="nl-NL" w:eastAsia="en-ZA"/>
        </w:rPr>
        <w:t xml:space="preserve">Maar </w:t>
      </w:r>
      <w:r w:rsidR="00EE2E9E">
        <w:rPr>
          <w:rFonts w:cstheme="minorHAnsi"/>
          <w:sz w:val="28"/>
          <w:szCs w:val="28"/>
          <w:lang w:val="nl-NL" w:eastAsia="en-ZA"/>
        </w:rPr>
        <w:t xml:space="preserve">toe hulle </w:t>
      </w:r>
      <w:r w:rsidR="00EE2E9E">
        <w:rPr>
          <w:rFonts w:cstheme="minorHAnsi"/>
          <w:sz w:val="28"/>
          <w:szCs w:val="28"/>
          <w:lang w:val="nl-NL" w:eastAsia="en-ZA"/>
        </w:rPr>
        <w:t xml:space="preserve">hulle rug op die Here gedraai </w:t>
      </w:r>
      <w:r w:rsidR="00EE2E9E">
        <w:rPr>
          <w:rFonts w:cstheme="minorHAnsi"/>
          <w:sz w:val="28"/>
          <w:szCs w:val="28"/>
          <w:lang w:val="nl-NL" w:eastAsia="en-ZA"/>
        </w:rPr>
        <w:t xml:space="preserve">het </w:t>
      </w:r>
      <w:r w:rsidR="00EE2E9E">
        <w:rPr>
          <w:rFonts w:cstheme="minorHAnsi"/>
          <w:sz w:val="28"/>
          <w:szCs w:val="28"/>
          <w:lang w:val="nl-NL" w:eastAsia="en-ZA"/>
        </w:rPr>
        <w:t xml:space="preserve">en hulle </w:t>
      </w:r>
      <w:r w:rsidR="00EE2E9E">
        <w:rPr>
          <w:rFonts w:cstheme="minorHAnsi"/>
          <w:sz w:val="28"/>
          <w:szCs w:val="28"/>
          <w:lang w:val="nl-NL" w:eastAsia="en-ZA"/>
        </w:rPr>
        <w:t>nie gesteu</w:t>
      </w:r>
      <w:r w:rsidR="00EE2E9E">
        <w:rPr>
          <w:rFonts w:cstheme="minorHAnsi"/>
          <w:sz w:val="28"/>
          <w:szCs w:val="28"/>
          <w:lang w:val="nl-NL" w:eastAsia="en-ZA"/>
        </w:rPr>
        <w:t xml:space="preserve">r </w:t>
      </w:r>
      <w:r w:rsidR="00EE2E9E">
        <w:rPr>
          <w:rFonts w:cstheme="minorHAnsi"/>
          <w:sz w:val="28"/>
          <w:szCs w:val="28"/>
          <w:lang w:val="nl-NL" w:eastAsia="en-ZA"/>
        </w:rPr>
        <w:t xml:space="preserve">het </w:t>
      </w:r>
      <w:r w:rsidR="00EE2E9E">
        <w:rPr>
          <w:rFonts w:cstheme="minorHAnsi"/>
          <w:sz w:val="28"/>
          <w:szCs w:val="28"/>
          <w:lang w:val="nl-NL" w:eastAsia="en-ZA"/>
        </w:rPr>
        <w:t>aan die boodskappe van God se profete nie</w:t>
      </w:r>
      <w:r w:rsidR="00EE2E9E">
        <w:rPr>
          <w:rFonts w:cstheme="minorHAnsi"/>
          <w:sz w:val="28"/>
          <w:szCs w:val="28"/>
          <w:lang w:val="nl-NL" w:eastAsia="en-ZA"/>
        </w:rPr>
        <w:t xml:space="preserve"> het God ’n einde daaraan gemaak.</w:t>
      </w:r>
    </w:p>
    <w:p w:rsidR="00EE2E9E" w:rsidRDefault="00EE2E9E" w:rsidP="00EE2E9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nl-NL" w:eastAsia="en-ZA"/>
        </w:rPr>
      </w:pPr>
      <w:r>
        <w:rPr>
          <w:rFonts w:cstheme="minorHAnsi"/>
          <w:sz w:val="28"/>
          <w:szCs w:val="28"/>
          <w:lang w:val="nl-NL" w:eastAsia="en-ZA"/>
        </w:rPr>
        <w:t xml:space="preserve">Hy het koning Jojagin met seëlring en al uitgeruk en saam met die volk oorgegee aan </w:t>
      </w:r>
      <w:r w:rsidR="002613B3">
        <w:rPr>
          <w:rFonts w:cstheme="minorHAnsi"/>
          <w:sz w:val="28"/>
          <w:szCs w:val="28"/>
          <w:lang w:val="nl-NL" w:eastAsia="en-ZA"/>
        </w:rPr>
        <w:t xml:space="preserve">Nebukadneser, ’n heiden in Babel </w:t>
      </w:r>
      <w:r>
        <w:rPr>
          <w:rFonts w:cstheme="minorHAnsi"/>
          <w:sz w:val="28"/>
          <w:szCs w:val="28"/>
          <w:lang w:val="nl-NL" w:eastAsia="en-ZA"/>
        </w:rPr>
        <w:t xml:space="preserve">wat toe </w:t>
      </w:r>
      <w:r w:rsidR="002613B3">
        <w:rPr>
          <w:rFonts w:cstheme="minorHAnsi"/>
          <w:sz w:val="28"/>
          <w:szCs w:val="28"/>
          <w:lang w:val="nl-NL" w:eastAsia="en-ZA"/>
        </w:rPr>
        <w:t>heers oor God se verbondsvolk.</w:t>
      </w:r>
      <w:r w:rsidRPr="00EE2E9E">
        <w:rPr>
          <w:rFonts w:cstheme="minorHAnsi"/>
          <w:sz w:val="28"/>
          <w:szCs w:val="28"/>
          <w:lang w:val="nl-NL" w:eastAsia="en-ZA"/>
        </w:rPr>
        <w:t xml:space="preserve"> </w:t>
      </w:r>
    </w:p>
    <w:p w:rsidR="002613B3" w:rsidRDefault="002613B3" w:rsidP="002613B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nl-NL" w:eastAsia="en-ZA"/>
        </w:rPr>
      </w:pPr>
    </w:p>
    <w:p w:rsidR="002613B3" w:rsidRDefault="002613B3" w:rsidP="00EE2E9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nl-NL" w:eastAsia="en-ZA"/>
        </w:rPr>
      </w:pPr>
      <w:r>
        <w:rPr>
          <w:rFonts w:cstheme="minorHAnsi"/>
          <w:sz w:val="28"/>
          <w:szCs w:val="28"/>
          <w:lang w:val="nl-NL" w:eastAsia="en-ZA"/>
        </w:rPr>
        <w:t>Ma</w:t>
      </w:r>
      <w:r w:rsidR="008D2282">
        <w:rPr>
          <w:rFonts w:cstheme="minorHAnsi"/>
          <w:sz w:val="28"/>
          <w:szCs w:val="28"/>
          <w:lang w:val="nl-NL" w:eastAsia="en-ZA"/>
        </w:rPr>
        <w:t>a</w:t>
      </w:r>
      <w:r>
        <w:rPr>
          <w:rFonts w:cstheme="minorHAnsi"/>
          <w:sz w:val="28"/>
          <w:szCs w:val="28"/>
          <w:lang w:val="nl-NL" w:eastAsia="en-ZA"/>
        </w:rPr>
        <w:t xml:space="preserve">r </w:t>
      </w:r>
      <w:r w:rsidR="00EE2E9E">
        <w:rPr>
          <w:rFonts w:cstheme="minorHAnsi"/>
          <w:sz w:val="28"/>
          <w:szCs w:val="28"/>
          <w:lang w:val="nl-NL" w:eastAsia="en-ZA"/>
        </w:rPr>
        <w:t xml:space="preserve">toe </w:t>
      </w:r>
      <w:r>
        <w:rPr>
          <w:rFonts w:cstheme="minorHAnsi"/>
          <w:sz w:val="28"/>
          <w:szCs w:val="28"/>
          <w:lang w:val="nl-NL" w:eastAsia="en-ZA"/>
        </w:rPr>
        <w:t>het God ’n deel laat terugkom uit die ballingskap uit</w:t>
      </w:r>
      <w:r w:rsidR="00EE2E9E">
        <w:rPr>
          <w:rFonts w:cstheme="minorHAnsi"/>
          <w:sz w:val="28"/>
          <w:szCs w:val="28"/>
          <w:lang w:val="nl-NL" w:eastAsia="en-ZA"/>
        </w:rPr>
        <w:t xml:space="preserve"> en met sy aansporing is hulle weer </w:t>
      </w:r>
      <w:r>
        <w:rPr>
          <w:rFonts w:cstheme="minorHAnsi"/>
          <w:sz w:val="28"/>
          <w:szCs w:val="28"/>
          <w:lang w:val="nl-NL" w:eastAsia="en-ZA"/>
        </w:rPr>
        <w:t>om die simbool van G</w:t>
      </w:r>
      <w:r w:rsidR="00EE2E9E">
        <w:rPr>
          <w:rFonts w:cstheme="minorHAnsi"/>
          <w:sz w:val="28"/>
          <w:szCs w:val="28"/>
          <w:lang w:val="nl-NL" w:eastAsia="en-ZA"/>
        </w:rPr>
        <w:t>od se teenwoordigheid te herbou</w:t>
      </w:r>
      <w:r>
        <w:rPr>
          <w:rFonts w:cstheme="minorHAnsi"/>
          <w:sz w:val="28"/>
          <w:szCs w:val="28"/>
          <w:lang w:val="nl-NL" w:eastAsia="en-ZA"/>
        </w:rPr>
        <w:t>.</w:t>
      </w:r>
    </w:p>
    <w:p w:rsidR="00EE2E9E" w:rsidRDefault="002613B3" w:rsidP="00EE2E9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nl-NL" w:eastAsia="en-ZA"/>
        </w:rPr>
      </w:pPr>
      <w:r>
        <w:rPr>
          <w:rFonts w:cstheme="minorHAnsi"/>
          <w:sz w:val="28"/>
          <w:szCs w:val="28"/>
          <w:lang w:val="nl-NL" w:eastAsia="en-ZA"/>
        </w:rPr>
        <w:t xml:space="preserve">As die Here nou vir Serubbabel sê dat Hy hom ’n seëlring maak, </w:t>
      </w:r>
    </w:p>
    <w:p w:rsidR="002613B3" w:rsidRDefault="002613B3" w:rsidP="00EE2E9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nl-NL" w:eastAsia="en-ZA"/>
        </w:rPr>
      </w:pPr>
      <w:r>
        <w:rPr>
          <w:rFonts w:cstheme="minorHAnsi"/>
          <w:sz w:val="28"/>
          <w:szCs w:val="28"/>
          <w:lang w:val="nl-NL" w:eastAsia="en-ZA"/>
        </w:rPr>
        <w:t xml:space="preserve">dan sê God dat Hy sy verbond met Dawid nie vergeet het nie, want nou is iemand uit Dawid se nageslag weer ’n seëlring. Serubbabel </w:t>
      </w:r>
      <w:r w:rsidR="008D2282">
        <w:rPr>
          <w:rFonts w:cstheme="minorHAnsi"/>
          <w:sz w:val="28"/>
          <w:szCs w:val="28"/>
          <w:lang w:val="nl-NL" w:eastAsia="en-ZA"/>
        </w:rPr>
        <w:t xml:space="preserve">was </w:t>
      </w:r>
      <w:r>
        <w:rPr>
          <w:rFonts w:cstheme="minorHAnsi"/>
          <w:sz w:val="28"/>
          <w:szCs w:val="28"/>
          <w:lang w:val="nl-NL" w:eastAsia="en-ZA"/>
        </w:rPr>
        <w:t xml:space="preserve">die </w:t>
      </w:r>
      <w:r w:rsidR="008D2282">
        <w:rPr>
          <w:rFonts w:cstheme="minorHAnsi"/>
          <w:sz w:val="28"/>
          <w:szCs w:val="28"/>
          <w:lang w:val="nl-NL" w:eastAsia="en-ZA"/>
        </w:rPr>
        <w:t>kleinseun van ou koning Jojagin uit die g</w:t>
      </w:r>
      <w:r w:rsidR="00F92724">
        <w:rPr>
          <w:rFonts w:cstheme="minorHAnsi"/>
          <w:sz w:val="28"/>
          <w:szCs w:val="28"/>
          <w:lang w:val="nl-NL" w:eastAsia="en-ZA"/>
        </w:rPr>
        <w:t>e</w:t>
      </w:r>
      <w:r w:rsidR="008D2282">
        <w:rPr>
          <w:rFonts w:cstheme="minorHAnsi"/>
          <w:sz w:val="28"/>
          <w:szCs w:val="28"/>
          <w:lang w:val="nl-NL" w:eastAsia="en-ZA"/>
        </w:rPr>
        <w:t>slag van Dawid.</w:t>
      </w:r>
    </w:p>
    <w:p w:rsidR="008D2282" w:rsidRDefault="008D2282" w:rsidP="00EE2E9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nl-NL" w:eastAsia="en-ZA"/>
        </w:rPr>
      </w:pPr>
      <w:r>
        <w:rPr>
          <w:rFonts w:cstheme="minorHAnsi"/>
          <w:sz w:val="28"/>
          <w:szCs w:val="28"/>
          <w:lang w:val="nl-NL" w:eastAsia="en-ZA"/>
        </w:rPr>
        <w:t xml:space="preserve">Hierdie boodskap vir Serubbabel en almal by Hom was die wonderlike nuus dat God getrou is en dat Hy weer, </w:t>
      </w:r>
      <w:r w:rsidR="00EE2E9E">
        <w:rPr>
          <w:rFonts w:cstheme="minorHAnsi"/>
          <w:sz w:val="28"/>
          <w:szCs w:val="28"/>
          <w:lang w:val="nl-NL" w:eastAsia="en-ZA"/>
        </w:rPr>
        <w:t xml:space="preserve">dat Hy </w:t>
      </w:r>
      <w:r>
        <w:rPr>
          <w:rFonts w:cstheme="minorHAnsi"/>
          <w:sz w:val="28"/>
          <w:szCs w:val="28"/>
          <w:lang w:val="nl-NL" w:eastAsia="en-ZA"/>
        </w:rPr>
        <w:t>nog steeds op pad is om al sy bel</w:t>
      </w:r>
      <w:r w:rsidR="00EE2E9E">
        <w:rPr>
          <w:rFonts w:cstheme="minorHAnsi"/>
          <w:sz w:val="28"/>
          <w:szCs w:val="28"/>
          <w:lang w:val="nl-NL" w:eastAsia="en-ZA"/>
        </w:rPr>
        <w:t xml:space="preserve">oftes waar te maak vir sy volk, dat Hy </w:t>
      </w:r>
      <w:r w:rsidR="00F92724">
        <w:rPr>
          <w:rFonts w:cstheme="minorHAnsi"/>
          <w:sz w:val="28"/>
          <w:szCs w:val="28"/>
          <w:lang w:val="nl-NL" w:eastAsia="en-ZA"/>
        </w:rPr>
        <w:t xml:space="preserve">Serubbabel </w:t>
      </w:r>
      <w:r w:rsidR="00EE2E9E">
        <w:rPr>
          <w:rFonts w:cstheme="minorHAnsi"/>
          <w:sz w:val="28"/>
          <w:szCs w:val="28"/>
          <w:lang w:val="nl-NL" w:eastAsia="en-ZA"/>
        </w:rPr>
        <w:t>s</w:t>
      </w:r>
      <w:r w:rsidR="00F92724">
        <w:rPr>
          <w:rFonts w:cstheme="minorHAnsi"/>
          <w:sz w:val="28"/>
          <w:szCs w:val="28"/>
          <w:lang w:val="nl-NL" w:eastAsia="en-ZA"/>
        </w:rPr>
        <w:t>al bewaar soos ’n koning sy seëlring sal bewaar.</w:t>
      </w:r>
    </w:p>
    <w:p w:rsidR="008D2282" w:rsidRDefault="008D2282" w:rsidP="008D228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p>
    <w:p w:rsidR="00F92724" w:rsidRDefault="00EE2E9E" w:rsidP="00F927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r>
        <w:rPr>
          <w:rFonts w:cstheme="minorHAnsi"/>
          <w:sz w:val="28"/>
          <w:szCs w:val="28"/>
          <w:lang w:val="nl-NL" w:eastAsia="en-ZA"/>
        </w:rPr>
        <w:t xml:space="preserve">Dit is sekerlik waar, maar kom jy ook agter dat daar meer agter hierdie woorde moet wees? </w:t>
      </w:r>
    </w:p>
    <w:p w:rsidR="00ED2438" w:rsidRDefault="00F92724" w:rsidP="00F9272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nl-NL" w:eastAsia="en-ZA"/>
        </w:rPr>
      </w:pPr>
      <w:r>
        <w:rPr>
          <w:rFonts w:cstheme="minorHAnsi"/>
          <w:sz w:val="28"/>
          <w:szCs w:val="28"/>
          <w:lang w:val="nl-NL" w:eastAsia="en-ZA"/>
        </w:rPr>
        <w:t xml:space="preserve">Die Here het nie die volke voor Serubbabel omgedop nie, </w:t>
      </w:r>
      <w:r w:rsidR="008D2282">
        <w:rPr>
          <w:rFonts w:cstheme="minorHAnsi"/>
          <w:sz w:val="28"/>
          <w:szCs w:val="28"/>
          <w:lang w:val="nl-NL" w:eastAsia="en-ZA"/>
        </w:rPr>
        <w:t xml:space="preserve">Serubbabel het </w:t>
      </w:r>
      <w:r>
        <w:rPr>
          <w:rFonts w:cstheme="minorHAnsi"/>
          <w:sz w:val="28"/>
          <w:szCs w:val="28"/>
          <w:lang w:val="nl-NL" w:eastAsia="en-ZA"/>
        </w:rPr>
        <w:t xml:space="preserve">nooit </w:t>
      </w:r>
      <w:r w:rsidR="008D2282">
        <w:rPr>
          <w:rFonts w:cstheme="minorHAnsi"/>
          <w:sz w:val="28"/>
          <w:szCs w:val="28"/>
          <w:lang w:val="nl-NL" w:eastAsia="en-ZA"/>
        </w:rPr>
        <w:t>self koning geword nie,</w:t>
      </w:r>
      <w:r>
        <w:rPr>
          <w:rFonts w:cstheme="minorHAnsi"/>
          <w:sz w:val="28"/>
          <w:szCs w:val="28"/>
          <w:lang w:val="nl-NL" w:eastAsia="en-ZA"/>
        </w:rPr>
        <w:t xml:space="preserve"> trouens behalwe dat hy nog goewerneur was to</w:t>
      </w:r>
      <w:r w:rsidR="00EE2E9E">
        <w:rPr>
          <w:rFonts w:cstheme="minorHAnsi"/>
          <w:sz w:val="28"/>
          <w:szCs w:val="28"/>
          <w:lang w:val="nl-NL" w:eastAsia="en-ZA"/>
        </w:rPr>
        <w:t>e</w:t>
      </w:r>
      <w:r>
        <w:rPr>
          <w:rFonts w:cstheme="minorHAnsi"/>
          <w:sz w:val="28"/>
          <w:szCs w:val="28"/>
          <w:lang w:val="nl-NL" w:eastAsia="en-ZA"/>
        </w:rPr>
        <w:t xml:space="preserve"> hulle klaar gebou het aan die tempel, lees ons niks verder van Hom nie. </w:t>
      </w:r>
    </w:p>
    <w:p w:rsidR="00C168C7" w:rsidRDefault="00EE2E9E" w:rsidP="00F927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r>
        <w:rPr>
          <w:rFonts w:cstheme="minorHAnsi"/>
          <w:sz w:val="28"/>
          <w:szCs w:val="28"/>
          <w:lang w:val="nl-NL" w:eastAsia="en-ZA"/>
        </w:rPr>
        <w:lastRenderedPageBreak/>
        <w:t>Ja, d</w:t>
      </w:r>
      <w:r w:rsidR="00F92724">
        <w:rPr>
          <w:rFonts w:cstheme="minorHAnsi"/>
          <w:sz w:val="28"/>
          <w:szCs w:val="28"/>
          <w:lang w:val="nl-NL" w:eastAsia="en-ZA"/>
        </w:rPr>
        <w:t xml:space="preserve">aar is inderdaad baie meer in hierdie boodskap, en die sleutel om dit raak te sien is </w:t>
      </w:r>
      <w:r>
        <w:rPr>
          <w:rFonts w:cstheme="minorHAnsi"/>
          <w:sz w:val="28"/>
          <w:szCs w:val="28"/>
          <w:lang w:val="nl-NL" w:eastAsia="en-ZA"/>
        </w:rPr>
        <w:t xml:space="preserve">in v. 21 </w:t>
      </w:r>
      <w:r w:rsidR="00F92724">
        <w:rPr>
          <w:rFonts w:cstheme="minorHAnsi"/>
          <w:sz w:val="28"/>
          <w:szCs w:val="28"/>
          <w:lang w:val="nl-NL" w:eastAsia="en-ZA"/>
        </w:rPr>
        <w:t xml:space="preserve">dat die Here “die hemel en die aarde sal laat bewe”. </w:t>
      </w:r>
    </w:p>
    <w:p w:rsidR="00C168C7" w:rsidRDefault="00F92724" w:rsidP="00C168C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nl-NL" w:eastAsia="en-ZA"/>
        </w:rPr>
      </w:pPr>
      <w:r>
        <w:rPr>
          <w:rFonts w:cstheme="minorHAnsi"/>
          <w:sz w:val="28"/>
          <w:szCs w:val="28"/>
          <w:lang w:val="nl-NL" w:eastAsia="en-ZA"/>
        </w:rPr>
        <w:t xml:space="preserve">Soos in Haggai se tweede boodskap verwys dit na “die dag van die Here”, daardie dag wat Jesus weer kom as die absolute Heerser en die Regter oor alles en almal. </w:t>
      </w:r>
    </w:p>
    <w:p w:rsidR="00F92724" w:rsidRDefault="00F92724" w:rsidP="00C168C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nl-NL" w:eastAsia="en-ZA"/>
        </w:rPr>
      </w:pPr>
      <w:r>
        <w:rPr>
          <w:rFonts w:cstheme="minorHAnsi"/>
          <w:sz w:val="28"/>
          <w:szCs w:val="28"/>
          <w:lang w:val="nl-NL" w:eastAsia="en-ZA"/>
        </w:rPr>
        <w:t>Op daardie dag, Serubbabel, en almal wat luister, op daardie dag gaan die skepping Hom eer, op daardie dag gaan Hy klaa</w:t>
      </w:r>
      <w:r w:rsidR="00EE2E9E">
        <w:rPr>
          <w:rFonts w:cstheme="minorHAnsi"/>
          <w:sz w:val="28"/>
          <w:szCs w:val="28"/>
          <w:lang w:val="nl-NL" w:eastAsia="en-ZA"/>
        </w:rPr>
        <w:t xml:space="preserve">r </w:t>
      </w:r>
      <w:r>
        <w:rPr>
          <w:rFonts w:cstheme="minorHAnsi"/>
          <w:sz w:val="28"/>
          <w:szCs w:val="28"/>
          <w:lang w:val="nl-NL" w:eastAsia="en-ZA"/>
        </w:rPr>
        <w:t xml:space="preserve">speel </w:t>
      </w:r>
      <w:r w:rsidR="00C168C7">
        <w:rPr>
          <w:rFonts w:cstheme="minorHAnsi"/>
          <w:sz w:val="28"/>
          <w:szCs w:val="28"/>
          <w:lang w:val="nl-NL" w:eastAsia="en-ZA"/>
        </w:rPr>
        <w:t>met alle menslike gesag en mag.</w:t>
      </w:r>
    </w:p>
    <w:p w:rsidR="00F92724" w:rsidRDefault="00F92724" w:rsidP="00F927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p>
    <w:p w:rsidR="00EE2E9E" w:rsidRDefault="00C168C7" w:rsidP="00F927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r>
        <w:rPr>
          <w:rFonts w:cstheme="minorHAnsi"/>
          <w:sz w:val="28"/>
          <w:szCs w:val="28"/>
          <w:lang w:val="nl-NL" w:eastAsia="en-ZA"/>
        </w:rPr>
        <w:t xml:space="preserve">Maar </w:t>
      </w:r>
      <w:r w:rsidR="00EE2E9E">
        <w:rPr>
          <w:rFonts w:cstheme="minorHAnsi"/>
          <w:sz w:val="28"/>
          <w:szCs w:val="28"/>
          <w:lang w:val="nl-NL" w:eastAsia="en-ZA"/>
        </w:rPr>
        <w:t xml:space="preserve">op daardie dag is Serubbabel hoeka al dood. </w:t>
      </w:r>
    </w:p>
    <w:p w:rsidR="00C168C7" w:rsidRDefault="00EE2E9E" w:rsidP="00EE2E9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nl-NL" w:eastAsia="en-ZA"/>
        </w:rPr>
      </w:pPr>
      <w:r>
        <w:rPr>
          <w:rFonts w:cstheme="minorHAnsi"/>
          <w:sz w:val="28"/>
          <w:szCs w:val="28"/>
          <w:lang w:val="nl-NL" w:eastAsia="en-ZA"/>
        </w:rPr>
        <w:t>W</w:t>
      </w:r>
      <w:r w:rsidR="00C168C7">
        <w:rPr>
          <w:rFonts w:cstheme="minorHAnsi"/>
          <w:sz w:val="28"/>
          <w:szCs w:val="28"/>
          <w:lang w:val="nl-NL" w:eastAsia="en-ZA"/>
        </w:rPr>
        <w:t>ie is dit dan wat God se seëlring sal wees, wie is dit wat God se eer waardig sal wees, wat God se gesag sal hê en met God se mag sal regeer?</w:t>
      </w:r>
    </w:p>
    <w:p w:rsidR="00C168C7" w:rsidRDefault="00C168C7" w:rsidP="00EE2E9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nl-NL" w:eastAsia="en-ZA"/>
        </w:rPr>
      </w:pPr>
      <w:r>
        <w:rPr>
          <w:rFonts w:cstheme="minorHAnsi"/>
          <w:sz w:val="28"/>
          <w:szCs w:val="28"/>
          <w:lang w:val="nl-NL" w:eastAsia="en-ZA"/>
        </w:rPr>
        <w:t>Ja, jy is reg, die Seun van God, die Christus</w:t>
      </w:r>
      <w:r w:rsidR="00EE2E9E">
        <w:rPr>
          <w:rFonts w:cstheme="minorHAnsi"/>
          <w:sz w:val="28"/>
          <w:szCs w:val="28"/>
          <w:lang w:val="nl-NL" w:eastAsia="en-ZA"/>
        </w:rPr>
        <w:t xml:space="preserve">; </w:t>
      </w:r>
      <w:r>
        <w:rPr>
          <w:rFonts w:cstheme="minorHAnsi"/>
          <w:sz w:val="28"/>
          <w:szCs w:val="28"/>
          <w:lang w:val="nl-NL" w:eastAsia="en-ZA"/>
        </w:rPr>
        <w:t>Jesus, die seun van Maria</w:t>
      </w:r>
      <w:r w:rsidR="00EE2E9E">
        <w:rPr>
          <w:rFonts w:cstheme="minorHAnsi"/>
          <w:sz w:val="28"/>
          <w:szCs w:val="28"/>
          <w:lang w:val="nl-NL" w:eastAsia="en-ZA"/>
        </w:rPr>
        <w:t xml:space="preserve">; </w:t>
      </w:r>
      <w:r>
        <w:rPr>
          <w:rFonts w:cstheme="minorHAnsi"/>
          <w:sz w:val="28"/>
          <w:szCs w:val="28"/>
          <w:lang w:val="nl-NL" w:eastAsia="en-ZA"/>
        </w:rPr>
        <w:t xml:space="preserve">uit die nageslag van Dawid, soos Serubabbel ook was. </w:t>
      </w:r>
    </w:p>
    <w:p w:rsidR="00C168C7" w:rsidRDefault="00C168C7" w:rsidP="00EE2E9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nl-NL" w:eastAsia="en-ZA"/>
        </w:rPr>
      </w:pPr>
      <w:r>
        <w:rPr>
          <w:rFonts w:cstheme="minorHAnsi"/>
          <w:sz w:val="28"/>
          <w:szCs w:val="28"/>
          <w:lang w:val="nl-NL" w:eastAsia="en-ZA"/>
        </w:rPr>
        <w:t xml:space="preserve">Hy is die </w:t>
      </w:r>
      <w:r w:rsidR="00EE2E9E">
        <w:rPr>
          <w:rFonts w:cstheme="minorHAnsi"/>
          <w:sz w:val="28"/>
          <w:szCs w:val="28"/>
          <w:lang w:val="nl-NL" w:eastAsia="en-ZA"/>
        </w:rPr>
        <w:t xml:space="preserve">ware </w:t>
      </w:r>
      <w:r>
        <w:rPr>
          <w:rFonts w:cstheme="minorHAnsi"/>
          <w:sz w:val="28"/>
          <w:szCs w:val="28"/>
          <w:lang w:val="nl-NL" w:eastAsia="en-ZA"/>
        </w:rPr>
        <w:t>seëlring van God, Hy is die waarmerk van God se besluite, van God se beloftes, van God se liefde en van sy trou.</w:t>
      </w:r>
    </w:p>
    <w:p w:rsidR="00C168C7" w:rsidRDefault="00C168C7" w:rsidP="00F927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p>
    <w:p w:rsidR="00C168C7" w:rsidRDefault="00C168C7" w:rsidP="00F927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r>
        <w:rPr>
          <w:rFonts w:cstheme="minorHAnsi"/>
          <w:sz w:val="28"/>
          <w:szCs w:val="28"/>
          <w:lang w:val="nl-NL" w:eastAsia="en-ZA"/>
        </w:rPr>
        <w:t>Wil jy die waarmerk sien van God se straf op sonde?</w:t>
      </w:r>
    </w:p>
    <w:p w:rsidR="00C168C7" w:rsidRDefault="00A439D8" w:rsidP="00A439D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nl-NL" w:eastAsia="en-ZA"/>
        </w:rPr>
      </w:pPr>
      <w:r>
        <w:rPr>
          <w:rFonts w:cstheme="minorHAnsi"/>
          <w:sz w:val="28"/>
          <w:szCs w:val="28"/>
          <w:lang w:val="nl-NL" w:eastAsia="en-ZA"/>
        </w:rPr>
        <w:t xml:space="preserve">Kyk na sy seëlring op die kruis waar Hy </w:t>
      </w:r>
      <w:r w:rsidR="00EA7E4F">
        <w:rPr>
          <w:rFonts w:cstheme="minorHAnsi"/>
          <w:sz w:val="28"/>
          <w:szCs w:val="28"/>
          <w:lang w:val="nl-NL" w:eastAsia="en-ZA"/>
        </w:rPr>
        <w:t>G</w:t>
      </w:r>
      <w:r>
        <w:rPr>
          <w:rFonts w:cstheme="minorHAnsi"/>
          <w:sz w:val="28"/>
          <w:szCs w:val="28"/>
          <w:lang w:val="nl-NL" w:eastAsia="en-ZA"/>
        </w:rPr>
        <w:t>od se woede, sy straf</w:t>
      </w:r>
      <w:r w:rsidR="00EA7E4F">
        <w:rPr>
          <w:rFonts w:cstheme="minorHAnsi"/>
          <w:sz w:val="28"/>
          <w:szCs w:val="28"/>
          <w:lang w:val="nl-NL" w:eastAsia="en-ZA"/>
        </w:rPr>
        <w:t>,</w:t>
      </w:r>
      <w:r>
        <w:rPr>
          <w:rFonts w:cstheme="minorHAnsi"/>
          <w:sz w:val="28"/>
          <w:szCs w:val="28"/>
          <w:lang w:val="nl-NL" w:eastAsia="en-ZA"/>
        </w:rPr>
        <w:t xml:space="preserve"> sy verwerping vir jou sonde gedra het.</w:t>
      </w:r>
    </w:p>
    <w:p w:rsidR="00C168C7" w:rsidRDefault="00C168C7" w:rsidP="00F927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p>
    <w:p w:rsidR="002D68EB" w:rsidRDefault="002D68EB" w:rsidP="00F927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r>
        <w:rPr>
          <w:rFonts w:cstheme="minorHAnsi"/>
          <w:sz w:val="28"/>
          <w:szCs w:val="28"/>
          <w:lang w:val="nl-NL" w:eastAsia="en-ZA"/>
        </w:rPr>
        <w:t>Wil jy die waarmerk sien van God se onverdiende genade?</w:t>
      </w:r>
    </w:p>
    <w:p w:rsidR="002D68EB" w:rsidRDefault="002D68EB" w:rsidP="002D68E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nl-NL" w:eastAsia="en-ZA"/>
        </w:rPr>
      </w:pPr>
      <w:r>
        <w:rPr>
          <w:rFonts w:cstheme="minorHAnsi"/>
          <w:sz w:val="28"/>
          <w:szCs w:val="28"/>
          <w:lang w:val="nl-NL" w:eastAsia="en-ZA"/>
        </w:rPr>
        <w:t>K</w:t>
      </w:r>
      <w:r w:rsidR="00EA7E4F">
        <w:rPr>
          <w:rFonts w:cstheme="minorHAnsi"/>
          <w:sz w:val="28"/>
          <w:szCs w:val="28"/>
          <w:lang w:val="nl-NL" w:eastAsia="en-ZA"/>
        </w:rPr>
        <w:t>yk na Jesus se genade aan die moordenaar aan di</w:t>
      </w:r>
      <w:r>
        <w:rPr>
          <w:rFonts w:cstheme="minorHAnsi"/>
          <w:sz w:val="28"/>
          <w:szCs w:val="28"/>
          <w:lang w:val="nl-NL" w:eastAsia="en-ZA"/>
        </w:rPr>
        <w:t>e</w:t>
      </w:r>
      <w:r w:rsidR="00EA7E4F">
        <w:rPr>
          <w:rFonts w:cstheme="minorHAnsi"/>
          <w:sz w:val="28"/>
          <w:szCs w:val="28"/>
          <w:lang w:val="nl-NL" w:eastAsia="en-ZA"/>
        </w:rPr>
        <w:t xml:space="preserve"> </w:t>
      </w:r>
      <w:r>
        <w:rPr>
          <w:rFonts w:cstheme="minorHAnsi"/>
          <w:sz w:val="28"/>
          <w:szCs w:val="28"/>
          <w:lang w:val="nl-NL" w:eastAsia="en-ZA"/>
        </w:rPr>
        <w:t xml:space="preserve">kruis langs </w:t>
      </w:r>
      <w:r w:rsidR="00EA7E4F">
        <w:rPr>
          <w:rFonts w:cstheme="minorHAnsi"/>
          <w:sz w:val="28"/>
          <w:szCs w:val="28"/>
          <w:lang w:val="nl-NL" w:eastAsia="en-ZA"/>
        </w:rPr>
        <w:t>Hom, sonder v</w:t>
      </w:r>
      <w:r>
        <w:rPr>
          <w:rFonts w:cstheme="minorHAnsi"/>
          <w:sz w:val="28"/>
          <w:szCs w:val="28"/>
          <w:lang w:val="nl-NL" w:eastAsia="en-ZA"/>
        </w:rPr>
        <w:t xml:space="preserve">erdienste, bloot omdat in geloof na Jesus toe draai </w:t>
      </w:r>
      <w:r w:rsidR="00EA7E4F">
        <w:rPr>
          <w:rFonts w:cstheme="minorHAnsi"/>
          <w:sz w:val="28"/>
          <w:szCs w:val="28"/>
          <w:lang w:val="nl-NL" w:eastAsia="en-ZA"/>
        </w:rPr>
        <w:t xml:space="preserve">is hy </w:t>
      </w:r>
      <w:r>
        <w:rPr>
          <w:rFonts w:cstheme="minorHAnsi"/>
          <w:sz w:val="28"/>
          <w:szCs w:val="28"/>
          <w:lang w:val="nl-NL" w:eastAsia="en-ZA"/>
        </w:rPr>
        <w:t>daardie selfde dag nog saam Jesus in</w:t>
      </w:r>
      <w:r w:rsidR="00EA7E4F">
        <w:rPr>
          <w:rFonts w:cstheme="minorHAnsi"/>
          <w:sz w:val="28"/>
          <w:szCs w:val="28"/>
          <w:lang w:val="nl-NL" w:eastAsia="en-ZA"/>
        </w:rPr>
        <w:t xml:space="preserve"> die paradys</w:t>
      </w:r>
      <w:r>
        <w:rPr>
          <w:rFonts w:cstheme="minorHAnsi"/>
          <w:sz w:val="28"/>
          <w:szCs w:val="28"/>
          <w:lang w:val="nl-NL" w:eastAsia="en-ZA"/>
        </w:rPr>
        <w:t>.</w:t>
      </w:r>
    </w:p>
    <w:p w:rsidR="002D68EB" w:rsidRDefault="002D68EB" w:rsidP="00F927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p>
    <w:p w:rsidR="00A439D8" w:rsidRDefault="002D68EB" w:rsidP="00F927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r>
        <w:rPr>
          <w:rFonts w:cstheme="minorHAnsi"/>
          <w:sz w:val="28"/>
          <w:szCs w:val="28"/>
          <w:lang w:val="nl-NL" w:eastAsia="en-ZA"/>
        </w:rPr>
        <w:t xml:space="preserve">Wil jy die </w:t>
      </w:r>
      <w:r w:rsidR="00A439D8" w:rsidRPr="00A439D8">
        <w:rPr>
          <w:rFonts w:cstheme="minorHAnsi"/>
          <w:sz w:val="28"/>
          <w:szCs w:val="28"/>
          <w:lang w:val="nl-NL" w:eastAsia="en-ZA"/>
        </w:rPr>
        <w:t xml:space="preserve">waarmerk van </w:t>
      </w:r>
      <w:r>
        <w:rPr>
          <w:rFonts w:cstheme="minorHAnsi"/>
          <w:sz w:val="28"/>
          <w:szCs w:val="28"/>
          <w:lang w:val="nl-NL" w:eastAsia="en-ZA"/>
        </w:rPr>
        <w:t xml:space="preserve">God se </w:t>
      </w:r>
      <w:r w:rsidR="00A439D8" w:rsidRPr="00A439D8">
        <w:rPr>
          <w:rFonts w:cstheme="minorHAnsi"/>
          <w:sz w:val="28"/>
          <w:szCs w:val="28"/>
          <w:lang w:val="nl-NL" w:eastAsia="en-ZA"/>
        </w:rPr>
        <w:t>liefde sien</w:t>
      </w:r>
      <w:r w:rsidR="00A439D8">
        <w:rPr>
          <w:rFonts w:cstheme="minorHAnsi"/>
          <w:sz w:val="28"/>
          <w:szCs w:val="28"/>
          <w:lang w:val="nl-NL" w:eastAsia="en-ZA"/>
        </w:rPr>
        <w:t>?</w:t>
      </w:r>
    </w:p>
    <w:p w:rsidR="002D68EB" w:rsidRDefault="002D68EB" w:rsidP="00A439D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nl-NL" w:eastAsia="en-ZA"/>
        </w:rPr>
      </w:pPr>
      <w:r>
        <w:rPr>
          <w:rFonts w:cstheme="minorHAnsi"/>
          <w:sz w:val="28"/>
          <w:szCs w:val="28"/>
          <w:lang w:val="nl-NL" w:eastAsia="en-ZA"/>
        </w:rPr>
        <w:t xml:space="preserve">Ja, jy is reg – Jesus Christus. </w:t>
      </w:r>
      <w:r w:rsidR="00A439D8">
        <w:rPr>
          <w:rFonts w:cstheme="minorHAnsi"/>
          <w:sz w:val="28"/>
          <w:szCs w:val="28"/>
          <w:lang w:val="nl-NL" w:eastAsia="en-ZA"/>
        </w:rPr>
        <w:t xml:space="preserve">Luister </w:t>
      </w:r>
      <w:r>
        <w:rPr>
          <w:rFonts w:cstheme="minorHAnsi"/>
          <w:sz w:val="28"/>
          <w:szCs w:val="28"/>
          <w:lang w:val="nl-NL" w:eastAsia="en-ZA"/>
        </w:rPr>
        <w:t>hoe J</w:t>
      </w:r>
      <w:r w:rsidR="00A439D8">
        <w:rPr>
          <w:rFonts w:cstheme="minorHAnsi"/>
          <w:sz w:val="28"/>
          <w:szCs w:val="28"/>
          <w:lang w:val="nl-NL" w:eastAsia="en-ZA"/>
        </w:rPr>
        <w:t xml:space="preserve">ohannes </w:t>
      </w:r>
      <w:r>
        <w:rPr>
          <w:rFonts w:cstheme="minorHAnsi"/>
          <w:sz w:val="28"/>
          <w:szCs w:val="28"/>
          <w:lang w:val="nl-NL" w:eastAsia="en-ZA"/>
        </w:rPr>
        <w:t xml:space="preserve">dit uitdruk </w:t>
      </w:r>
      <w:r w:rsidR="00A439D8">
        <w:rPr>
          <w:rFonts w:cstheme="minorHAnsi"/>
          <w:sz w:val="28"/>
          <w:szCs w:val="28"/>
          <w:lang w:val="nl-NL" w:eastAsia="en-ZA"/>
        </w:rPr>
        <w:t xml:space="preserve">1 Joh. 4:9, </w:t>
      </w:r>
    </w:p>
    <w:p w:rsidR="002D68EB" w:rsidRDefault="00A439D8" w:rsidP="002D68E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
          <w:color w:val="080000"/>
          <w:sz w:val="28"/>
          <w:szCs w:val="28"/>
          <w:lang w:val="af-ZA"/>
        </w:rPr>
      </w:pPr>
      <w:r w:rsidRPr="00A439D8">
        <w:rPr>
          <w:rFonts w:cstheme="minorHAnsi"/>
          <w:i/>
          <w:sz w:val="28"/>
          <w:szCs w:val="28"/>
          <w:lang w:val="af-ZA" w:eastAsia="en-ZA"/>
        </w:rPr>
        <w:t>“</w:t>
      </w:r>
      <w:r w:rsidRPr="00A439D8">
        <w:rPr>
          <w:rFonts w:cstheme="minorHAnsi"/>
          <w:i/>
          <w:sz w:val="28"/>
          <w:szCs w:val="28"/>
          <w:vertAlign w:val="superscript"/>
          <w:lang w:val="af-ZA" w:eastAsia="en-ZA"/>
        </w:rPr>
        <w:t>9</w:t>
      </w:r>
      <w:r w:rsidRPr="00A439D8">
        <w:rPr>
          <w:rFonts w:cstheme="minorHAnsi"/>
          <w:i/>
          <w:sz w:val="28"/>
          <w:szCs w:val="28"/>
          <w:lang w:val="af-ZA" w:eastAsia="en-ZA"/>
        </w:rPr>
        <w:t>H</w:t>
      </w:r>
      <w:r w:rsidRPr="00A439D8">
        <w:rPr>
          <w:rFonts w:cstheme="minorHAnsi"/>
          <w:i/>
          <w:color w:val="080000"/>
          <w:sz w:val="28"/>
          <w:szCs w:val="28"/>
          <w:lang w:val="af-ZA"/>
        </w:rPr>
        <w:t>iérin is God se liefde vir ons geopenbaar</w:t>
      </w:r>
      <w:r>
        <w:rPr>
          <w:rFonts w:cstheme="minorHAnsi"/>
          <w:i/>
          <w:color w:val="080000"/>
          <w:sz w:val="28"/>
          <w:szCs w:val="28"/>
          <w:lang w:val="af-ZA"/>
        </w:rPr>
        <w:t xml:space="preserve"> (hierin </w:t>
      </w:r>
      <w:r w:rsidR="00EA7E4F">
        <w:rPr>
          <w:rFonts w:cstheme="minorHAnsi"/>
          <w:i/>
          <w:color w:val="080000"/>
          <w:sz w:val="28"/>
          <w:szCs w:val="28"/>
          <w:lang w:val="af-ZA"/>
        </w:rPr>
        <w:t xml:space="preserve">sien ons die </w:t>
      </w:r>
      <w:r>
        <w:rPr>
          <w:rFonts w:cstheme="minorHAnsi"/>
          <w:i/>
          <w:color w:val="080000"/>
          <w:sz w:val="28"/>
          <w:szCs w:val="28"/>
          <w:lang w:val="af-ZA"/>
        </w:rPr>
        <w:t>waarmerk</w:t>
      </w:r>
      <w:r w:rsidR="00EA7E4F">
        <w:rPr>
          <w:rFonts w:cstheme="minorHAnsi"/>
          <w:i/>
          <w:color w:val="080000"/>
          <w:sz w:val="28"/>
          <w:szCs w:val="28"/>
          <w:lang w:val="af-ZA"/>
        </w:rPr>
        <w:t xml:space="preserve"> van sy liefde)</w:t>
      </w:r>
      <w:r w:rsidRPr="00A439D8">
        <w:rPr>
          <w:rFonts w:cstheme="minorHAnsi"/>
          <w:i/>
          <w:color w:val="080000"/>
          <w:sz w:val="28"/>
          <w:szCs w:val="28"/>
          <w:lang w:val="af-ZA"/>
        </w:rPr>
        <w:t>: sy enigste Seun het Hy na die wêreld toe gestuur sodat ons deur Hom die lewe kan hê.</w:t>
      </w:r>
      <w:r w:rsidR="00EA7E4F">
        <w:rPr>
          <w:rFonts w:cstheme="minorHAnsi"/>
          <w:i/>
          <w:color w:val="080000"/>
          <w:sz w:val="28"/>
          <w:szCs w:val="28"/>
          <w:lang w:val="af-ZA"/>
        </w:rPr>
        <w:t>”</w:t>
      </w:r>
    </w:p>
    <w:p w:rsidR="00A439D8" w:rsidRPr="00A439D8" w:rsidRDefault="00A439D8" w:rsidP="00F9272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x-none" w:eastAsia="en-ZA"/>
        </w:rPr>
      </w:pPr>
    </w:p>
    <w:p w:rsidR="007D4210" w:rsidRDefault="00A439D8"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r>
        <w:rPr>
          <w:rFonts w:cstheme="minorHAnsi"/>
          <w:sz w:val="28"/>
          <w:szCs w:val="28"/>
          <w:lang w:val="nl-NL" w:eastAsia="en-ZA"/>
        </w:rPr>
        <w:t xml:space="preserve">Wil jy God se waarmerk sien dat </w:t>
      </w:r>
      <w:r w:rsidR="00EA7E4F">
        <w:rPr>
          <w:rFonts w:cstheme="minorHAnsi"/>
          <w:sz w:val="28"/>
          <w:szCs w:val="28"/>
          <w:lang w:val="nl-NL" w:eastAsia="en-ZA"/>
        </w:rPr>
        <w:t xml:space="preserve">God </w:t>
      </w:r>
      <w:r>
        <w:rPr>
          <w:rFonts w:cstheme="minorHAnsi"/>
          <w:sz w:val="28"/>
          <w:szCs w:val="28"/>
          <w:lang w:val="nl-NL" w:eastAsia="en-ZA"/>
        </w:rPr>
        <w:t>elkeen wat glo uit die dood sal opwek?</w:t>
      </w:r>
    </w:p>
    <w:p w:rsidR="007D4210" w:rsidRPr="00A439D8" w:rsidRDefault="00A439D8" w:rsidP="00A439D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sz w:val="28"/>
          <w:szCs w:val="28"/>
          <w:lang w:val="af-ZA" w:eastAsia="en-ZA"/>
        </w:rPr>
      </w:pPr>
      <w:r>
        <w:rPr>
          <w:rFonts w:cstheme="minorHAnsi"/>
          <w:sz w:val="28"/>
          <w:szCs w:val="28"/>
          <w:lang w:val="nl-NL" w:eastAsia="en-ZA"/>
        </w:rPr>
        <w:t>Kyk na sy seël, na Jesus Chrsitus wat opgewek is uit die dood en luister wat Paulus in Rom. 6:8 skryf vir die gelowiges in Rome, en vir almal wat glo</w:t>
      </w:r>
      <w:r w:rsidRPr="00A439D8">
        <w:rPr>
          <w:rFonts w:cstheme="minorHAnsi"/>
          <w:i/>
          <w:sz w:val="28"/>
          <w:szCs w:val="28"/>
          <w:lang w:val="af-ZA" w:eastAsia="en-ZA"/>
        </w:rPr>
        <w:t>, “</w:t>
      </w:r>
      <w:r w:rsidRPr="00A439D8">
        <w:rPr>
          <w:rFonts w:cstheme="minorHAnsi"/>
          <w:i/>
          <w:sz w:val="28"/>
          <w:szCs w:val="28"/>
          <w:vertAlign w:val="superscript"/>
          <w:lang w:val="af-ZA" w:eastAsia="en-ZA"/>
        </w:rPr>
        <w:t>8</w:t>
      </w:r>
      <w:r w:rsidRPr="00A439D8">
        <w:rPr>
          <w:rFonts w:cstheme="minorHAnsi"/>
          <w:i/>
          <w:sz w:val="28"/>
          <w:szCs w:val="28"/>
          <w:lang w:val="af-ZA" w:eastAsia="en-ZA"/>
        </w:rPr>
        <w:t xml:space="preserve">Ons </w:t>
      </w:r>
      <w:r w:rsidR="007D4210" w:rsidRPr="00A439D8">
        <w:rPr>
          <w:rFonts w:cstheme="minorHAnsi"/>
          <w:i/>
          <w:color w:val="080000"/>
          <w:sz w:val="28"/>
          <w:szCs w:val="28"/>
          <w:lang w:val="af-ZA"/>
        </w:rPr>
        <w:t>het saam met Christus gesterwe; daarom glo ons dat ons ook saam met Hom sal lewe.</w:t>
      </w:r>
      <w:r w:rsidRPr="00A439D8">
        <w:rPr>
          <w:rFonts w:cstheme="minorHAnsi"/>
          <w:i/>
          <w:color w:val="080000"/>
          <w:sz w:val="28"/>
          <w:szCs w:val="28"/>
          <w:lang w:val="af-ZA"/>
        </w:rPr>
        <w:t>”</w:t>
      </w:r>
    </w:p>
    <w:p w:rsidR="00A439D8" w:rsidRDefault="00A439D8"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p>
    <w:p w:rsidR="00817823" w:rsidRDefault="00A439D8"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r>
        <w:rPr>
          <w:rFonts w:cstheme="minorHAnsi"/>
          <w:sz w:val="28"/>
          <w:szCs w:val="28"/>
          <w:lang w:val="nl-NL" w:eastAsia="en-ZA"/>
        </w:rPr>
        <w:t>Jy hoef nie te glo dat Jesus uit die dood opgestaan het nie – dit is nie ’n onsekerheid wat geglo hoef te word nie. Dit is ’n sekerheid wat aanvaar moet word.</w:t>
      </w:r>
      <w:r w:rsidR="00817823">
        <w:rPr>
          <w:rFonts w:cstheme="minorHAnsi"/>
          <w:sz w:val="28"/>
          <w:szCs w:val="28"/>
          <w:lang w:val="nl-NL" w:eastAsia="en-ZA"/>
        </w:rPr>
        <w:t xml:space="preserve"> </w:t>
      </w:r>
    </w:p>
    <w:p w:rsidR="00817823" w:rsidRDefault="00817823" w:rsidP="0081782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nl-NL" w:eastAsia="en-ZA"/>
        </w:rPr>
      </w:pPr>
      <w:r>
        <w:rPr>
          <w:rFonts w:cstheme="minorHAnsi"/>
          <w:sz w:val="28"/>
          <w:szCs w:val="28"/>
          <w:lang w:val="nl-NL" w:eastAsia="en-ZA"/>
        </w:rPr>
        <w:t>As die getuienis daarvan in ’n hof getoets moet word sal enige onpartydige hof dit bo enige twyfel as die waarheid bevind</w:t>
      </w:r>
      <w:r w:rsidR="00EA7E4F">
        <w:rPr>
          <w:rFonts w:cstheme="minorHAnsi"/>
          <w:sz w:val="28"/>
          <w:szCs w:val="28"/>
          <w:lang w:val="nl-NL" w:eastAsia="en-ZA"/>
        </w:rPr>
        <w:t xml:space="preserve">. Watter </w:t>
      </w:r>
      <w:r w:rsidR="002D68EB">
        <w:rPr>
          <w:rFonts w:cstheme="minorHAnsi"/>
          <w:sz w:val="28"/>
          <w:szCs w:val="28"/>
          <w:lang w:val="nl-NL" w:eastAsia="en-ZA"/>
        </w:rPr>
        <w:t>feitlike getuienis?</w:t>
      </w:r>
    </w:p>
    <w:p w:rsidR="00982529" w:rsidRDefault="002D68EB" w:rsidP="0098252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nl-NL" w:eastAsia="en-ZA"/>
        </w:rPr>
      </w:pPr>
      <w:r>
        <w:rPr>
          <w:rFonts w:cstheme="minorHAnsi"/>
          <w:sz w:val="28"/>
          <w:szCs w:val="28"/>
          <w:lang w:val="nl-NL" w:eastAsia="en-ZA"/>
        </w:rPr>
        <w:t>D</w:t>
      </w:r>
      <w:r w:rsidR="00817823">
        <w:rPr>
          <w:rFonts w:cstheme="minorHAnsi"/>
          <w:sz w:val="28"/>
          <w:szCs w:val="28"/>
          <w:lang w:val="nl-NL" w:eastAsia="en-ZA"/>
        </w:rPr>
        <w:t xml:space="preserve">at Jesus </w:t>
      </w:r>
      <w:r>
        <w:rPr>
          <w:rFonts w:cstheme="minorHAnsi"/>
          <w:sz w:val="28"/>
          <w:szCs w:val="28"/>
          <w:lang w:val="nl-NL" w:eastAsia="en-ZA"/>
        </w:rPr>
        <w:t xml:space="preserve">regtig </w:t>
      </w:r>
      <w:r w:rsidR="00817823">
        <w:rPr>
          <w:rFonts w:cstheme="minorHAnsi"/>
          <w:sz w:val="28"/>
          <w:szCs w:val="28"/>
          <w:lang w:val="nl-NL" w:eastAsia="en-ZA"/>
        </w:rPr>
        <w:t xml:space="preserve">dood was; dat Hy begrawe is; dat sy graf leeg was; </w:t>
      </w:r>
    </w:p>
    <w:p w:rsidR="00982529" w:rsidRDefault="00817823" w:rsidP="00982529">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nl-NL" w:eastAsia="en-ZA"/>
        </w:rPr>
      </w:pPr>
      <w:r>
        <w:rPr>
          <w:rFonts w:cstheme="minorHAnsi"/>
          <w:sz w:val="28"/>
          <w:szCs w:val="28"/>
          <w:lang w:val="nl-NL" w:eastAsia="en-ZA"/>
        </w:rPr>
        <w:t xml:space="preserve">ooggetuies van sy verskyning aan enkelinge, </w:t>
      </w:r>
      <w:r w:rsidR="00EA7E4F">
        <w:rPr>
          <w:rFonts w:cstheme="minorHAnsi"/>
          <w:sz w:val="28"/>
          <w:szCs w:val="28"/>
          <w:lang w:val="nl-NL" w:eastAsia="en-ZA"/>
        </w:rPr>
        <w:t xml:space="preserve">aan </w:t>
      </w:r>
      <w:r>
        <w:rPr>
          <w:rFonts w:cstheme="minorHAnsi"/>
          <w:sz w:val="28"/>
          <w:szCs w:val="28"/>
          <w:lang w:val="nl-NL" w:eastAsia="en-ZA"/>
        </w:rPr>
        <w:t>klein groepies en aan ‘n skare van meer as 500; nie net aan mense wat in H</w:t>
      </w:r>
      <w:r w:rsidR="00982529">
        <w:rPr>
          <w:rFonts w:cstheme="minorHAnsi"/>
          <w:sz w:val="28"/>
          <w:szCs w:val="28"/>
          <w:lang w:val="nl-NL" w:eastAsia="en-ZA"/>
        </w:rPr>
        <w:t>om ge</w:t>
      </w:r>
      <w:r>
        <w:rPr>
          <w:rFonts w:cstheme="minorHAnsi"/>
          <w:sz w:val="28"/>
          <w:szCs w:val="28"/>
          <w:lang w:val="nl-NL" w:eastAsia="en-ZA"/>
        </w:rPr>
        <w:t>g</w:t>
      </w:r>
      <w:r w:rsidR="00982529">
        <w:rPr>
          <w:rFonts w:cstheme="minorHAnsi"/>
          <w:sz w:val="28"/>
          <w:szCs w:val="28"/>
          <w:lang w:val="nl-NL" w:eastAsia="en-ZA"/>
        </w:rPr>
        <w:t>l</w:t>
      </w:r>
      <w:r>
        <w:rPr>
          <w:rFonts w:cstheme="minorHAnsi"/>
          <w:sz w:val="28"/>
          <w:szCs w:val="28"/>
          <w:lang w:val="nl-NL" w:eastAsia="en-ZA"/>
        </w:rPr>
        <w:t>o het nie maar ook aan sy ongelowige broer Jakobus en sy vyand, S</w:t>
      </w:r>
      <w:r w:rsidR="002D68EB">
        <w:rPr>
          <w:rFonts w:cstheme="minorHAnsi"/>
          <w:sz w:val="28"/>
          <w:szCs w:val="28"/>
          <w:lang w:val="nl-NL" w:eastAsia="en-ZA"/>
        </w:rPr>
        <w:t>aulus.</w:t>
      </w:r>
    </w:p>
    <w:p w:rsidR="00817823" w:rsidRDefault="00817823" w:rsidP="0081782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nl-NL" w:eastAsia="en-ZA"/>
        </w:rPr>
      </w:pPr>
      <w:r>
        <w:rPr>
          <w:rFonts w:cstheme="minorHAnsi"/>
          <w:sz w:val="28"/>
          <w:szCs w:val="28"/>
          <w:lang w:val="nl-NL" w:eastAsia="en-ZA"/>
        </w:rPr>
        <w:lastRenderedPageBreak/>
        <w:t xml:space="preserve">En dit </w:t>
      </w:r>
      <w:r w:rsidR="002D68EB">
        <w:rPr>
          <w:rFonts w:cstheme="minorHAnsi"/>
          <w:sz w:val="28"/>
          <w:szCs w:val="28"/>
          <w:lang w:val="nl-NL" w:eastAsia="en-ZA"/>
        </w:rPr>
        <w:t xml:space="preserve">is </w:t>
      </w:r>
      <w:r w:rsidR="00982529">
        <w:rPr>
          <w:rFonts w:cstheme="minorHAnsi"/>
          <w:sz w:val="28"/>
          <w:szCs w:val="28"/>
          <w:lang w:val="nl-NL" w:eastAsia="en-ZA"/>
        </w:rPr>
        <w:t xml:space="preserve">alles </w:t>
      </w:r>
      <w:r>
        <w:rPr>
          <w:rFonts w:cstheme="minorHAnsi"/>
          <w:sz w:val="28"/>
          <w:szCs w:val="28"/>
          <w:lang w:val="nl-NL" w:eastAsia="en-ZA"/>
        </w:rPr>
        <w:t>opgeskryf en gepubliseer terwyl die oogetuies self nog geleef en getoets kon word in kruisondervraging.</w:t>
      </w:r>
    </w:p>
    <w:p w:rsidR="00982529" w:rsidRDefault="00817823" w:rsidP="0098252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nl-NL" w:eastAsia="en-ZA"/>
        </w:rPr>
      </w:pPr>
      <w:r>
        <w:rPr>
          <w:rFonts w:cstheme="minorHAnsi"/>
          <w:sz w:val="28"/>
          <w:szCs w:val="28"/>
          <w:lang w:val="nl-NL" w:eastAsia="en-ZA"/>
        </w:rPr>
        <w:t>Jesus h</w:t>
      </w:r>
      <w:r w:rsidR="002D68EB">
        <w:rPr>
          <w:rFonts w:cstheme="minorHAnsi"/>
          <w:sz w:val="28"/>
          <w:szCs w:val="28"/>
          <w:lang w:val="nl-NL" w:eastAsia="en-ZA"/>
        </w:rPr>
        <w:t>é</w:t>
      </w:r>
      <w:r>
        <w:rPr>
          <w:rFonts w:cstheme="minorHAnsi"/>
          <w:sz w:val="28"/>
          <w:szCs w:val="28"/>
          <w:lang w:val="nl-NL" w:eastAsia="en-ZA"/>
        </w:rPr>
        <w:t>t uit die dood opgestaan</w:t>
      </w:r>
      <w:r w:rsidR="00982529">
        <w:rPr>
          <w:rFonts w:cstheme="minorHAnsi"/>
          <w:sz w:val="28"/>
          <w:szCs w:val="28"/>
          <w:lang w:val="nl-NL" w:eastAsia="en-ZA"/>
        </w:rPr>
        <w:t xml:space="preserve"> – punt. </w:t>
      </w:r>
    </w:p>
    <w:p w:rsidR="00817823" w:rsidRDefault="00EA7E4F" w:rsidP="002D68E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nl-NL" w:eastAsia="en-ZA"/>
        </w:rPr>
      </w:pPr>
      <w:r>
        <w:rPr>
          <w:rFonts w:cstheme="minorHAnsi"/>
          <w:sz w:val="28"/>
          <w:szCs w:val="28"/>
          <w:lang w:val="nl-NL" w:eastAsia="en-ZA"/>
        </w:rPr>
        <w:t xml:space="preserve">Sy opstanding </w:t>
      </w:r>
      <w:r w:rsidR="00982529">
        <w:rPr>
          <w:rFonts w:cstheme="minorHAnsi"/>
          <w:sz w:val="28"/>
          <w:szCs w:val="28"/>
          <w:lang w:val="nl-NL" w:eastAsia="en-ZA"/>
        </w:rPr>
        <w:t>is God se waarmerk, sy seël dat almal wat in Chirstus is deur geloof ook uit genade opgewek sal word uit die dood.</w:t>
      </w:r>
    </w:p>
    <w:p w:rsidR="00152EB1" w:rsidRDefault="002D68EB" w:rsidP="0098252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nl-NL" w:eastAsia="en-ZA"/>
        </w:rPr>
      </w:pPr>
      <w:r>
        <w:rPr>
          <w:rFonts w:cstheme="minorHAnsi"/>
          <w:sz w:val="28"/>
          <w:szCs w:val="28"/>
          <w:lang w:val="nl-NL" w:eastAsia="en-ZA"/>
        </w:rPr>
        <w:t>Dit is p</w:t>
      </w:r>
      <w:r w:rsidR="00982529">
        <w:rPr>
          <w:rFonts w:cstheme="minorHAnsi"/>
          <w:sz w:val="28"/>
          <w:szCs w:val="28"/>
          <w:lang w:val="nl-NL" w:eastAsia="en-ZA"/>
        </w:rPr>
        <w:t>resie</w:t>
      </w:r>
      <w:r>
        <w:rPr>
          <w:rFonts w:cstheme="minorHAnsi"/>
          <w:sz w:val="28"/>
          <w:szCs w:val="28"/>
          <w:lang w:val="nl-NL" w:eastAsia="en-ZA"/>
        </w:rPr>
        <w:t>s</w:t>
      </w:r>
      <w:r w:rsidR="00982529">
        <w:rPr>
          <w:rFonts w:cstheme="minorHAnsi"/>
          <w:sz w:val="28"/>
          <w:szCs w:val="28"/>
          <w:lang w:val="nl-NL" w:eastAsia="en-ZA"/>
        </w:rPr>
        <w:t xml:space="preserve"> wat die Heilige Gees deur Paulus in 1 Kor. 15 laat opteken het oor almal wat aan Chirstus</w:t>
      </w:r>
      <w:r w:rsidR="00152EB1">
        <w:rPr>
          <w:rFonts w:cstheme="minorHAnsi"/>
          <w:sz w:val="28"/>
          <w:szCs w:val="28"/>
          <w:lang w:val="nl-NL" w:eastAsia="en-ZA"/>
        </w:rPr>
        <w:t xml:space="preserve"> behoort</w:t>
      </w:r>
      <w:r w:rsidR="00982529">
        <w:rPr>
          <w:rFonts w:cstheme="minorHAnsi"/>
          <w:sz w:val="28"/>
          <w:szCs w:val="28"/>
          <w:lang w:val="nl-NL" w:eastAsia="en-ZA"/>
        </w:rPr>
        <w:t xml:space="preserve">, </w:t>
      </w:r>
      <w:r w:rsidR="00152EB1">
        <w:rPr>
          <w:rFonts w:cstheme="minorHAnsi"/>
          <w:sz w:val="28"/>
          <w:szCs w:val="28"/>
          <w:lang w:val="nl-NL" w:eastAsia="en-ZA"/>
        </w:rPr>
        <w:t xml:space="preserve">almal </w:t>
      </w:r>
      <w:r w:rsidR="00982529">
        <w:rPr>
          <w:rFonts w:cstheme="minorHAnsi"/>
          <w:sz w:val="28"/>
          <w:szCs w:val="28"/>
          <w:lang w:val="nl-NL" w:eastAsia="en-ZA"/>
        </w:rPr>
        <w:t xml:space="preserve">wat in Hom glo en daarom in Hom lewe, </w:t>
      </w:r>
    </w:p>
    <w:p w:rsidR="0085073C" w:rsidRDefault="00982529" w:rsidP="00152EB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i/>
          <w:sz w:val="28"/>
          <w:lang w:val="af-ZA"/>
        </w:rPr>
      </w:pPr>
      <w:r>
        <w:rPr>
          <w:rFonts w:cstheme="minorHAnsi"/>
          <w:sz w:val="28"/>
          <w:szCs w:val="28"/>
          <w:lang w:val="nl-NL" w:eastAsia="en-ZA"/>
        </w:rPr>
        <w:t>“</w:t>
      </w:r>
      <w:r>
        <w:rPr>
          <w:i/>
          <w:sz w:val="28"/>
          <w:vertAlign w:val="superscript"/>
          <w:lang w:val="af-ZA"/>
        </w:rPr>
        <w:t>20</w:t>
      </w:r>
      <w:r w:rsidR="0085073C" w:rsidRPr="00982529">
        <w:rPr>
          <w:i/>
          <w:sz w:val="28"/>
          <w:lang w:val="af-ZA"/>
        </w:rPr>
        <w:t>Maar nou, Christus is opgewek uit die dood, as eersteling uit dié wat gesterf het.</w:t>
      </w:r>
      <w:r>
        <w:rPr>
          <w:i/>
          <w:sz w:val="28"/>
          <w:lang w:val="af-ZA"/>
        </w:rPr>
        <w:t xml:space="preserve"> </w:t>
      </w:r>
      <w:r>
        <w:rPr>
          <w:i/>
          <w:sz w:val="28"/>
          <w:vertAlign w:val="superscript"/>
          <w:lang w:val="af-ZA"/>
        </w:rPr>
        <w:t>21</w:t>
      </w:r>
      <w:r w:rsidR="0085073C" w:rsidRPr="00982529">
        <w:rPr>
          <w:i/>
          <w:sz w:val="28"/>
          <w:lang w:val="af-ZA"/>
        </w:rPr>
        <w:t>Aangesien die dood deur 'n mens gekom het, het die opstanding van die dooies ook deur 'n mens gekom.</w:t>
      </w:r>
      <w:r>
        <w:rPr>
          <w:i/>
          <w:sz w:val="28"/>
          <w:lang w:val="af-ZA"/>
        </w:rPr>
        <w:t xml:space="preserve"> </w:t>
      </w:r>
      <w:r>
        <w:rPr>
          <w:i/>
          <w:sz w:val="28"/>
          <w:vertAlign w:val="superscript"/>
          <w:lang w:val="af-ZA"/>
        </w:rPr>
        <w:t>22</w:t>
      </w:r>
      <w:r w:rsidR="0085073C" w:rsidRPr="00982529">
        <w:rPr>
          <w:i/>
          <w:sz w:val="28"/>
          <w:lang w:val="af-ZA"/>
        </w:rPr>
        <w:t>Net soos almal deur hulle verbondenheid met Adam sterf, so sal almal in Christus lewend gemaak word.</w:t>
      </w:r>
      <w:r>
        <w:rPr>
          <w:i/>
          <w:sz w:val="28"/>
          <w:lang w:val="af-ZA"/>
        </w:rPr>
        <w:t xml:space="preserve"> </w:t>
      </w:r>
      <w:r>
        <w:rPr>
          <w:i/>
          <w:sz w:val="28"/>
          <w:vertAlign w:val="superscript"/>
          <w:lang w:val="af-ZA"/>
        </w:rPr>
        <w:t>23</w:t>
      </w:r>
      <w:r w:rsidR="0085073C" w:rsidRPr="00982529">
        <w:rPr>
          <w:i/>
          <w:sz w:val="28"/>
          <w:lang w:val="af-ZA"/>
        </w:rPr>
        <w:t>Maar daar is 'n volgorde: die eersteling is Christus, daarna, by Christus s</w:t>
      </w:r>
      <w:r>
        <w:rPr>
          <w:i/>
          <w:sz w:val="28"/>
          <w:lang w:val="af-ZA"/>
        </w:rPr>
        <w:t>e koms, dié wat aan Hom behoort.”</w:t>
      </w:r>
    </w:p>
    <w:p w:rsidR="00982529" w:rsidRPr="00982529" w:rsidRDefault="00982529" w:rsidP="00152EB1">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sz w:val="28"/>
          <w:lang w:val="af-ZA"/>
        </w:rPr>
      </w:pPr>
      <w:r>
        <w:rPr>
          <w:sz w:val="28"/>
          <w:lang w:val="af-ZA"/>
        </w:rPr>
        <w:t>Eers is Jesus Christus opgewek, en sy opstanding waarvan ons seker kan wees, is die waarmerk dat elkeen wat aan Hom glo ook opgewek sal word.</w:t>
      </w:r>
    </w:p>
    <w:p w:rsidR="0085073C" w:rsidRPr="00152EB1" w:rsidRDefault="0085073C"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ascii="Tahoma" w:hAnsi="Tahoma" w:cs="Tahoma"/>
          <w:color w:val="080000"/>
          <w:sz w:val="20"/>
          <w:szCs w:val="20"/>
          <w:lang w:val="af-ZA"/>
        </w:rPr>
      </w:pPr>
    </w:p>
    <w:p w:rsidR="00EA7E4F" w:rsidRPr="00EA7E4F" w:rsidRDefault="00EA7E4F"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r w:rsidRPr="00EA7E4F">
        <w:rPr>
          <w:rFonts w:cstheme="minorHAnsi"/>
          <w:sz w:val="28"/>
          <w:szCs w:val="28"/>
          <w:lang w:val="nl-NL" w:eastAsia="en-ZA"/>
        </w:rPr>
        <w:t xml:space="preserve">Christus is God se seëlring, die waarmerk van wie </w:t>
      </w:r>
      <w:r>
        <w:rPr>
          <w:rFonts w:cstheme="minorHAnsi"/>
          <w:sz w:val="28"/>
          <w:szCs w:val="28"/>
          <w:lang w:val="nl-NL" w:eastAsia="en-ZA"/>
        </w:rPr>
        <w:t>Hy is en wat Hy doen.</w:t>
      </w:r>
    </w:p>
    <w:p w:rsidR="00152EB1" w:rsidRDefault="00EA7E4F"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r>
        <w:rPr>
          <w:rFonts w:cstheme="minorHAnsi"/>
          <w:sz w:val="28"/>
          <w:szCs w:val="28"/>
          <w:lang w:val="nl-NL" w:eastAsia="en-ZA"/>
        </w:rPr>
        <w:tab/>
      </w:r>
      <w:r w:rsidR="00982529" w:rsidRPr="00982529">
        <w:rPr>
          <w:rFonts w:cstheme="minorHAnsi"/>
          <w:sz w:val="28"/>
          <w:szCs w:val="28"/>
          <w:lang w:val="nl-NL" w:eastAsia="en-ZA"/>
        </w:rPr>
        <w:t xml:space="preserve">Maar </w:t>
      </w:r>
      <w:r w:rsidR="00152EB1">
        <w:rPr>
          <w:rFonts w:cstheme="minorHAnsi"/>
          <w:sz w:val="28"/>
          <w:szCs w:val="28"/>
          <w:lang w:val="nl-NL" w:eastAsia="en-ZA"/>
        </w:rPr>
        <w:t xml:space="preserve">’n waarmerk </w:t>
      </w:r>
      <w:r>
        <w:rPr>
          <w:rFonts w:cstheme="minorHAnsi"/>
          <w:sz w:val="28"/>
          <w:szCs w:val="28"/>
          <w:lang w:val="nl-NL" w:eastAsia="en-ZA"/>
        </w:rPr>
        <w:t xml:space="preserve">is net van </w:t>
      </w:r>
      <w:r w:rsidR="00152EB1">
        <w:rPr>
          <w:rFonts w:cstheme="minorHAnsi"/>
          <w:sz w:val="28"/>
          <w:szCs w:val="28"/>
          <w:lang w:val="nl-NL" w:eastAsia="en-ZA"/>
        </w:rPr>
        <w:t xml:space="preserve">waarde as jy dit kan sien, nie waar nie? </w:t>
      </w:r>
    </w:p>
    <w:p w:rsidR="00982529" w:rsidRDefault="00152EB1"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r>
        <w:rPr>
          <w:rFonts w:cstheme="minorHAnsi"/>
          <w:sz w:val="28"/>
          <w:szCs w:val="28"/>
          <w:lang w:val="nl-NL" w:eastAsia="en-ZA"/>
        </w:rPr>
        <w:tab/>
      </w:r>
      <w:r w:rsidR="00EA7E4F">
        <w:rPr>
          <w:rFonts w:cstheme="minorHAnsi"/>
          <w:sz w:val="28"/>
          <w:szCs w:val="28"/>
          <w:lang w:val="nl-NL" w:eastAsia="en-ZA"/>
        </w:rPr>
        <w:tab/>
      </w:r>
      <w:r>
        <w:rPr>
          <w:rFonts w:cstheme="minorHAnsi"/>
          <w:sz w:val="28"/>
          <w:szCs w:val="28"/>
          <w:lang w:val="nl-NL" w:eastAsia="en-ZA"/>
        </w:rPr>
        <w:t>W</w:t>
      </w:r>
      <w:r w:rsidR="00982529" w:rsidRPr="00982529">
        <w:rPr>
          <w:rFonts w:cstheme="minorHAnsi"/>
          <w:sz w:val="28"/>
          <w:szCs w:val="28"/>
          <w:lang w:val="nl-NL" w:eastAsia="en-ZA"/>
        </w:rPr>
        <w:t>aar sal ons</w:t>
      </w:r>
      <w:r>
        <w:rPr>
          <w:rFonts w:cstheme="minorHAnsi"/>
          <w:sz w:val="28"/>
          <w:szCs w:val="28"/>
          <w:lang w:val="nl-NL" w:eastAsia="en-ZA"/>
        </w:rPr>
        <w:t xml:space="preserve"> en die mense van ons tyd </w:t>
      </w:r>
      <w:r w:rsidR="00982529" w:rsidRPr="00982529">
        <w:rPr>
          <w:rFonts w:cstheme="minorHAnsi"/>
          <w:sz w:val="28"/>
          <w:szCs w:val="28"/>
          <w:lang w:val="nl-NL" w:eastAsia="en-ZA"/>
        </w:rPr>
        <w:t>God se waarmerk, sy se</w:t>
      </w:r>
      <w:r w:rsidR="00982529">
        <w:rPr>
          <w:rFonts w:cstheme="minorHAnsi"/>
          <w:sz w:val="28"/>
          <w:szCs w:val="28"/>
          <w:lang w:val="nl-NL" w:eastAsia="en-ZA"/>
        </w:rPr>
        <w:t xml:space="preserve">ël kan sien? </w:t>
      </w:r>
    </w:p>
    <w:p w:rsidR="00152EB1" w:rsidRDefault="00152EB1"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p>
    <w:p w:rsidR="00152EB1" w:rsidRDefault="00152EB1" w:rsidP="00152EB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r>
        <w:rPr>
          <w:rFonts w:cstheme="minorHAnsi"/>
          <w:sz w:val="28"/>
          <w:szCs w:val="28"/>
          <w:lang w:val="nl-NL" w:eastAsia="en-ZA"/>
        </w:rPr>
        <w:t xml:space="preserve">Kom ons begin by die begin - kan jy onthou hoekom God mense gemaak het?  </w:t>
      </w:r>
    </w:p>
    <w:p w:rsidR="00152EB1" w:rsidRPr="00152EB1" w:rsidRDefault="00152EB1" w:rsidP="00152EB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sz w:val="28"/>
          <w:szCs w:val="28"/>
          <w:lang w:val="nl-NL" w:eastAsia="en-ZA"/>
        </w:rPr>
      </w:pPr>
      <w:r>
        <w:rPr>
          <w:rFonts w:cstheme="minorHAnsi"/>
          <w:sz w:val="28"/>
          <w:szCs w:val="28"/>
          <w:lang w:val="nl-NL" w:eastAsia="en-ZA"/>
        </w:rPr>
        <w:t xml:space="preserve">Ons lees in Gen. 1:27, </w:t>
      </w:r>
      <w:r>
        <w:rPr>
          <w:rFonts w:cstheme="minorHAnsi"/>
          <w:i/>
          <w:sz w:val="28"/>
          <w:szCs w:val="28"/>
          <w:lang w:val="nl-NL" w:eastAsia="en-ZA"/>
        </w:rPr>
        <w:t>“</w:t>
      </w:r>
      <w:r>
        <w:rPr>
          <w:rFonts w:cstheme="minorHAnsi"/>
          <w:i/>
          <w:sz w:val="28"/>
          <w:szCs w:val="28"/>
          <w:vertAlign w:val="superscript"/>
          <w:lang w:val="nl-NL" w:eastAsia="en-ZA"/>
        </w:rPr>
        <w:t>27</w:t>
      </w:r>
      <w:r>
        <w:rPr>
          <w:rFonts w:cstheme="minorHAnsi"/>
          <w:i/>
          <w:sz w:val="28"/>
          <w:szCs w:val="28"/>
          <w:lang w:val="nl-NL" w:eastAsia="en-ZA"/>
        </w:rPr>
        <w:t xml:space="preserve">God </w:t>
      </w:r>
      <w:r w:rsidRPr="00152EB1">
        <w:rPr>
          <w:i/>
          <w:sz w:val="28"/>
          <w:szCs w:val="28"/>
          <w:lang w:val="af-ZA"/>
        </w:rPr>
        <w:t>het die mens geskep as sy verteenwoordiger, as beeld van God het Hy die mens geskep, man en vrou het Hy hulle geskep.</w:t>
      </w:r>
      <w:bookmarkStart w:id="0" w:name="_FOOTER_SECTION_"/>
      <w:bookmarkEnd w:id="0"/>
      <w:r>
        <w:rPr>
          <w:i/>
          <w:sz w:val="28"/>
          <w:szCs w:val="28"/>
          <w:lang w:val="af-ZA"/>
        </w:rPr>
        <w:t>”</w:t>
      </w:r>
    </w:p>
    <w:p w:rsidR="00152EB1" w:rsidRDefault="00152EB1"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p>
    <w:p w:rsidR="00F567ED" w:rsidRDefault="00152EB1"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r>
        <w:rPr>
          <w:rFonts w:cstheme="minorHAnsi"/>
          <w:sz w:val="28"/>
          <w:szCs w:val="28"/>
          <w:lang w:val="nl-NL" w:eastAsia="en-ZA"/>
        </w:rPr>
        <w:t xml:space="preserve">Wie moet God se waarmerk, sy seëlring, sy Seun sigbaar maak in die wêreld? </w:t>
      </w:r>
    </w:p>
    <w:p w:rsidR="00F567ED" w:rsidRDefault="00152EB1" w:rsidP="00F567E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nl-NL" w:eastAsia="en-ZA"/>
        </w:rPr>
      </w:pPr>
      <w:r>
        <w:rPr>
          <w:rFonts w:cstheme="minorHAnsi"/>
          <w:sz w:val="28"/>
          <w:szCs w:val="28"/>
          <w:lang w:val="nl-NL" w:eastAsia="en-ZA"/>
        </w:rPr>
        <w:t xml:space="preserve">Dit is die rede vir ons bestaan, ek en jy en elke ander mens – </w:t>
      </w:r>
    </w:p>
    <w:p w:rsidR="00152EB1" w:rsidRDefault="00152EB1" w:rsidP="00F567E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nl-NL" w:eastAsia="en-ZA"/>
        </w:rPr>
      </w:pPr>
      <w:r>
        <w:rPr>
          <w:rFonts w:cstheme="minorHAnsi"/>
          <w:sz w:val="28"/>
          <w:szCs w:val="28"/>
          <w:lang w:val="nl-NL" w:eastAsia="en-ZA"/>
        </w:rPr>
        <w:t>om God te verteenwoordig oral waar jy is – alleen, by die huis, die skool, die werk</w:t>
      </w:r>
      <w:r w:rsidR="00F567ED">
        <w:rPr>
          <w:rFonts w:cstheme="minorHAnsi"/>
          <w:sz w:val="28"/>
          <w:szCs w:val="28"/>
          <w:lang w:val="nl-NL" w:eastAsia="en-ZA"/>
        </w:rPr>
        <w:t>...</w:t>
      </w:r>
    </w:p>
    <w:p w:rsidR="00F567ED" w:rsidRDefault="00F567ED" w:rsidP="00F567E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nl-NL" w:eastAsia="en-ZA"/>
        </w:rPr>
      </w:pPr>
      <w:r>
        <w:rPr>
          <w:rFonts w:cstheme="minorHAnsi"/>
          <w:sz w:val="28"/>
          <w:szCs w:val="28"/>
          <w:lang w:val="nl-NL" w:eastAsia="en-ZA"/>
        </w:rPr>
        <w:t>Maar</w:t>
      </w:r>
      <w:r w:rsidR="00EA7E4F">
        <w:rPr>
          <w:rFonts w:cstheme="minorHAnsi"/>
          <w:sz w:val="28"/>
          <w:szCs w:val="28"/>
          <w:lang w:val="nl-NL" w:eastAsia="en-ZA"/>
        </w:rPr>
        <w:t xml:space="preserve"> in ons </w:t>
      </w:r>
      <w:r>
        <w:rPr>
          <w:rFonts w:cstheme="minorHAnsi"/>
          <w:sz w:val="28"/>
          <w:szCs w:val="28"/>
          <w:lang w:val="nl-NL" w:eastAsia="en-ZA"/>
        </w:rPr>
        <w:t>sonde het</w:t>
      </w:r>
      <w:r w:rsidR="00EA7E4F">
        <w:rPr>
          <w:rFonts w:cstheme="minorHAnsi"/>
          <w:sz w:val="28"/>
          <w:szCs w:val="28"/>
          <w:lang w:val="nl-NL" w:eastAsia="en-ZA"/>
        </w:rPr>
        <w:t xml:space="preserve"> ons</w:t>
      </w:r>
      <w:r>
        <w:rPr>
          <w:rFonts w:cstheme="minorHAnsi"/>
          <w:sz w:val="28"/>
          <w:szCs w:val="28"/>
          <w:lang w:val="nl-NL" w:eastAsia="en-ZA"/>
        </w:rPr>
        <w:t xml:space="preserve"> ’n gemors daarvan gemaak – </w:t>
      </w:r>
    </w:p>
    <w:p w:rsidR="00EA7E4F" w:rsidRDefault="00F567ED" w:rsidP="00F567E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nl-NL" w:eastAsia="en-ZA"/>
        </w:rPr>
      </w:pPr>
      <w:r>
        <w:rPr>
          <w:rFonts w:cstheme="minorHAnsi"/>
          <w:sz w:val="28"/>
          <w:szCs w:val="28"/>
          <w:lang w:val="nl-NL" w:eastAsia="en-ZA"/>
        </w:rPr>
        <w:t>totdat God dit verander het om elkeen wat in Hom glo</w:t>
      </w:r>
      <w:r w:rsidR="00EA7E4F">
        <w:rPr>
          <w:rFonts w:cstheme="minorHAnsi"/>
          <w:sz w:val="28"/>
          <w:szCs w:val="28"/>
          <w:lang w:val="nl-NL" w:eastAsia="en-ZA"/>
        </w:rPr>
        <w:t>,</w:t>
      </w:r>
    </w:p>
    <w:p w:rsidR="00F567ED" w:rsidRDefault="00EA7E4F" w:rsidP="00F567E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nl-NL" w:eastAsia="en-ZA"/>
        </w:rPr>
      </w:pPr>
      <w:r>
        <w:rPr>
          <w:rFonts w:cstheme="minorHAnsi"/>
          <w:sz w:val="28"/>
          <w:szCs w:val="28"/>
          <w:lang w:val="nl-NL" w:eastAsia="en-ZA"/>
        </w:rPr>
        <w:tab/>
      </w:r>
      <w:r w:rsidR="00F567ED">
        <w:rPr>
          <w:rFonts w:cstheme="minorHAnsi"/>
          <w:sz w:val="28"/>
          <w:szCs w:val="28"/>
          <w:lang w:val="nl-NL" w:eastAsia="en-ZA"/>
        </w:rPr>
        <w:t xml:space="preserve">in Christus skoon te was en aan te trek met sy perfekte </w:t>
      </w:r>
      <w:r w:rsidR="002C2AFB">
        <w:rPr>
          <w:rFonts w:cstheme="minorHAnsi"/>
          <w:sz w:val="28"/>
          <w:szCs w:val="28"/>
          <w:lang w:val="nl-NL" w:eastAsia="en-ZA"/>
        </w:rPr>
        <w:t>heiligheid</w:t>
      </w:r>
      <w:r w:rsidR="00F567ED">
        <w:rPr>
          <w:rFonts w:cstheme="minorHAnsi"/>
          <w:sz w:val="28"/>
          <w:szCs w:val="28"/>
          <w:lang w:val="nl-NL" w:eastAsia="en-ZA"/>
        </w:rPr>
        <w:t>.</w:t>
      </w:r>
    </w:p>
    <w:p w:rsidR="00F567ED" w:rsidRDefault="00F567ED" w:rsidP="00F567E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nl-NL" w:eastAsia="en-ZA"/>
        </w:rPr>
      </w:pPr>
    </w:p>
    <w:p w:rsidR="00F567ED" w:rsidRDefault="00F567ED" w:rsidP="00F567E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nl-NL" w:eastAsia="en-ZA"/>
        </w:rPr>
      </w:pPr>
      <w:r>
        <w:rPr>
          <w:rFonts w:cstheme="minorHAnsi"/>
          <w:sz w:val="28"/>
          <w:szCs w:val="28"/>
          <w:lang w:val="nl-NL" w:eastAsia="en-ZA"/>
        </w:rPr>
        <w:t>In 2 Kor. 3:18 lees ons</w:t>
      </w:r>
      <w:r w:rsidR="002C2AFB">
        <w:rPr>
          <w:rFonts w:cstheme="minorHAnsi"/>
          <w:sz w:val="28"/>
          <w:szCs w:val="28"/>
          <w:lang w:val="nl-NL" w:eastAsia="en-ZA"/>
        </w:rPr>
        <w:t>,</w:t>
      </w:r>
      <w:r>
        <w:rPr>
          <w:rFonts w:cstheme="minorHAnsi"/>
          <w:sz w:val="28"/>
          <w:szCs w:val="28"/>
          <w:lang w:val="nl-NL" w:eastAsia="en-ZA"/>
        </w:rPr>
        <w:t xml:space="preserve"> dat terwyl ons vasgenael staar na die beeld van Christus, word ons deur die Heilige Gees verander om aan die beeld van Christus gelyk te word, dat die heerlikheid wat van ons uitstraal, Jesus se heerlikheid, steeds toeneem.</w:t>
      </w:r>
    </w:p>
    <w:p w:rsidR="00F567ED" w:rsidRDefault="00F567ED" w:rsidP="00F567E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p>
    <w:p w:rsidR="00467E69" w:rsidRDefault="00F567ED" w:rsidP="00F567E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r w:rsidRPr="00F567ED">
        <w:rPr>
          <w:rFonts w:cstheme="minorHAnsi"/>
          <w:sz w:val="28"/>
          <w:szCs w:val="28"/>
          <w:lang w:val="nl-NL" w:eastAsia="en-ZA"/>
        </w:rPr>
        <w:t xml:space="preserve">My liewe broer en suster, Jesus Christus is God se seëlring wat alles van </w:t>
      </w:r>
      <w:r>
        <w:rPr>
          <w:rFonts w:cstheme="minorHAnsi"/>
          <w:sz w:val="28"/>
          <w:szCs w:val="28"/>
          <w:lang w:val="nl-NL" w:eastAsia="en-ZA"/>
        </w:rPr>
        <w:t>God waarmerk</w:t>
      </w:r>
      <w:r w:rsidR="00467E69">
        <w:rPr>
          <w:rFonts w:cstheme="minorHAnsi"/>
          <w:sz w:val="28"/>
          <w:szCs w:val="28"/>
          <w:lang w:val="nl-NL" w:eastAsia="en-ZA"/>
        </w:rPr>
        <w:t>.</w:t>
      </w:r>
      <w:r>
        <w:rPr>
          <w:rFonts w:cstheme="minorHAnsi"/>
          <w:sz w:val="28"/>
          <w:szCs w:val="28"/>
          <w:lang w:val="nl-NL" w:eastAsia="en-ZA"/>
        </w:rPr>
        <w:t xml:space="preserve"> </w:t>
      </w:r>
    </w:p>
    <w:p w:rsidR="00F567ED" w:rsidRDefault="00467E69" w:rsidP="00467E6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nl-NL" w:eastAsia="en-ZA"/>
        </w:rPr>
      </w:pPr>
      <w:r>
        <w:rPr>
          <w:rFonts w:cstheme="minorHAnsi"/>
          <w:sz w:val="28"/>
          <w:szCs w:val="28"/>
          <w:lang w:val="nl-NL" w:eastAsia="en-ZA"/>
        </w:rPr>
        <w:t xml:space="preserve">Hy is die waarmerk van God </w:t>
      </w:r>
      <w:r w:rsidR="00F567ED">
        <w:rPr>
          <w:rFonts w:cstheme="minorHAnsi"/>
          <w:sz w:val="28"/>
          <w:szCs w:val="28"/>
          <w:lang w:val="nl-NL" w:eastAsia="en-ZA"/>
        </w:rPr>
        <w:t>se getrouheid, sy genade, sy liefde</w:t>
      </w:r>
      <w:r w:rsidR="002C2AFB">
        <w:rPr>
          <w:rFonts w:cstheme="minorHAnsi"/>
          <w:sz w:val="28"/>
          <w:szCs w:val="28"/>
          <w:lang w:val="nl-NL" w:eastAsia="en-ZA"/>
        </w:rPr>
        <w:t xml:space="preserve">; maar </w:t>
      </w:r>
      <w:r w:rsidR="00F567ED">
        <w:rPr>
          <w:rFonts w:cstheme="minorHAnsi"/>
          <w:sz w:val="28"/>
          <w:szCs w:val="28"/>
          <w:lang w:val="nl-NL" w:eastAsia="en-ZA"/>
        </w:rPr>
        <w:t>ook van sy wo</w:t>
      </w:r>
      <w:r>
        <w:rPr>
          <w:rFonts w:cstheme="minorHAnsi"/>
          <w:sz w:val="28"/>
          <w:szCs w:val="28"/>
          <w:lang w:val="nl-NL" w:eastAsia="en-ZA"/>
        </w:rPr>
        <w:t>e</w:t>
      </w:r>
      <w:r w:rsidR="00F567ED">
        <w:rPr>
          <w:rFonts w:cstheme="minorHAnsi"/>
          <w:sz w:val="28"/>
          <w:szCs w:val="28"/>
          <w:lang w:val="nl-NL" w:eastAsia="en-ZA"/>
        </w:rPr>
        <w:t>de en straf as jy nie wil luister nie en besluit om teen Hom kant te kies.</w:t>
      </w:r>
    </w:p>
    <w:p w:rsidR="00467E69" w:rsidRDefault="00467E69" w:rsidP="00467E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p>
    <w:p w:rsidR="00467E69" w:rsidRDefault="00F567ED" w:rsidP="00467E6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nl-NL" w:eastAsia="en-ZA"/>
        </w:rPr>
      </w:pPr>
      <w:r>
        <w:rPr>
          <w:rFonts w:cstheme="minorHAnsi"/>
          <w:sz w:val="28"/>
          <w:szCs w:val="28"/>
          <w:lang w:val="nl-NL" w:eastAsia="en-ZA"/>
        </w:rPr>
        <w:t xml:space="preserve">Jesus hét uit die dood opgestaan en sy opstanding is God se </w:t>
      </w:r>
      <w:r w:rsidR="00467E69">
        <w:rPr>
          <w:rFonts w:cstheme="minorHAnsi"/>
          <w:sz w:val="28"/>
          <w:szCs w:val="28"/>
          <w:lang w:val="nl-NL" w:eastAsia="en-ZA"/>
        </w:rPr>
        <w:t>waarmerk van sy oorwinning oor die sonde, oor die dood en oor die duiwel en alle bose magte.</w:t>
      </w:r>
    </w:p>
    <w:p w:rsidR="00467E69" w:rsidRDefault="00467E69" w:rsidP="00467E6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nl-NL" w:eastAsia="en-ZA"/>
        </w:rPr>
      </w:pPr>
      <w:r>
        <w:rPr>
          <w:rFonts w:cstheme="minorHAnsi"/>
          <w:sz w:val="28"/>
          <w:szCs w:val="28"/>
          <w:lang w:val="nl-NL" w:eastAsia="en-ZA"/>
        </w:rPr>
        <w:lastRenderedPageBreak/>
        <w:t xml:space="preserve">Jesus se opstanding is </w:t>
      </w:r>
      <w:r w:rsidR="002C2AFB">
        <w:rPr>
          <w:rFonts w:cstheme="minorHAnsi"/>
          <w:sz w:val="28"/>
          <w:szCs w:val="28"/>
          <w:lang w:val="nl-NL" w:eastAsia="en-ZA"/>
        </w:rPr>
        <w:t xml:space="preserve">ook </w:t>
      </w:r>
      <w:r>
        <w:rPr>
          <w:rFonts w:cstheme="minorHAnsi"/>
          <w:sz w:val="28"/>
          <w:szCs w:val="28"/>
          <w:lang w:val="nl-NL" w:eastAsia="en-ZA"/>
        </w:rPr>
        <w:t xml:space="preserve">die waarmerk dat elkeen wat in Hom glo </w:t>
      </w:r>
      <w:r w:rsidR="002C2AFB">
        <w:rPr>
          <w:rFonts w:cstheme="minorHAnsi"/>
          <w:sz w:val="28"/>
          <w:szCs w:val="28"/>
          <w:lang w:val="nl-NL" w:eastAsia="en-ZA"/>
        </w:rPr>
        <w:t xml:space="preserve">saam </w:t>
      </w:r>
      <w:r>
        <w:rPr>
          <w:rFonts w:cstheme="minorHAnsi"/>
          <w:sz w:val="28"/>
          <w:szCs w:val="28"/>
          <w:lang w:val="nl-NL" w:eastAsia="en-ZA"/>
        </w:rPr>
        <w:t>opgewek sal word om saam met Jesus terug te wees in die ewige paradys van God se teenwoordigheid.</w:t>
      </w:r>
    </w:p>
    <w:p w:rsidR="00467E69" w:rsidRDefault="00467E69" w:rsidP="00467E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p>
    <w:p w:rsidR="009E6D8C" w:rsidRDefault="002C2AFB" w:rsidP="00467E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nl-NL" w:eastAsia="en-ZA"/>
        </w:rPr>
      </w:pPr>
      <w:r>
        <w:rPr>
          <w:rFonts w:cstheme="minorHAnsi"/>
          <w:sz w:val="28"/>
          <w:szCs w:val="28"/>
          <w:lang w:val="nl-NL" w:eastAsia="en-ZA"/>
        </w:rPr>
        <w:t xml:space="preserve">Wanneer </w:t>
      </w:r>
      <w:r w:rsidR="00467E69">
        <w:rPr>
          <w:rFonts w:cstheme="minorHAnsi"/>
          <w:sz w:val="28"/>
          <w:szCs w:val="28"/>
          <w:lang w:val="nl-NL" w:eastAsia="en-ZA"/>
        </w:rPr>
        <w:t>jy in Hom glo dan herstel H</w:t>
      </w:r>
      <w:r w:rsidR="009E6D8C">
        <w:rPr>
          <w:rFonts w:cstheme="minorHAnsi"/>
          <w:sz w:val="28"/>
          <w:szCs w:val="28"/>
          <w:lang w:val="nl-NL" w:eastAsia="en-ZA"/>
        </w:rPr>
        <w:t xml:space="preserve">y weer sy beeld in jou. </w:t>
      </w:r>
    </w:p>
    <w:p w:rsidR="00467E69" w:rsidRDefault="009E6D8C" w:rsidP="009E6D8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nl-NL" w:eastAsia="en-ZA"/>
        </w:rPr>
      </w:pPr>
      <w:r>
        <w:rPr>
          <w:rFonts w:cstheme="minorHAnsi"/>
          <w:sz w:val="28"/>
          <w:szCs w:val="28"/>
          <w:lang w:val="nl-NL" w:eastAsia="en-ZA"/>
        </w:rPr>
        <w:t>Ge</w:t>
      </w:r>
      <w:r w:rsidR="00467E69">
        <w:rPr>
          <w:rFonts w:cstheme="minorHAnsi"/>
          <w:sz w:val="28"/>
          <w:szCs w:val="28"/>
          <w:lang w:val="nl-NL" w:eastAsia="en-ZA"/>
        </w:rPr>
        <w:t xml:space="preserve">bruik </w:t>
      </w:r>
      <w:r>
        <w:rPr>
          <w:rFonts w:cstheme="minorHAnsi"/>
          <w:sz w:val="28"/>
          <w:szCs w:val="28"/>
          <w:lang w:val="nl-NL" w:eastAsia="en-ZA"/>
        </w:rPr>
        <w:t>elke</w:t>
      </w:r>
      <w:r w:rsidR="002C2AFB">
        <w:rPr>
          <w:rFonts w:cstheme="minorHAnsi"/>
          <w:sz w:val="28"/>
          <w:szCs w:val="28"/>
          <w:lang w:val="nl-NL" w:eastAsia="en-ZA"/>
        </w:rPr>
        <w:t xml:space="preserve"> </w:t>
      </w:r>
      <w:r>
        <w:rPr>
          <w:rFonts w:cstheme="minorHAnsi"/>
          <w:sz w:val="28"/>
          <w:szCs w:val="28"/>
          <w:lang w:val="nl-NL" w:eastAsia="en-ZA"/>
        </w:rPr>
        <w:t xml:space="preserve">kans wat jy maar kan </w:t>
      </w:r>
      <w:r w:rsidR="00467E69">
        <w:rPr>
          <w:rFonts w:cstheme="minorHAnsi"/>
          <w:sz w:val="28"/>
          <w:szCs w:val="28"/>
          <w:lang w:val="nl-NL" w:eastAsia="en-ZA"/>
        </w:rPr>
        <w:t xml:space="preserve">om van Hom te lees, met Hom te praat, </w:t>
      </w:r>
      <w:r>
        <w:rPr>
          <w:rFonts w:cstheme="minorHAnsi"/>
          <w:sz w:val="28"/>
          <w:szCs w:val="28"/>
          <w:lang w:val="nl-NL" w:eastAsia="en-ZA"/>
        </w:rPr>
        <w:t xml:space="preserve">en </w:t>
      </w:r>
      <w:r w:rsidR="00467E69">
        <w:rPr>
          <w:rFonts w:cstheme="minorHAnsi"/>
          <w:sz w:val="28"/>
          <w:szCs w:val="28"/>
          <w:lang w:val="nl-NL" w:eastAsia="en-ZA"/>
        </w:rPr>
        <w:t>saam ander na sy verkondiging te luister.</w:t>
      </w:r>
    </w:p>
    <w:p w:rsidR="009E6D8C" w:rsidRDefault="00467E69" w:rsidP="009E6D8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nl-NL" w:eastAsia="en-ZA"/>
        </w:rPr>
      </w:pPr>
      <w:r>
        <w:rPr>
          <w:rFonts w:cstheme="minorHAnsi"/>
          <w:sz w:val="28"/>
          <w:szCs w:val="28"/>
          <w:lang w:val="nl-NL" w:eastAsia="en-ZA"/>
        </w:rPr>
        <w:t xml:space="preserve">Hy roep jou om weer sy verteenwoordiger te wees soos Hy dit van die begin af bedoel het. </w:t>
      </w:r>
    </w:p>
    <w:p w:rsidR="002C2AFB" w:rsidRDefault="00467E69" w:rsidP="009E6D8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nl-NL" w:eastAsia="en-ZA"/>
        </w:rPr>
      </w:pPr>
      <w:r>
        <w:rPr>
          <w:rFonts w:cstheme="minorHAnsi"/>
          <w:sz w:val="28"/>
          <w:szCs w:val="28"/>
          <w:lang w:val="nl-NL" w:eastAsia="en-ZA"/>
        </w:rPr>
        <w:t>H</w:t>
      </w:r>
      <w:r w:rsidR="009E6D8C">
        <w:rPr>
          <w:rFonts w:cstheme="minorHAnsi"/>
          <w:sz w:val="28"/>
          <w:szCs w:val="28"/>
          <w:lang w:val="nl-NL" w:eastAsia="en-ZA"/>
        </w:rPr>
        <w:t xml:space="preserve">y roep jou om sy waarmerk, Jesus Chrsitus, </w:t>
      </w:r>
      <w:r>
        <w:rPr>
          <w:rFonts w:cstheme="minorHAnsi"/>
          <w:sz w:val="28"/>
          <w:szCs w:val="28"/>
          <w:lang w:val="nl-NL" w:eastAsia="en-ZA"/>
        </w:rPr>
        <w:t>sigbaar te maak vir ander in hierdie lewe</w:t>
      </w:r>
      <w:r w:rsidR="002C2AFB">
        <w:rPr>
          <w:rFonts w:cstheme="minorHAnsi"/>
          <w:sz w:val="28"/>
          <w:szCs w:val="28"/>
          <w:lang w:val="nl-NL" w:eastAsia="en-ZA"/>
        </w:rPr>
        <w:t xml:space="preserve"> – die m</w:t>
      </w:r>
      <w:r w:rsidR="009E6D8C">
        <w:rPr>
          <w:rFonts w:cstheme="minorHAnsi"/>
          <w:sz w:val="28"/>
          <w:szCs w:val="28"/>
          <w:lang w:val="nl-NL" w:eastAsia="en-ZA"/>
        </w:rPr>
        <w:t>ense in jou huis, by die skool en die werk</w:t>
      </w:r>
      <w:r w:rsidR="002C2AFB">
        <w:rPr>
          <w:rFonts w:cstheme="minorHAnsi"/>
          <w:sz w:val="28"/>
          <w:szCs w:val="28"/>
          <w:lang w:val="nl-NL" w:eastAsia="en-ZA"/>
        </w:rPr>
        <w:t>...</w:t>
      </w:r>
    </w:p>
    <w:p w:rsidR="009E6D8C" w:rsidRDefault="002C2AFB" w:rsidP="002C2AF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nl-NL" w:eastAsia="en-ZA"/>
        </w:rPr>
      </w:pPr>
      <w:r>
        <w:rPr>
          <w:rFonts w:cstheme="minorHAnsi"/>
          <w:sz w:val="28"/>
          <w:szCs w:val="28"/>
          <w:lang w:val="nl-NL" w:eastAsia="en-ZA"/>
        </w:rPr>
        <w:t xml:space="preserve">Almal wat met jou te doen kry </w:t>
      </w:r>
      <w:r w:rsidR="009E6D8C">
        <w:rPr>
          <w:rFonts w:cstheme="minorHAnsi"/>
          <w:sz w:val="28"/>
          <w:szCs w:val="28"/>
          <w:lang w:val="nl-NL" w:eastAsia="en-ZA"/>
        </w:rPr>
        <w:t>moet Jesus leer ken as hulle met jou te doen het.</w:t>
      </w:r>
    </w:p>
    <w:p w:rsidR="002C2AFB" w:rsidRDefault="002C2AFB" w:rsidP="002C2AF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nl-NL" w:eastAsia="en-ZA"/>
        </w:rPr>
      </w:pPr>
      <w:r>
        <w:rPr>
          <w:rFonts w:cstheme="minorHAnsi"/>
          <w:sz w:val="28"/>
          <w:szCs w:val="28"/>
          <w:lang w:val="nl-NL" w:eastAsia="en-ZA"/>
        </w:rPr>
        <w:t xml:space="preserve">God roep jou om sy seelring, sy waarmerk te verteenwoordig... </w:t>
      </w:r>
    </w:p>
    <w:p w:rsidR="002C2AFB" w:rsidRDefault="002C2AFB" w:rsidP="002C2AF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nl-NL" w:eastAsia="en-ZA"/>
        </w:rPr>
      </w:pPr>
      <w:r>
        <w:rPr>
          <w:rFonts w:cstheme="minorHAnsi"/>
          <w:sz w:val="28"/>
          <w:szCs w:val="28"/>
          <w:lang w:val="nl-NL" w:eastAsia="en-ZA"/>
        </w:rPr>
        <w:t xml:space="preserve">Luister asseblief en gehoorsaam sy oproep – </w:t>
      </w:r>
    </w:p>
    <w:p w:rsidR="002C2AFB" w:rsidRDefault="002C2AFB" w:rsidP="002C2AF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nl-NL" w:eastAsia="en-ZA"/>
        </w:rPr>
      </w:pPr>
      <w:r>
        <w:rPr>
          <w:rFonts w:cstheme="minorHAnsi"/>
          <w:sz w:val="28"/>
          <w:szCs w:val="28"/>
          <w:lang w:val="nl-NL" w:eastAsia="en-ZA"/>
        </w:rPr>
        <w:t xml:space="preserve">dit sal goed wees vir jou en elkeen wat met jou te doen kry, </w:t>
      </w:r>
    </w:p>
    <w:p w:rsidR="002C2AFB" w:rsidRDefault="002C2AFB" w:rsidP="002C2AFB">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nl-NL" w:eastAsia="en-ZA"/>
        </w:rPr>
      </w:pPr>
      <w:r>
        <w:rPr>
          <w:rFonts w:cstheme="minorHAnsi"/>
          <w:sz w:val="28"/>
          <w:szCs w:val="28"/>
          <w:lang w:val="nl-NL" w:eastAsia="en-ZA"/>
        </w:rPr>
        <w:tab/>
        <w:t>en dit sal God verheerlik.</w:t>
      </w:r>
    </w:p>
    <w:p w:rsidR="009E6D8C" w:rsidRDefault="009E6D8C" w:rsidP="009E6D8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nl-NL" w:eastAsia="en-ZA"/>
        </w:rPr>
      </w:pPr>
    </w:p>
    <w:p w:rsidR="002C2AFB" w:rsidRPr="002C2AFB" w:rsidRDefault="002C2AFB"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nl-NL" w:eastAsia="en-ZA"/>
        </w:rPr>
      </w:pPr>
      <w:r w:rsidRPr="002C2AFB">
        <w:rPr>
          <w:rFonts w:cstheme="minorHAnsi"/>
          <w:b/>
          <w:sz w:val="28"/>
          <w:szCs w:val="28"/>
          <w:lang w:val="nl-NL" w:eastAsia="en-ZA"/>
        </w:rPr>
        <w:t>GEBED</w:t>
      </w:r>
    </w:p>
    <w:p w:rsidR="002C2AFB" w:rsidRDefault="002C2AFB"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nl-NL" w:eastAsia="en-ZA"/>
        </w:rPr>
      </w:pPr>
    </w:p>
    <w:p w:rsidR="004C5C46" w:rsidRPr="004C5C46" w:rsidRDefault="004C5C46" w:rsidP="004C5C4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nl-NL" w:eastAsia="en-ZA"/>
        </w:rPr>
        <w:sectPr w:rsidR="004C5C46" w:rsidRPr="004C5C46" w:rsidSect="00783F1E">
          <w:type w:val="continuous"/>
          <w:pgSz w:w="11906" w:h="16838"/>
          <w:pgMar w:top="1134" w:right="566" w:bottom="1134" w:left="851" w:header="709" w:footer="709" w:gutter="0"/>
          <w:cols w:space="283"/>
          <w:docGrid w:linePitch="360"/>
        </w:sectPr>
      </w:pPr>
      <w:r w:rsidRPr="004C5C46">
        <w:rPr>
          <w:rFonts w:cstheme="minorHAnsi"/>
          <w:b/>
          <w:sz w:val="28"/>
          <w:szCs w:val="28"/>
          <w:lang w:val="nl-NL" w:eastAsia="en-ZA"/>
        </w:rPr>
        <w:t>Lied 488 v. 1, 2, 3, 4, 5</w:t>
      </w:r>
    </w:p>
    <w:p w:rsidR="004C5C46" w:rsidRPr="004C5C46" w:rsidRDefault="004C5C46" w:rsidP="004C5C46">
      <w:pPr>
        <w:pStyle w:val="NoSpacing"/>
        <w:rPr>
          <w:lang w:val="af-ZA"/>
        </w:rPr>
      </w:pPr>
      <w:r w:rsidRPr="004C5C46">
        <w:rPr>
          <w:lang w:val="af-ZA"/>
        </w:rPr>
        <w:t>1.</w:t>
      </w:r>
    </w:p>
    <w:p w:rsidR="004C5C46" w:rsidRPr="004C5C46" w:rsidRDefault="004C5C46" w:rsidP="004C5C46">
      <w:pPr>
        <w:pStyle w:val="NoSpacing"/>
        <w:rPr>
          <w:lang w:val="af-ZA"/>
        </w:rPr>
      </w:pPr>
      <w:r w:rsidRPr="004C5C46">
        <w:rPr>
          <w:lang w:val="af-ZA"/>
        </w:rPr>
        <w:t>Helder skyn u lig vir die nasies,</w:t>
      </w:r>
    </w:p>
    <w:p w:rsidR="004C5C46" w:rsidRPr="004C5C46" w:rsidRDefault="004C5C46" w:rsidP="004C5C46">
      <w:pPr>
        <w:pStyle w:val="NoSpacing"/>
        <w:rPr>
          <w:lang w:val="af-ZA"/>
        </w:rPr>
      </w:pPr>
      <w:r w:rsidRPr="004C5C46">
        <w:rPr>
          <w:lang w:val="af-ZA"/>
        </w:rPr>
        <w:t xml:space="preserve">'n </w:t>
      </w:r>
      <w:proofErr w:type="spellStart"/>
      <w:r w:rsidRPr="004C5C46">
        <w:rPr>
          <w:lang w:val="af-ZA"/>
        </w:rPr>
        <w:t>vreugdeglans</w:t>
      </w:r>
      <w:proofErr w:type="spellEnd"/>
      <w:r w:rsidRPr="004C5C46">
        <w:rPr>
          <w:lang w:val="af-ZA"/>
        </w:rPr>
        <w:t xml:space="preserve"> om die mense te verlig</w:t>
      </w:r>
    </w:p>
    <w:p w:rsidR="004C5C46" w:rsidRPr="004C5C46" w:rsidRDefault="004C5C46" w:rsidP="004C5C46">
      <w:pPr>
        <w:pStyle w:val="NoSpacing"/>
        <w:rPr>
          <w:lang w:val="af-ZA"/>
        </w:rPr>
      </w:pPr>
      <w:proofErr w:type="gramStart"/>
      <w:r w:rsidRPr="004C5C46">
        <w:rPr>
          <w:lang w:val="af-ZA"/>
        </w:rPr>
        <w:t>tot</w:t>
      </w:r>
      <w:proofErr w:type="gramEnd"/>
      <w:r w:rsidRPr="004C5C46">
        <w:rPr>
          <w:lang w:val="af-ZA"/>
        </w:rPr>
        <w:t xml:space="preserve"> die hele wêreld kan sien</w:t>
      </w:r>
      <w:r>
        <w:rPr>
          <w:lang w:val="af-ZA"/>
        </w:rPr>
        <w:t xml:space="preserve"> </w:t>
      </w:r>
      <w:r w:rsidRPr="004C5C46">
        <w:rPr>
          <w:lang w:val="af-ZA"/>
        </w:rPr>
        <w:t>U is die lig.</w:t>
      </w:r>
    </w:p>
    <w:p w:rsidR="004C5C46" w:rsidRPr="004C5C46" w:rsidRDefault="004C5C46" w:rsidP="004C5C46">
      <w:pPr>
        <w:pStyle w:val="NoSpacing"/>
        <w:rPr>
          <w:lang w:val="af-ZA"/>
        </w:rPr>
      </w:pPr>
      <w:r w:rsidRPr="004C5C46">
        <w:rPr>
          <w:lang w:val="af-ZA"/>
        </w:rPr>
        <w:t>Mag u lig, Heer, deur ons skyn.</w:t>
      </w:r>
    </w:p>
    <w:p w:rsidR="004C5C46" w:rsidRDefault="004C5C46" w:rsidP="004C5C46">
      <w:pPr>
        <w:pStyle w:val="NoSpacing"/>
        <w:rPr>
          <w:lang w:val="af-ZA"/>
        </w:rPr>
      </w:pPr>
    </w:p>
    <w:p w:rsidR="004C5C46" w:rsidRPr="004C5C46" w:rsidRDefault="004C5C46" w:rsidP="004C5C46">
      <w:pPr>
        <w:pStyle w:val="NoSpacing"/>
        <w:rPr>
          <w:lang w:val="af-ZA"/>
        </w:rPr>
      </w:pPr>
      <w:r w:rsidRPr="004C5C46">
        <w:rPr>
          <w:lang w:val="af-ZA"/>
        </w:rPr>
        <w:t>3.</w:t>
      </w:r>
    </w:p>
    <w:p w:rsidR="004C5C46" w:rsidRPr="004C5C46" w:rsidRDefault="004C5C46" w:rsidP="004C5C46">
      <w:pPr>
        <w:pStyle w:val="NoSpacing"/>
        <w:rPr>
          <w:lang w:val="af-ZA"/>
        </w:rPr>
      </w:pPr>
      <w:r w:rsidRPr="004C5C46">
        <w:rPr>
          <w:lang w:val="af-ZA"/>
        </w:rPr>
        <w:t>Balsem bring herstel vir die wonde,</w:t>
      </w:r>
    </w:p>
    <w:p w:rsidR="004C5C46" w:rsidRPr="004C5C46" w:rsidRDefault="004C5C46" w:rsidP="004C5C46">
      <w:pPr>
        <w:pStyle w:val="NoSpacing"/>
        <w:rPr>
          <w:lang w:val="af-ZA"/>
        </w:rPr>
      </w:pPr>
      <w:r w:rsidRPr="004C5C46">
        <w:rPr>
          <w:lang w:val="af-ZA"/>
        </w:rPr>
        <w:t>'n sagte salf vir die mense met hul seer</w:t>
      </w:r>
    </w:p>
    <w:p w:rsidR="004C5C46" w:rsidRPr="004C5C46" w:rsidRDefault="004C5C46" w:rsidP="004C5C46">
      <w:pPr>
        <w:pStyle w:val="NoSpacing"/>
        <w:rPr>
          <w:lang w:val="af-ZA"/>
        </w:rPr>
      </w:pPr>
      <w:proofErr w:type="gramStart"/>
      <w:r w:rsidRPr="004C5C46">
        <w:rPr>
          <w:lang w:val="af-ZA"/>
        </w:rPr>
        <w:t>tot</w:t>
      </w:r>
      <w:proofErr w:type="gramEnd"/>
      <w:r w:rsidRPr="004C5C46">
        <w:rPr>
          <w:lang w:val="af-ZA"/>
        </w:rPr>
        <w:t xml:space="preserve"> die hele die wêreld kan sien</w:t>
      </w:r>
      <w:r>
        <w:rPr>
          <w:lang w:val="af-ZA"/>
        </w:rPr>
        <w:t xml:space="preserve"> </w:t>
      </w:r>
      <w:r w:rsidRPr="004C5C46">
        <w:rPr>
          <w:lang w:val="af-ZA"/>
        </w:rPr>
        <w:t>dat U genees.</w:t>
      </w:r>
    </w:p>
    <w:p w:rsidR="004C5C46" w:rsidRPr="004C5C46" w:rsidRDefault="004C5C46" w:rsidP="004C5C46">
      <w:pPr>
        <w:pStyle w:val="NoSpacing"/>
        <w:rPr>
          <w:lang w:val="af-ZA"/>
        </w:rPr>
      </w:pPr>
      <w:r w:rsidRPr="004C5C46">
        <w:rPr>
          <w:lang w:val="af-ZA"/>
        </w:rPr>
        <w:t>Mag U troos, Heer, deur ons bied.</w:t>
      </w:r>
    </w:p>
    <w:p w:rsidR="004C5C46" w:rsidRDefault="004C5C46" w:rsidP="004C5C46">
      <w:pPr>
        <w:pStyle w:val="NoSpacing"/>
        <w:rPr>
          <w:lang w:val="af-ZA"/>
        </w:rPr>
      </w:pPr>
    </w:p>
    <w:p w:rsidR="004C5C46" w:rsidRPr="004C5C46" w:rsidRDefault="004C5C46" w:rsidP="004C5C46">
      <w:pPr>
        <w:pStyle w:val="NoSpacing"/>
        <w:rPr>
          <w:lang w:val="af-ZA"/>
        </w:rPr>
      </w:pPr>
      <w:r w:rsidRPr="004C5C46">
        <w:rPr>
          <w:lang w:val="af-ZA"/>
        </w:rPr>
        <w:t>5.</w:t>
      </w:r>
    </w:p>
    <w:p w:rsidR="004C5C46" w:rsidRPr="004C5C46" w:rsidRDefault="004C5C46" w:rsidP="004C5C46">
      <w:pPr>
        <w:pStyle w:val="NoSpacing"/>
        <w:rPr>
          <w:lang w:val="af-ZA"/>
        </w:rPr>
      </w:pPr>
      <w:r w:rsidRPr="004C5C46">
        <w:rPr>
          <w:lang w:val="af-ZA"/>
        </w:rPr>
        <w:t>U is Koning, Heer, oor die aarde.</w:t>
      </w:r>
    </w:p>
    <w:p w:rsidR="004C5C46" w:rsidRPr="004C5C46" w:rsidRDefault="004C5C46" w:rsidP="004C5C46">
      <w:pPr>
        <w:pStyle w:val="NoSpacing"/>
        <w:rPr>
          <w:lang w:val="af-ZA"/>
        </w:rPr>
      </w:pPr>
      <w:r w:rsidRPr="004C5C46">
        <w:rPr>
          <w:lang w:val="af-ZA"/>
        </w:rPr>
        <w:t>Die mense vra na u wil om u te eer</w:t>
      </w:r>
    </w:p>
    <w:p w:rsidR="004C5C46" w:rsidRPr="004C5C46" w:rsidRDefault="004C5C46" w:rsidP="004C5C46">
      <w:pPr>
        <w:pStyle w:val="NoSpacing"/>
        <w:rPr>
          <w:lang w:val="af-ZA"/>
        </w:rPr>
      </w:pPr>
      <w:proofErr w:type="gramStart"/>
      <w:r w:rsidRPr="004C5C46">
        <w:rPr>
          <w:lang w:val="af-ZA"/>
        </w:rPr>
        <w:t>tot</w:t>
      </w:r>
      <w:proofErr w:type="gramEnd"/>
      <w:r w:rsidRPr="004C5C46">
        <w:rPr>
          <w:lang w:val="af-ZA"/>
        </w:rPr>
        <w:t xml:space="preserve"> die hele wêreld kan juig dat U regeer.</w:t>
      </w:r>
    </w:p>
    <w:p w:rsidR="004C5C46" w:rsidRPr="004C5C46" w:rsidRDefault="004C5C46" w:rsidP="004C5C46">
      <w:pPr>
        <w:pStyle w:val="NoSpacing"/>
        <w:rPr>
          <w:lang w:val="af-ZA"/>
        </w:rPr>
      </w:pPr>
      <w:r w:rsidRPr="004C5C46">
        <w:rPr>
          <w:lang w:val="af-ZA"/>
        </w:rPr>
        <w:t>Laat u ryk, Heer, in óns kom!</w:t>
      </w:r>
    </w:p>
    <w:p w:rsidR="004C5C46" w:rsidRPr="004C5C46" w:rsidRDefault="004C5C46" w:rsidP="004C5C46">
      <w:pPr>
        <w:pStyle w:val="NoSpacing"/>
        <w:rPr>
          <w:lang w:val="af-ZA"/>
        </w:rPr>
      </w:pPr>
      <w:r w:rsidRPr="004C5C46">
        <w:rPr>
          <w:lang w:val="af-ZA"/>
        </w:rPr>
        <w:t>Laat u ryk, Heer, deur óns kom!</w:t>
      </w:r>
    </w:p>
    <w:p w:rsidR="004C5C46" w:rsidRDefault="004C5C46" w:rsidP="004C5C46">
      <w:pPr>
        <w:pStyle w:val="NoSpacing"/>
        <w:rPr>
          <w:lang w:val="af-ZA"/>
        </w:rPr>
      </w:pPr>
      <w:r w:rsidRPr="004C5C46">
        <w:rPr>
          <w:lang w:val="af-ZA"/>
        </w:rPr>
        <w:t>Laat u ryk, Heer, oral kom!</w:t>
      </w:r>
    </w:p>
    <w:p w:rsidR="004C5C46" w:rsidRDefault="004C5C46" w:rsidP="004C5C46">
      <w:pPr>
        <w:pStyle w:val="NoSpacing"/>
        <w:rPr>
          <w:lang w:val="af-ZA"/>
        </w:rPr>
      </w:pPr>
    </w:p>
    <w:p w:rsidR="004C5C46" w:rsidRPr="004C5C46" w:rsidRDefault="004C5C46" w:rsidP="004C5C46">
      <w:pPr>
        <w:pStyle w:val="NoSpacing"/>
        <w:rPr>
          <w:lang w:val="af-ZA"/>
        </w:rPr>
      </w:pPr>
      <w:r w:rsidRPr="004C5C46">
        <w:rPr>
          <w:lang w:val="af-ZA"/>
        </w:rPr>
        <w:t>2.</w:t>
      </w:r>
    </w:p>
    <w:p w:rsidR="004C5C46" w:rsidRPr="004C5C46" w:rsidRDefault="004C5C46" w:rsidP="004C5C46">
      <w:pPr>
        <w:pStyle w:val="NoSpacing"/>
        <w:rPr>
          <w:lang w:val="af-ZA"/>
        </w:rPr>
      </w:pPr>
      <w:r w:rsidRPr="004C5C46">
        <w:rPr>
          <w:lang w:val="af-ZA"/>
        </w:rPr>
        <w:t>Vrolik klink ons lied vir die volke,</w:t>
      </w:r>
    </w:p>
    <w:p w:rsidR="004C5C46" w:rsidRPr="004C5C46" w:rsidRDefault="004C5C46" w:rsidP="004C5C46">
      <w:pPr>
        <w:pStyle w:val="NoSpacing"/>
        <w:rPr>
          <w:lang w:val="af-ZA"/>
        </w:rPr>
      </w:pPr>
      <w:r w:rsidRPr="004C5C46">
        <w:rPr>
          <w:lang w:val="af-ZA"/>
        </w:rPr>
        <w:t>'n pryslied bring</w:t>
      </w:r>
      <w:r>
        <w:rPr>
          <w:lang w:val="af-ZA"/>
        </w:rPr>
        <w:t xml:space="preserve"> </w:t>
      </w:r>
      <w:r w:rsidRPr="004C5C46">
        <w:rPr>
          <w:lang w:val="af-ZA"/>
        </w:rPr>
        <w:t>al die nasies om ons saam</w:t>
      </w:r>
    </w:p>
    <w:p w:rsidR="004C5C46" w:rsidRPr="004C5C46" w:rsidRDefault="004C5C46" w:rsidP="004C5C46">
      <w:pPr>
        <w:pStyle w:val="NoSpacing"/>
        <w:rPr>
          <w:lang w:val="af-ZA"/>
        </w:rPr>
      </w:pPr>
      <w:r w:rsidRPr="004C5C46">
        <w:rPr>
          <w:lang w:val="af-ZA"/>
        </w:rPr>
        <w:t>tot die hele wêreld kan jubel oor u Naam</w:t>
      </w:r>
    </w:p>
    <w:p w:rsidR="004C5C46" w:rsidRDefault="004C5C46" w:rsidP="004C5C46">
      <w:pPr>
        <w:pStyle w:val="NoSpacing"/>
        <w:rPr>
          <w:lang w:val="af-ZA"/>
        </w:rPr>
      </w:pPr>
      <w:r w:rsidRPr="004C5C46">
        <w:rPr>
          <w:lang w:val="af-ZA"/>
        </w:rPr>
        <w:t>Mag u lof, Heer, deur ons klink.</w:t>
      </w:r>
    </w:p>
    <w:p w:rsidR="004C5C46" w:rsidRDefault="004C5C46" w:rsidP="004C5C46">
      <w:pPr>
        <w:pStyle w:val="NoSpacing"/>
        <w:rPr>
          <w:lang w:val="af-ZA"/>
        </w:rPr>
      </w:pPr>
    </w:p>
    <w:p w:rsidR="004C5C46" w:rsidRPr="004C5C46" w:rsidRDefault="004C5C46" w:rsidP="004C5C46">
      <w:pPr>
        <w:pStyle w:val="NoSpacing"/>
        <w:rPr>
          <w:lang w:val="af-ZA"/>
        </w:rPr>
      </w:pPr>
      <w:r w:rsidRPr="004C5C46">
        <w:rPr>
          <w:lang w:val="af-ZA"/>
        </w:rPr>
        <w:t>4.</w:t>
      </w:r>
    </w:p>
    <w:p w:rsidR="004C5C46" w:rsidRPr="004C5C46" w:rsidRDefault="004C5C46" w:rsidP="004C5C46">
      <w:pPr>
        <w:pStyle w:val="NoSpacing"/>
        <w:rPr>
          <w:lang w:val="af-ZA"/>
        </w:rPr>
      </w:pPr>
      <w:r w:rsidRPr="004C5C46">
        <w:rPr>
          <w:lang w:val="af-ZA"/>
        </w:rPr>
        <w:t>Heer, u Woord gee hoop aan die nasies;</w:t>
      </w:r>
    </w:p>
    <w:p w:rsidR="004C5C46" w:rsidRPr="004C5C46" w:rsidRDefault="004C5C46" w:rsidP="004C5C46">
      <w:pPr>
        <w:pStyle w:val="NoSpacing"/>
        <w:rPr>
          <w:lang w:val="af-ZA"/>
        </w:rPr>
      </w:pPr>
      <w:r w:rsidRPr="004C5C46">
        <w:rPr>
          <w:lang w:val="af-ZA"/>
        </w:rPr>
        <w:t xml:space="preserve">'n </w:t>
      </w:r>
      <w:proofErr w:type="spellStart"/>
      <w:r w:rsidRPr="004C5C46">
        <w:rPr>
          <w:lang w:val="af-ZA"/>
        </w:rPr>
        <w:t>hartvol</w:t>
      </w:r>
      <w:proofErr w:type="spellEnd"/>
      <w:r w:rsidRPr="004C5C46">
        <w:rPr>
          <w:lang w:val="af-ZA"/>
        </w:rPr>
        <w:t xml:space="preserve"> hoop om die volke te verbly</w:t>
      </w:r>
    </w:p>
    <w:p w:rsidR="004C5C46" w:rsidRPr="004C5C46" w:rsidRDefault="004C5C46" w:rsidP="004C5C46">
      <w:pPr>
        <w:pStyle w:val="NoSpacing"/>
        <w:rPr>
          <w:lang w:val="af-ZA"/>
        </w:rPr>
      </w:pPr>
      <w:proofErr w:type="gramStart"/>
      <w:r w:rsidRPr="004C5C46">
        <w:rPr>
          <w:lang w:val="af-ZA"/>
        </w:rPr>
        <w:t>tot</w:t>
      </w:r>
      <w:proofErr w:type="gramEnd"/>
      <w:r w:rsidRPr="004C5C46">
        <w:rPr>
          <w:lang w:val="af-ZA"/>
        </w:rPr>
        <w:t xml:space="preserve"> die hele wêreld kan glo dat U bevry.</w:t>
      </w:r>
    </w:p>
    <w:p w:rsidR="004C5C46" w:rsidRDefault="004C5C46" w:rsidP="004C5C46">
      <w:pPr>
        <w:pStyle w:val="NoSpacing"/>
        <w:rPr>
          <w:lang w:val="af-ZA"/>
        </w:rPr>
      </w:pPr>
      <w:r w:rsidRPr="004C5C46">
        <w:rPr>
          <w:lang w:val="af-ZA"/>
        </w:rPr>
        <w:t>Mag U hoop, Heer, deur ons gee.</w:t>
      </w:r>
    </w:p>
    <w:p w:rsidR="004C5C46" w:rsidRDefault="004C5C46" w:rsidP="004C5C46">
      <w:pPr>
        <w:pStyle w:val="NoSpacing"/>
        <w:rPr>
          <w:lang w:val="af-ZA"/>
        </w:rPr>
      </w:pPr>
    </w:p>
    <w:p w:rsidR="004C5C46" w:rsidRDefault="004C5C46" w:rsidP="004C5C46">
      <w:pPr>
        <w:pStyle w:val="NoSpacing"/>
        <w:rPr>
          <w:lang w:val="af-ZA"/>
        </w:rPr>
      </w:pPr>
    </w:p>
    <w:p w:rsidR="004C5C46" w:rsidRDefault="004C5C46" w:rsidP="004C5C46">
      <w:pPr>
        <w:pStyle w:val="NoSpacing"/>
        <w:rPr>
          <w:lang w:val="af-ZA"/>
        </w:rPr>
      </w:pPr>
    </w:p>
    <w:p w:rsidR="004C5C46" w:rsidRDefault="004C5C46" w:rsidP="004C5C46">
      <w:pPr>
        <w:pStyle w:val="NoSpacing"/>
        <w:rPr>
          <w:lang w:val="af-ZA"/>
        </w:rPr>
      </w:pPr>
    </w:p>
    <w:p w:rsidR="004C5C46" w:rsidRDefault="004C5C46" w:rsidP="004C5C46">
      <w:pPr>
        <w:pStyle w:val="NoSpacing"/>
        <w:rPr>
          <w:lang w:val="af-ZA"/>
        </w:rPr>
      </w:pPr>
    </w:p>
    <w:p w:rsidR="004C5C46" w:rsidRDefault="004C5C46" w:rsidP="004C5C46">
      <w:pPr>
        <w:pStyle w:val="NoSpacing"/>
        <w:rPr>
          <w:lang w:val="af-ZA"/>
        </w:rPr>
      </w:pPr>
    </w:p>
    <w:p w:rsidR="004C5C46" w:rsidRDefault="004C5C46" w:rsidP="004C5C46">
      <w:pPr>
        <w:pStyle w:val="NoSpacing"/>
        <w:rPr>
          <w:lang w:val="af-ZA"/>
        </w:rPr>
      </w:pPr>
    </w:p>
    <w:p w:rsidR="004C5C46" w:rsidRPr="004C5C46" w:rsidRDefault="004C5C46" w:rsidP="004C5C46">
      <w:pPr>
        <w:pStyle w:val="NoSpacing"/>
        <w:rPr>
          <w:lang w:val="af-ZA"/>
        </w:rPr>
      </w:pPr>
    </w:p>
    <w:p w:rsidR="004C5C46" w:rsidRDefault="004C5C46" w:rsidP="004C5C46">
      <w:pPr>
        <w:pStyle w:val="NoSpacing"/>
        <w:rPr>
          <w:lang w:val="af-ZA"/>
        </w:rPr>
        <w:sectPr w:rsidR="004C5C46" w:rsidSect="004C5C46">
          <w:type w:val="continuous"/>
          <w:pgSz w:w="11906" w:h="16838"/>
          <w:pgMar w:top="1134" w:right="282" w:bottom="1134" w:left="1276" w:header="709" w:footer="709" w:gutter="0"/>
          <w:cols w:num="2" w:space="141"/>
          <w:docGrid w:linePitch="360"/>
        </w:sectPr>
      </w:pPr>
    </w:p>
    <w:p w:rsidR="002C2AFB" w:rsidRPr="002C2AFB" w:rsidRDefault="002C2AFB" w:rsidP="002C2AFB">
      <w:pPr>
        <w:pStyle w:val="NoSpacing"/>
        <w:rPr>
          <w:b/>
          <w:sz w:val="28"/>
          <w:szCs w:val="28"/>
          <w:u w:val="single"/>
          <w:lang w:val="af-ZA"/>
        </w:rPr>
      </w:pPr>
      <w:r w:rsidRPr="002C2AFB">
        <w:rPr>
          <w:b/>
          <w:sz w:val="28"/>
          <w:szCs w:val="28"/>
          <w:u w:val="single"/>
          <w:lang w:val="af-ZA"/>
        </w:rPr>
        <w:t>Numeri 6:24-26</w:t>
      </w:r>
    </w:p>
    <w:p w:rsidR="002C2AFB" w:rsidRPr="002C2AFB" w:rsidRDefault="002C2AFB" w:rsidP="002C2AFB">
      <w:pPr>
        <w:autoSpaceDE w:val="0"/>
        <w:autoSpaceDN w:val="0"/>
        <w:adjustRightInd w:val="0"/>
        <w:spacing w:after="0" w:line="240" w:lineRule="auto"/>
        <w:rPr>
          <w:rFonts w:cs="Calibri"/>
          <w:bCs/>
          <w:position w:val="4"/>
          <w:sz w:val="28"/>
          <w:szCs w:val="28"/>
          <w:lang w:val="af-ZA" w:eastAsia="en-ZA"/>
        </w:rPr>
      </w:pPr>
      <w:r w:rsidRPr="002C2AFB">
        <w:rPr>
          <w:rFonts w:cs="Calibri"/>
          <w:bCs/>
          <w:position w:val="4"/>
          <w:sz w:val="28"/>
          <w:szCs w:val="28"/>
          <w:vertAlign w:val="superscript"/>
          <w:lang w:val="af-ZA" w:eastAsia="en-ZA"/>
        </w:rPr>
        <w:t>24</w:t>
      </w:r>
      <w:r w:rsidRPr="002C2AFB">
        <w:rPr>
          <w:rFonts w:cs="Calibri"/>
          <w:sz w:val="28"/>
          <w:szCs w:val="28"/>
          <w:lang w:val="af-ZA" w:eastAsia="en-ZA"/>
        </w:rPr>
        <w:t>“Die Here sal julle seën en julle beskerm;</w:t>
      </w:r>
    </w:p>
    <w:p w:rsidR="002C2AFB" w:rsidRPr="002C2AFB" w:rsidRDefault="002C2AFB" w:rsidP="002C2AFB">
      <w:pPr>
        <w:autoSpaceDE w:val="0"/>
        <w:autoSpaceDN w:val="0"/>
        <w:adjustRightInd w:val="0"/>
        <w:spacing w:after="0" w:line="240" w:lineRule="auto"/>
        <w:ind w:firstLine="600"/>
        <w:rPr>
          <w:rFonts w:cs="Calibri"/>
          <w:bCs/>
          <w:position w:val="4"/>
          <w:sz w:val="28"/>
          <w:szCs w:val="28"/>
          <w:lang w:val="af-ZA" w:eastAsia="en-ZA"/>
        </w:rPr>
      </w:pPr>
      <w:r w:rsidRPr="002C2AFB">
        <w:rPr>
          <w:rFonts w:cs="Calibri"/>
          <w:bCs/>
          <w:position w:val="4"/>
          <w:sz w:val="28"/>
          <w:szCs w:val="28"/>
          <w:vertAlign w:val="superscript"/>
          <w:lang w:val="af-ZA" w:eastAsia="en-ZA"/>
        </w:rPr>
        <w:t>25</w:t>
      </w:r>
      <w:r w:rsidRPr="002C2AFB">
        <w:rPr>
          <w:rFonts w:cs="Calibri"/>
          <w:sz w:val="28"/>
          <w:szCs w:val="28"/>
          <w:lang w:val="af-ZA" w:eastAsia="en-ZA"/>
        </w:rPr>
        <w:t>die Here sal tot julle redding verskyn en julle genadig wees</w:t>
      </w:r>
      <w:proofErr w:type="gramStart"/>
      <w:r w:rsidRPr="002C2AFB">
        <w:rPr>
          <w:rFonts w:cs="Calibri"/>
          <w:sz w:val="28"/>
          <w:szCs w:val="28"/>
          <w:lang w:val="af-ZA" w:eastAsia="en-ZA"/>
        </w:rPr>
        <w:t>;</w:t>
      </w:r>
      <w:r w:rsidRPr="002C2AFB">
        <w:rPr>
          <w:rFonts w:cs="Calibri"/>
          <w:bCs/>
          <w:position w:val="4"/>
          <w:sz w:val="28"/>
          <w:szCs w:val="28"/>
          <w:lang w:val="af-ZA" w:eastAsia="en-ZA"/>
        </w:rPr>
        <w:t xml:space="preserve"> </w:t>
      </w:r>
      <w:proofErr w:type="gramEnd"/>
    </w:p>
    <w:p w:rsidR="002C2AFB" w:rsidRPr="002C2AFB" w:rsidRDefault="002C2AFB" w:rsidP="002C2AFB">
      <w:pPr>
        <w:autoSpaceDE w:val="0"/>
        <w:autoSpaceDN w:val="0"/>
        <w:adjustRightInd w:val="0"/>
        <w:spacing w:after="0" w:line="240" w:lineRule="auto"/>
        <w:ind w:left="720" w:firstLine="720"/>
        <w:rPr>
          <w:rFonts w:cs="Calibri"/>
          <w:sz w:val="28"/>
          <w:szCs w:val="28"/>
          <w:lang w:val="af-ZA" w:eastAsia="en-ZA"/>
        </w:rPr>
      </w:pPr>
      <w:r w:rsidRPr="002C2AFB">
        <w:rPr>
          <w:rFonts w:cs="Calibri"/>
          <w:bCs/>
          <w:position w:val="4"/>
          <w:sz w:val="28"/>
          <w:szCs w:val="28"/>
          <w:vertAlign w:val="superscript"/>
          <w:lang w:val="af-ZA" w:eastAsia="en-ZA"/>
        </w:rPr>
        <w:t>26</w:t>
      </w:r>
      <w:r w:rsidRPr="002C2AFB">
        <w:rPr>
          <w:rFonts w:cs="Calibri"/>
          <w:sz w:val="28"/>
          <w:szCs w:val="28"/>
          <w:lang w:val="af-ZA" w:eastAsia="en-ZA"/>
        </w:rPr>
        <w:t>die Here sal julle gebede verhoor en aan julle vrede gee</w:t>
      </w:r>
      <w:proofErr w:type="gramStart"/>
      <w:r w:rsidRPr="002C2AFB">
        <w:rPr>
          <w:rFonts w:cs="Calibri"/>
          <w:sz w:val="28"/>
          <w:szCs w:val="28"/>
          <w:lang w:val="af-ZA" w:eastAsia="en-ZA"/>
        </w:rPr>
        <w:t xml:space="preserve">! </w:t>
      </w:r>
      <w:proofErr w:type="gramEnd"/>
    </w:p>
    <w:p w:rsidR="004C5C46" w:rsidRDefault="004C5C46" w:rsidP="004C5C46">
      <w:pPr>
        <w:pStyle w:val="NoSpacing"/>
        <w:rPr>
          <w:lang w:val="af-ZA"/>
        </w:rPr>
      </w:pPr>
    </w:p>
    <w:p w:rsidR="004C5C46" w:rsidRPr="00877C7E" w:rsidRDefault="002C2AFB" w:rsidP="004C5C46">
      <w:pPr>
        <w:pStyle w:val="NoSpacing"/>
        <w:rPr>
          <w:sz w:val="28"/>
          <w:lang w:val="af-ZA"/>
        </w:rPr>
      </w:pPr>
      <w:proofErr w:type="spellStart"/>
      <w:r w:rsidRPr="00877C7E">
        <w:rPr>
          <w:sz w:val="28"/>
          <w:lang w:val="af-ZA"/>
        </w:rPr>
        <w:t>A-a-a-amen</w:t>
      </w:r>
      <w:proofErr w:type="spellEnd"/>
      <w:r w:rsidRPr="00877C7E">
        <w:rPr>
          <w:sz w:val="28"/>
          <w:lang w:val="af-ZA"/>
        </w:rPr>
        <w:t xml:space="preserve">, </w:t>
      </w:r>
      <w:proofErr w:type="spellStart"/>
      <w:r w:rsidRPr="00877C7E">
        <w:rPr>
          <w:sz w:val="28"/>
          <w:lang w:val="af-ZA"/>
        </w:rPr>
        <w:t>A-a-a-amen</w:t>
      </w:r>
      <w:proofErr w:type="spellEnd"/>
      <w:r w:rsidRPr="00877C7E">
        <w:rPr>
          <w:sz w:val="28"/>
          <w:lang w:val="af-ZA"/>
        </w:rPr>
        <w:t xml:space="preserve">, </w:t>
      </w:r>
      <w:proofErr w:type="spellStart"/>
      <w:r w:rsidRPr="00877C7E">
        <w:rPr>
          <w:sz w:val="28"/>
          <w:lang w:val="af-ZA"/>
        </w:rPr>
        <w:t>A-a-a-a-amen</w:t>
      </w:r>
      <w:proofErr w:type="spellEnd"/>
      <w:r w:rsidRPr="00877C7E">
        <w:rPr>
          <w:sz w:val="28"/>
          <w:lang w:val="af-ZA"/>
        </w:rPr>
        <w:t>.</w:t>
      </w:r>
    </w:p>
    <w:p w:rsidR="004C5C46" w:rsidRDefault="004C5C46" w:rsidP="00877C7E">
      <w:pPr>
        <w:pStyle w:val="NoSpacing"/>
        <w:tabs>
          <w:tab w:val="left" w:pos="284"/>
          <w:tab w:val="left" w:pos="567"/>
          <w:tab w:val="left" w:pos="851"/>
          <w:tab w:val="left" w:pos="1134"/>
          <w:tab w:val="left" w:pos="1418"/>
          <w:tab w:val="left" w:pos="1701"/>
          <w:tab w:val="left" w:pos="1985"/>
          <w:tab w:val="left" w:pos="2268"/>
        </w:tabs>
        <w:rPr>
          <w:lang w:val="af-ZA"/>
        </w:rPr>
      </w:pPr>
    </w:p>
    <w:p w:rsidR="00877C7E" w:rsidRDefault="002C2AFB" w:rsidP="00877C7E">
      <w:pPr>
        <w:pStyle w:val="NoSpacing"/>
        <w:tabs>
          <w:tab w:val="left" w:pos="284"/>
          <w:tab w:val="left" w:pos="567"/>
          <w:tab w:val="left" w:pos="851"/>
          <w:tab w:val="left" w:pos="1134"/>
          <w:tab w:val="left" w:pos="1418"/>
          <w:tab w:val="left" w:pos="1701"/>
          <w:tab w:val="left" w:pos="1985"/>
          <w:tab w:val="left" w:pos="2268"/>
        </w:tabs>
        <w:rPr>
          <w:sz w:val="28"/>
          <w:lang w:val="af-ZA"/>
        </w:rPr>
      </w:pPr>
      <w:r>
        <w:rPr>
          <w:sz w:val="28"/>
          <w:lang w:val="af-ZA"/>
        </w:rPr>
        <w:t>Daarmee is ons klaar met die reeks preke uit Haggai</w:t>
      </w:r>
      <w:proofErr w:type="gramStart"/>
      <w:r>
        <w:rPr>
          <w:sz w:val="28"/>
          <w:lang w:val="af-ZA"/>
        </w:rPr>
        <w:t xml:space="preserve">, </w:t>
      </w:r>
      <w:proofErr w:type="gramEnd"/>
    </w:p>
    <w:p w:rsidR="00877C7E" w:rsidRDefault="002C2AFB" w:rsidP="00877C7E">
      <w:pPr>
        <w:pStyle w:val="NoSpacing"/>
        <w:tabs>
          <w:tab w:val="left" w:pos="284"/>
          <w:tab w:val="left" w:pos="567"/>
          <w:tab w:val="left" w:pos="851"/>
          <w:tab w:val="left" w:pos="1134"/>
          <w:tab w:val="left" w:pos="1418"/>
          <w:tab w:val="left" w:pos="1701"/>
          <w:tab w:val="left" w:pos="1985"/>
          <w:tab w:val="left" w:pos="2268"/>
        </w:tabs>
        <w:ind w:left="284"/>
        <w:rPr>
          <w:sz w:val="28"/>
          <w:lang w:val="af-ZA"/>
        </w:rPr>
      </w:pPr>
      <w:r>
        <w:rPr>
          <w:sz w:val="28"/>
          <w:lang w:val="af-ZA"/>
        </w:rPr>
        <w:t>ek vertrou dat julle kon agterkom dat die God van die Ou Testament is dieselfde as God van die Nuwe Testament</w:t>
      </w:r>
      <w:proofErr w:type="gramStart"/>
      <w:r>
        <w:rPr>
          <w:sz w:val="28"/>
          <w:lang w:val="af-ZA"/>
        </w:rPr>
        <w:t xml:space="preserve">, </w:t>
      </w:r>
      <w:proofErr w:type="gramEnd"/>
    </w:p>
    <w:p w:rsidR="004C5C46" w:rsidRDefault="002C2AFB" w:rsidP="00877C7E">
      <w:pPr>
        <w:pStyle w:val="NoSpacing"/>
        <w:tabs>
          <w:tab w:val="left" w:pos="284"/>
          <w:tab w:val="left" w:pos="567"/>
          <w:tab w:val="left" w:pos="851"/>
          <w:tab w:val="left" w:pos="1134"/>
          <w:tab w:val="left" w:pos="1418"/>
          <w:tab w:val="left" w:pos="1701"/>
          <w:tab w:val="left" w:pos="1985"/>
          <w:tab w:val="left" w:pos="2268"/>
        </w:tabs>
        <w:ind w:left="567"/>
        <w:rPr>
          <w:sz w:val="28"/>
          <w:lang w:val="af-ZA"/>
        </w:rPr>
      </w:pPr>
      <w:proofErr w:type="gramStart"/>
      <w:r>
        <w:rPr>
          <w:sz w:val="28"/>
          <w:lang w:val="af-ZA"/>
        </w:rPr>
        <w:t>en</w:t>
      </w:r>
      <w:proofErr w:type="gramEnd"/>
      <w:r>
        <w:rPr>
          <w:sz w:val="28"/>
          <w:lang w:val="af-ZA"/>
        </w:rPr>
        <w:t xml:space="preserve"> dat hierdie boek in die Ou Testament netso op God se verlossing in Christus fokus as enige boek in die Nuwe Testament – elkeen op sy unieke manier.</w:t>
      </w:r>
    </w:p>
    <w:p w:rsidR="002C2AFB" w:rsidRDefault="002C2AFB" w:rsidP="00877C7E">
      <w:pPr>
        <w:pStyle w:val="NoSpacing"/>
        <w:tabs>
          <w:tab w:val="left" w:pos="284"/>
          <w:tab w:val="left" w:pos="567"/>
          <w:tab w:val="left" w:pos="851"/>
          <w:tab w:val="left" w:pos="1134"/>
          <w:tab w:val="left" w:pos="1418"/>
          <w:tab w:val="left" w:pos="1701"/>
          <w:tab w:val="left" w:pos="1985"/>
          <w:tab w:val="left" w:pos="2268"/>
        </w:tabs>
        <w:rPr>
          <w:sz w:val="28"/>
          <w:lang w:val="af-ZA"/>
        </w:rPr>
      </w:pPr>
    </w:p>
    <w:p w:rsidR="002C2AFB" w:rsidRDefault="002C2AFB" w:rsidP="00877C7E">
      <w:pPr>
        <w:pStyle w:val="NoSpacing"/>
        <w:tabs>
          <w:tab w:val="left" w:pos="284"/>
          <w:tab w:val="left" w:pos="567"/>
          <w:tab w:val="left" w:pos="851"/>
          <w:tab w:val="left" w:pos="1134"/>
          <w:tab w:val="left" w:pos="1418"/>
          <w:tab w:val="left" w:pos="1701"/>
          <w:tab w:val="left" w:pos="1985"/>
          <w:tab w:val="left" w:pos="2268"/>
        </w:tabs>
        <w:rPr>
          <w:sz w:val="28"/>
          <w:lang w:val="af-ZA"/>
        </w:rPr>
      </w:pPr>
      <w:r>
        <w:rPr>
          <w:sz w:val="28"/>
          <w:lang w:val="af-ZA"/>
        </w:rPr>
        <w:t xml:space="preserve">Ek </w:t>
      </w:r>
      <w:r w:rsidR="00877C7E">
        <w:rPr>
          <w:sz w:val="28"/>
          <w:lang w:val="af-ZA"/>
        </w:rPr>
        <w:t>is nog nie seker watter Bybelboek ons volgende gaan neem nie, soos gewoonlik sal dit uit die Nuwe Testament wees – op die oomblik dink ek heel waarskynlik 1 Petrus.</w:t>
      </w:r>
    </w:p>
    <w:p w:rsidR="00877C7E" w:rsidRDefault="00877C7E" w:rsidP="00877C7E">
      <w:pPr>
        <w:pStyle w:val="NoSpacing"/>
        <w:tabs>
          <w:tab w:val="left" w:pos="284"/>
          <w:tab w:val="left" w:pos="567"/>
          <w:tab w:val="left" w:pos="851"/>
          <w:tab w:val="left" w:pos="1134"/>
          <w:tab w:val="left" w:pos="1418"/>
          <w:tab w:val="left" w:pos="1701"/>
          <w:tab w:val="left" w:pos="1985"/>
          <w:tab w:val="left" w:pos="2268"/>
        </w:tabs>
        <w:rPr>
          <w:sz w:val="28"/>
          <w:lang w:val="af-ZA"/>
        </w:rPr>
      </w:pPr>
    </w:p>
    <w:p w:rsidR="00877C7E" w:rsidRDefault="00877C7E" w:rsidP="00877C7E">
      <w:pPr>
        <w:pStyle w:val="NoSpacing"/>
        <w:tabs>
          <w:tab w:val="left" w:pos="284"/>
          <w:tab w:val="left" w:pos="567"/>
          <w:tab w:val="left" w:pos="851"/>
          <w:tab w:val="left" w:pos="1134"/>
          <w:tab w:val="left" w:pos="1418"/>
          <w:tab w:val="left" w:pos="1701"/>
          <w:tab w:val="left" w:pos="1985"/>
          <w:tab w:val="left" w:pos="2268"/>
        </w:tabs>
        <w:rPr>
          <w:sz w:val="28"/>
          <w:lang w:val="af-ZA"/>
        </w:rPr>
      </w:pPr>
      <w:r>
        <w:rPr>
          <w:sz w:val="28"/>
          <w:lang w:val="af-ZA"/>
        </w:rPr>
        <w:t>Dankie vir die terugvoer op die preke, dit is moeilik om so in afsondering te bedien sonder om te sien dat iemand luister.</w:t>
      </w:r>
    </w:p>
    <w:p w:rsidR="00877C7E" w:rsidRDefault="00877C7E" w:rsidP="00877C7E">
      <w:pPr>
        <w:pStyle w:val="NoSpacing"/>
        <w:tabs>
          <w:tab w:val="left" w:pos="284"/>
          <w:tab w:val="left" w:pos="567"/>
          <w:tab w:val="left" w:pos="851"/>
          <w:tab w:val="left" w:pos="1134"/>
          <w:tab w:val="left" w:pos="1418"/>
          <w:tab w:val="left" w:pos="1701"/>
          <w:tab w:val="left" w:pos="1985"/>
          <w:tab w:val="left" w:pos="2268"/>
        </w:tabs>
        <w:rPr>
          <w:sz w:val="28"/>
          <w:lang w:val="af-ZA"/>
        </w:rPr>
      </w:pPr>
    </w:p>
    <w:p w:rsidR="00877C7E" w:rsidRDefault="00877C7E" w:rsidP="00877C7E">
      <w:pPr>
        <w:pStyle w:val="NoSpacing"/>
        <w:tabs>
          <w:tab w:val="left" w:pos="284"/>
          <w:tab w:val="left" w:pos="567"/>
          <w:tab w:val="left" w:pos="851"/>
          <w:tab w:val="left" w:pos="1134"/>
          <w:tab w:val="left" w:pos="1418"/>
          <w:tab w:val="left" w:pos="1701"/>
          <w:tab w:val="left" w:pos="1985"/>
          <w:tab w:val="left" w:pos="2268"/>
        </w:tabs>
        <w:rPr>
          <w:sz w:val="28"/>
          <w:lang w:val="af-ZA"/>
        </w:rPr>
      </w:pPr>
      <w:r>
        <w:rPr>
          <w:sz w:val="28"/>
          <w:lang w:val="af-ZA"/>
        </w:rPr>
        <w:t>Sterkte vir nog ŉ week in isolasie.</w:t>
      </w:r>
    </w:p>
    <w:p w:rsidR="00877C7E" w:rsidRDefault="00877C7E" w:rsidP="00877C7E">
      <w:pPr>
        <w:pStyle w:val="NoSpacing"/>
        <w:tabs>
          <w:tab w:val="left" w:pos="284"/>
          <w:tab w:val="left" w:pos="567"/>
          <w:tab w:val="left" w:pos="851"/>
          <w:tab w:val="left" w:pos="1134"/>
          <w:tab w:val="left" w:pos="1418"/>
          <w:tab w:val="left" w:pos="1701"/>
          <w:tab w:val="left" w:pos="1985"/>
          <w:tab w:val="left" w:pos="2268"/>
        </w:tabs>
        <w:ind w:left="284"/>
        <w:rPr>
          <w:sz w:val="28"/>
          <w:lang w:val="af-ZA"/>
        </w:rPr>
      </w:pPr>
      <w:r>
        <w:rPr>
          <w:sz w:val="28"/>
          <w:lang w:val="af-ZA"/>
        </w:rPr>
        <w:t>Fokus op God, Skep moed – Hy is by jou en sal by jou bly</w:t>
      </w:r>
      <w:proofErr w:type="gramStart"/>
      <w:r>
        <w:rPr>
          <w:sz w:val="28"/>
          <w:lang w:val="af-ZA"/>
        </w:rPr>
        <w:t xml:space="preserve">. </w:t>
      </w:r>
      <w:proofErr w:type="gramEnd"/>
    </w:p>
    <w:p w:rsidR="00877C7E" w:rsidRDefault="00877C7E" w:rsidP="00877C7E">
      <w:pPr>
        <w:pStyle w:val="NoSpacing"/>
        <w:tabs>
          <w:tab w:val="left" w:pos="284"/>
          <w:tab w:val="left" w:pos="567"/>
          <w:tab w:val="left" w:pos="851"/>
          <w:tab w:val="left" w:pos="1134"/>
          <w:tab w:val="left" w:pos="1418"/>
          <w:tab w:val="left" w:pos="1701"/>
          <w:tab w:val="left" w:pos="1985"/>
          <w:tab w:val="left" w:pos="2268"/>
        </w:tabs>
        <w:ind w:left="567"/>
        <w:rPr>
          <w:sz w:val="28"/>
          <w:lang w:val="af-ZA"/>
        </w:rPr>
      </w:pPr>
      <w:r>
        <w:rPr>
          <w:sz w:val="28"/>
          <w:lang w:val="af-ZA"/>
        </w:rPr>
        <w:t>Onthou om vir ander te bid – en onthou dat die Here dalk net jou stem wil gebruik om iemand anders op te beur</w:t>
      </w:r>
      <w:proofErr w:type="gramStart"/>
      <w:r>
        <w:rPr>
          <w:sz w:val="28"/>
          <w:lang w:val="af-ZA"/>
        </w:rPr>
        <w:t xml:space="preserve">. </w:t>
      </w:r>
      <w:proofErr w:type="gramEnd"/>
    </w:p>
    <w:p w:rsidR="00877C7E" w:rsidRDefault="00877C7E" w:rsidP="00877C7E">
      <w:pPr>
        <w:pStyle w:val="NoSpacing"/>
        <w:tabs>
          <w:tab w:val="left" w:pos="284"/>
          <w:tab w:val="left" w:pos="567"/>
          <w:tab w:val="left" w:pos="851"/>
          <w:tab w:val="left" w:pos="1134"/>
          <w:tab w:val="left" w:pos="1418"/>
          <w:tab w:val="left" w:pos="1701"/>
          <w:tab w:val="left" w:pos="1985"/>
          <w:tab w:val="left" w:pos="2268"/>
        </w:tabs>
        <w:ind w:left="567"/>
        <w:rPr>
          <w:sz w:val="28"/>
          <w:lang w:val="af-ZA"/>
        </w:rPr>
      </w:pPr>
      <w:r>
        <w:rPr>
          <w:sz w:val="28"/>
          <w:lang w:val="af-ZA"/>
        </w:rPr>
        <w:tab/>
        <w:t xml:space="preserve">Wie dink jy sal ŉ oproep van jou </w:t>
      </w:r>
      <w:proofErr w:type="gramStart"/>
      <w:r>
        <w:rPr>
          <w:sz w:val="28"/>
          <w:lang w:val="af-ZA"/>
        </w:rPr>
        <w:t>waardeer</w:t>
      </w:r>
      <w:proofErr w:type="gramEnd"/>
      <w:r>
        <w:rPr>
          <w:sz w:val="28"/>
          <w:lang w:val="af-ZA"/>
        </w:rPr>
        <w:t>?</w:t>
      </w:r>
    </w:p>
    <w:p w:rsidR="00877C7E" w:rsidRDefault="00877C7E" w:rsidP="00877C7E">
      <w:pPr>
        <w:pStyle w:val="NoSpacing"/>
        <w:tabs>
          <w:tab w:val="left" w:pos="284"/>
          <w:tab w:val="left" w:pos="567"/>
          <w:tab w:val="left" w:pos="851"/>
          <w:tab w:val="left" w:pos="1134"/>
          <w:tab w:val="left" w:pos="1418"/>
          <w:tab w:val="left" w:pos="1701"/>
          <w:tab w:val="left" w:pos="1985"/>
          <w:tab w:val="left" w:pos="2268"/>
        </w:tabs>
        <w:rPr>
          <w:sz w:val="28"/>
          <w:lang w:val="af-ZA"/>
        </w:rPr>
      </w:pPr>
    </w:p>
    <w:p w:rsidR="00877C7E" w:rsidRDefault="00877C7E" w:rsidP="00877C7E">
      <w:pPr>
        <w:pStyle w:val="NoSpacing"/>
        <w:tabs>
          <w:tab w:val="left" w:pos="284"/>
          <w:tab w:val="left" w:pos="567"/>
          <w:tab w:val="left" w:pos="851"/>
          <w:tab w:val="left" w:pos="1134"/>
          <w:tab w:val="left" w:pos="1418"/>
          <w:tab w:val="left" w:pos="1701"/>
          <w:tab w:val="left" w:pos="1985"/>
          <w:tab w:val="left" w:pos="2268"/>
        </w:tabs>
        <w:rPr>
          <w:sz w:val="28"/>
          <w:lang w:val="af-ZA"/>
        </w:rPr>
      </w:pPr>
    </w:p>
    <w:p w:rsidR="00877C7E" w:rsidRDefault="00877C7E" w:rsidP="00877C7E">
      <w:pPr>
        <w:pStyle w:val="NoSpacing"/>
        <w:tabs>
          <w:tab w:val="left" w:pos="284"/>
          <w:tab w:val="left" w:pos="567"/>
          <w:tab w:val="left" w:pos="851"/>
          <w:tab w:val="left" w:pos="1134"/>
          <w:tab w:val="left" w:pos="1418"/>
          <w:tab w:val="left" w:pos="1701"/>
          <w:tab w:val="left" w:pos="1985"/>
          <w:tab w:val="left" w:pos="2268"/>
        </w:tabs>
        <w:rPr>
          <w:sz w:val="28"/>
          <w:lang w:val="af-ZA"/>
        </w:rPr>
      </w:pPr>
      <w:r>
        <w:rPr>
          <w:sz w:val="28"/>
          <w:lang w:val="af-ZA"/>
        </w:rPr>
        <w:t>Totsiens tot volgende keer</w:t>
      </w:r>
      <w:proofErr w:type="gramStart"/>
      <w:r>
        <w:rPr>
          <w:sz w:val="28"/>
          <w:lang w:val="af-ZA"/>
        </w:rPr>
        <w:t>...</w:t>
      </w:r>
      <w:proofErr w:type="gramEnd"/>
    </w:p>
    <w:p w:rsidR="00877C7E" w:rsidRDefault="00877C7E" w:rsidP="00877C7E">
      <w:pPr>
        <w:pStyle w:val="NoSpacing"/>
        <w:tabs>
          <w:tab w:val="left" w:pos="284"/>
          <w:tab w:val="left" w:pos="567"/>
          <w:tab w:val="left" w:pos="851"/>
          <w:tab w:val="left" w:pos="1134"/>
          <w:tab w:val="left" w:pos="1418"/>
          <w:tab w:val="left" w:pos="1701"/>
          <w:tab w:val="left" w:pos="1985"/>
          <w:tab w:val="left" w:pos="2268"/>
        </w:tabs>
        <w:rPr>
          <w:sz w:val="28"/>
          <w:lang w:val="af-ZA"/>
        </w:rPr>
      </w:pPr>
      <w:bookmarkStart w:id="1" w:name="_GoBack"/>
      <w:bookmarkEnd w:id="1"/>
    </w:p>
    <w:sectPr w:rsidR="00877C7E" w:rsidSect="00783F1E">
      <w:type w:val="continuous"/>
      <w:pgSz w:w="11906" w:h="16838"/>
      <w:pgMar w:top="1134" w:right="566" w:bottom="1134" w:left="851" w:header="709" w:footer="709"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45C" w:rsidRDefault="0055345C" w:rsidP="009B4849">
      <w:pPr>
        <w:spacing w:after="0" w:line="240" w:lineRule="auto"/>
      </w:pPr>
      <w:r>
        <w:separator/>
      </w:r>
    </w:p>
  </w:endnote>
  <w:endnote w:type="continuationSeparator" w:id="0">
    <w:p w:rsidR="0055345C" w:rsidRDefault="0055345C"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2613B3" w:rsidRDefault="002613B3">
        <w:pPr>
          <w:pStyle w:val="Footer"/>
          <w:jc w:val="center"/>
        </w:pPr>
        <w:r>
          <w:fldChar w:fldCharType="begin"/>
        </w:r>
        <w:r>
          <w:instrText xml:space="preserve"> PAGE   \* MERGEFORMAT </w:instrText>
        </w:r>
        <w:r>
          <w:fldChar w:fldCharType="separate"/>
        </w:r>
        <w:r w:rsidR="00877C7E">
          <w:rPr>
            <w:noProof/>
          </w:rPr>
          <w:t>7</w:t>
        </w:r>
        <w:r>
          <w:rPr>
            <w:noProof/>
          </w:rPr>
          <w:fldChar w:fldCharType="end"/>
        </w:r>
      </w:p>
    </w:sdtContent>
  </w:sdt>
  <w:p w:rsidR="002613B3" w:rsidRDefault="00261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45C" w:rsidRDefault="0055345C" w:rsidP="009B4849">
      <w:pPr>
        <w:spacing w:after="0" w:line="240" w:lineRule="auto"/>
      </w:pPr>
      <w:r>
        <w:separator/>
      </w:r>
    </w:p>
  </w:footnote>
  <w:footnote w:type="continuationSeparator" w:id="0">
    <w:p w:rsidR="0055345C" w:rsidRDefault="0055345C"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FD29E5"/>
    <w:multiLevelType w:val="hybridMultilevel"/>
    <w:tmpl w:val="CDC0B65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2B7A112E"/>
    <w:multiLevelType w:val="hybridMultilevel"/>
    <w:tmpl w:val="31E8E632"/>
    <w:lvl w:ilvl="0" w:tplc="6FC453C6">
      <w:start w:val="1"/>
      <w:numFmt w:val="decimal"/>
      <w:lvlText w:val="%1)"/>
      <w:lvlJc w:val="left"/>
      <w:pPr>
        <w:ind w:left="927" w:hanging="360"/>
      </w:pPr>
      <w:rPr>
        <w:rFonts w:hint="default"/>
      </w:rPr>
    </w:lvl>
    <w:lvl w:ilvl="1" w:tplc="04360019">
      <w:start w:val="1"/>
      <w:numFmt w:val="lowerLetter"/>
      <w:lvlText w:val="%2."/>
      <w:lvlJc w:val="left"/>
      <w:pPr>
        <w:ind w:left="1647" w:hanging="360"/>
      </w:pPr>
    </w:lvl>
    <w:lvl w:ilvl="2" w:tplc="0436001B" w:tentative="1">
      <w:start w:val="1"/>
      <w:numFmt w:val="lowerRoman"/>
      <w:lvlText w:val="%3."/>
      <w:lvlJc w:val="right"/>
      <w:pPr>
        <w:ind w:left="2367" w:hanging="180"/>
      </w:pPr>
    </w:lvl>
    <w:lvl w:ilvl="3" w:tplc="0436000F" w:tentative="1">
      <w:start w:val="1"/>
      <w:numFmt w:val="decimal"/>
      <w:lvlText w:val="%4."/>
      <w:lvlJc w:val="left"/>
      <w:pPr>
        <w:ind w:left="3087" w:hanging="360"/>
      </w:pPr>
    </w:lvl>
    <w:lvl w:ilvl="4" w:tplc="04360019" w:tentative="1">
      <w:start w:val="1"/>
      <w:numFmt w:val="lowerLetter"/>
      <w:lvlText w:val="%5."/>
      <w:lvlJc w:val="left"/>
      <w:pPr>
        <w:ind w:left="3807" w:hanging="360"/>
      </w:pPr>
    </w:lvl>
    <w:lvl w:ilvl="5" w:tplc="0436001B" w:tentative="1">
      <w:start w:val="1"/>
      <w:numFmt w:val="lowerRoman"/>
      <w:lvlText w:val="%6."/>
      <w:lvlJc w:val="right"/>
      <w:pPr>
        <w:ind w:left="4527" w:hanging="180"/>
      </w:pPr>
    </w:lvl>
    <w:lvl w:ilvl="6" w:tplc="0436000F" w:tentative="1">
      <w:start w:val="1"/>
      <w:numFmt w:val="decimal"/>
      <w:lvlText w:val="%7."/>
      <w:lvlJc w:val="left"/>
      <w:pPr>
        <w:ind w:left="5247" w:hanging="360"/>
      </w:pPr>
    </w:lvl>
    <w:lvl w:ilvl="7" w:tplc="04360019" w:tentative="1">
      <w:start w:val="1"/>
      <w:numFmt w:val="lowerLetter"/>
      <w:lvlText w:val="%8."/>
      <w:lvlJc w:val="left"/>
      <w:pPr>
        <w:ind w:left="5967" w:hanging="360"/>
      </w:pPr>
    </w:lvl>
    <w:lvl w:ilvl="8" w:tplc="0436001B" w:tentative="1">
      <w:start w:val="1"/>
      <w:numFmt w:val="lowerRoman"/>
      <w:lvlText w:val="%9."/>
      <w:lvlJc w:val="right"/>
      <w:pPr>
        <w:ind w:left="6687" w:hanging="180"/>
      </w:pPr>
    </w:lvl>
  </w:abstractNum>
  <w:abstractNum w:abstractNumId="9" w15:restartNumberingAfterBreak="0">
    <w:nsid w:val="39454228"/>
    <w:multiLevelType w:val="hybridMultilevel"/>
    <w:tmpl w:val="25BE5B0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B0147C1"/>
    <w:multiLevelType w:val="hybridMultilevel"/>
    <w:tmpl w:val="E3805D6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F2DD5"/>
    <w:multiLevelType w:val="hybridMultilevel"/>
    <w:tmpl w:val="1898005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7"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0"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1"/>
  </w:num>
  <w:num w:numId="4">
    <w:abstractNumId w:val="23"/>
  </w:num>
  <w:num w:numId="5">
    <w:abstractNumId w:val="24"/>
  </w:num>
  <w:num w:numId="6">
    <w:abstractNumId w:val="17"/>
  </w:num>
  <w:num w:numId="7">
    <w:abstractNumId w:val="2"/>
  </w:num>
  <w:num w:numId="8">
    <w:abstractNumId w:val="18"/>
  </w:num>
  <w:num w:numId="9">
    <w:abstractNumId w:val="6"/>
  </w:num>
  <w:num w:numId="10">
    <w:abstractNumId w:val="3"/>
  </w:num>
  <w:num w:numId="11">
    <w:abstractNumId w:val="25"/>
  </w:num>
  <w:num w:numId="12">
    <w:abstractNumId w:val="7"/>
  </w:num>
  <w:num w:numId="13">
    <w:abstractNumId w:val="16"/>
  </w:num>
  <w:num w:numId="14">
    <w:abstractNumId w:val="1"/>
  </w:num>
  <w:num w:numId="15">
    <w:abstractNumId w:val="20"/>
  </w:num>
  <w:num w:numId="16">
    <w:abstractNumId w:val="15"/>
  </w:num>
  <w:num w:numId="17">
    <w:abstractNumId w:val="14"/>
  </w:num>
  <w:num w:numId="18">
    <w:abstractNumId w:val="22"/>
  </w:num>
  <w:num w:numId="19">
    <w:abstractNumId w:val="19"/>
  </w:num>
  <w:num w:numId="20">
    <w:abstractNumId w:val="5"/>
  </w:num>
  <w:num w:numId="21">
    <w:abstractNumId w:val="13"/>
  </w:num>
  <w:num w:numId="22">
    <w:abstractNumId w:val="8"/>
  </w:num>
  <w:num w:numId="23">
    <w:abstractNumId w:val="12"/>
  </w:num>
  <w:num w:numId="24">
    <w:abstractNumId w:val="9"/>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0380"/>
    <w:rsid w:val="000027AF"/>
    <w:rsid w:val="000035B2"/>
    <w:rsid w:val="000053ED"/>
    <w:rsid w:val="00006E76"/>
    <w:rsid w:val="00007B9A"/>
    <w:rsid w:val="00011D7B"/>
    <w:rsid w:val="00012AAE"/>
    <w:rsid w:val="00012F19"/>
    <w:rsid w:val="00014E09"/>
    <w:rsid w:val="00015907"/>
    <w:rsid w:val="00015E43"/>
    <w:rsid w:val="0002043A"/>
    <w:rsid w:val="000206B2"/>
    <w:rsid w:val="00023731"/>
    <w:rsid w:val="00023C4D"/>
    <w:rsid w:val="00025545"/>
    <w:rsid w:val="0002616A"/>
    <w:rsid w:val="00026F0F"/>
    <w:rsid w:val="00027AF5"/>
    <w:rsid w:val="00030534"/>
    <w:rsid w:val="00030D14"/>
    <w:rsid w:val="00030D2D"/>
    <w:rsid w:val="00032E22"/>
    <w:rsid w:val="000341E9"/>
    <w:rsid w:val="00034831"/>
    <w:rsid w:val="00035BD6"/>
    <w:rsid w:val="00036729"/>
    <w:rsid w:val="00040668"/>
    <w:rsid w:val="00040936"/>
    <w:rsid w:val="00040C4A"/>
    <w:rsid w:val="000416BB"/>
    <w:rsid w:val="00042D49"/>
    <w:rsid w:val="000453B4"/>
    <w:rsid w:val="00046EAA"/>
    <w:rsid w:val="00046FE7"/>
    <w:rsid w:val="000471AD"/>
    <w:rsid w:val="00047590"/>
    <w:rsid w:val="00047C46"/>
    <w:rsid w:val="00050436"/>
    <w:rsid w:val="00050672"/>
    <w:rsid w:val="00052320"/>
    <w:rsid w:val="000530D3"/>
    <w:rsid w:val="00057332"/>
    <w:rsid w:val="0006001C"/>
    <w:rsid w:val="00063008"/>
    <w:rsid w:val="0006397F"/>
    <w:rsid w:val="00064CA2"/>
    <w:rsid w:val="00065CFE"/>
    <w:rsid w:val="00067945"/>
    <w:rsid w:val="000704D6"/>
    <w:rsid w:val="0007054E"/>
    <w:rsid w:val="00071875"/>
    <w:rsid w:val="00073C29"/>
    <w:rsid w:val="00076895"/>
    <w:rsid w:val="00077BC6"/>
    <w:rsid w:val="00084C08"/>
    <w:rsid w:val="000853A0"/>
    <w:rsid w:val="000878A9"/>
    <w:rsid w:val="00091200"/>
    <w:rsid w:val="0009151C"/>
    <w:rsid w:val="000936F9"/>
    <w:rsid w:val="00093943"/>
    <w:rsid w:val="00093EFE"/>
    <w:rsid w:val="00095564"/>
    <w:rsid w:val="00095A2A"/>
    <w:rsid w:val="00096179"/>
    <w:rsid w:val="00096B34"/>
    <w:rsid w:val="000A0B34"/>
    <w:rsid w:val="000A320A"/>
    <w:rsid w:val="000A4767"/>
    <w:rsid w:val="000A6BFE"/>
    <w:rsid w:val="000A7E38"/>
    <w:rsid w:val="000B0AA1"/>
    <w:rsid w:val="000B17E0"/>
    <w:rsid w:val="000B1AFB"/>
    <w:rsid w:val="000B51DE"/>
    <w:rsid w:val="000B5364"/>
    <w:rsid w:val="000B5622"/>
    <w:rsid w:val="000B7142"/>
    <w:rsid w:val="000B7632"/>
    <w:rsid w:val="000B78F7"/>
    <w:rsid w:val="000C05EE"/>
    <w:rsid w:val="000C1BDB"/>
    <w:rsid w:val="000C257E"/>
    <w:rsid w:val="000C2700"/>
    <w:rsid w:val="000C272D"/>
    <w:rsid w:val="000C5F3B"/>
    <w:rsid w:val="000C66E5"/>
    <w:rsid w:val="000C7161"/>
    <w:rsid w:val="000C7688"/>
    <w:rsid w:val="000D0AE2"/>
    <w:rsid w:val="000D2840"/>
    <w:rsid w:val="000D3D7B"/>
    <w:rsid w:val="000D55D2"/>
    <w:rsid w:val="000E0532"/>
    <w:rsid w:val="000E07BA"/>
    <w:rsid w:val="000E204A"/>
    <w:rsid w:val="000E22C2"/>
    <w:rsid w:val="000E487B"/>
    <w:rsid w:val="000E53FF"/>
    <w:rsid w:val="000E5497"/>
    <w:rsid w:val="000E6DC4"/>
    <w:rsid w:val="000E757D"/>
    <w:rsid w:val="000E799C"/>
    <w:rsid w:val="000E7ACB"/>
    <w:rsid w:val="000F05A0"/>
    <w:rsid w:val="000F09A3"/>
    <w:rsid w:val="000F3035"/>
    <w:rsid w:val="000F32B2"/>
    <w:rsid w:val="000F4D0C"/>
    <w:rsid w:val="000F51A1"/>
    <w:rsid w:val="000F6500"/>
    <w:rsid w:val="001017E5"/>
    <w:rsid w:val="001021DD"/>
    <w:rsid w:val="001052AF"/>
    <w:rsid w:val="00105366"/>
    <w:rsid w:val="00105A9B"/>
    <w:rsid w:val="001064A6"/>
    <w:rsid w:val="001135CE"/>
    <w:rsid w:val="00115D60"/>
    <w:rsid w:val="00120173"/>
    <w:rsid w:val="00120D07"/>
    <w:rsid w:val="001215C8"/>
    <w:rsid w:val="00122EF9"/>
    <w:rsid w:val="00123B12"/>
    <w:rsid w:val="001244E0"/>
    <w:rsid w:val="00124862"/>
    <w:rsid w:val="001249CC"/>
    <w:rsid w:val="00124AE6"/>
    <w:rsid w:val="00124EC6"/>
    <w:rsid w:val="00124F89"/>
    <w:rsid w:val="0012693F"/>
    <w:rsid w:val="00126C23"/>
    <w:rsid w:val="00127A01"/>
    <w:rsid w:val="0013391D"/>
    <w:rsid w:val="00134211"/>
    <w:rsid w:val="00134444"/>
    <w:rsid w:val="00134DF7"/>
    <w:rsid w:val="0013507C"/>
    <w:rsid w:val="00135F3D"/>
    <w:rsid w:val="00136962"/>
    <w:rsid w:val="00136BBA"/>
    <w:rsid w:val="001377C9"/>
    <w:rsid w:val="0014111E"/>
    <w:rsid w:val="0014195E"/>
    <w:rsid w:val="001424B4"/>
    <w:rsid w:val="001426EF"/>
    <w:rsid w:val="00144FC4"/>
    <w:rsid w:val="00146A61"/>
    <w:rsid w:val="00152EB1"/>
    <w:rsid w:val="00154C50"/>
    <w:rsid w:val="00155211"/>
    <w:rsid w:val="0015554F"/>
    <w:rsid w:val="00155997"/>
    <w:rsid w:val="00160602"/>
    <w:rsid w:val="00161E09"/>
    <w:rsid w:val="00162694"/>
    <w:rsid w:val="00162C1B"/>
    <w:rsid w:val="00165101"/>
    <w:rsid w:val="001654C4"/>
    <w:rsid w:val="001707CF"/>
    <w:rsid w:val="00170D10"/>
    <w:rsid w:val="001717AB"/>
    <w:rsid w:val="00172802"/>
    <w:rsid w:val="001742E4"/>
    <w:rsid w:val="001749A7"/>
    <w:rsid w:val="00174FC3"/>
    <w:rsid w:val="00175CB9"/>
    <w:rsid w:val="00176061"/>
    <w:rsid w:val="001767ED"/>
    <w:rsid w:val="00180520"/>
    <w:rsid w:val="00180B79"/>
    <w:rsid w:val="00181311"/>
    <w:rsid w:val="00181619"/>
    <w:rsid w:val="001818DA"/>
    <w:rsid w:val="0018215E"/>
    <w:rsid w:val="001838EF"/>
    <w:rsid w:val="001847D7"/>
    <w:rsid w:val="0018496C"/>
    <w:rsid w:val="00185099"/>
    <w:rsid w:val="00186411"/>
    <w:rsid w:val="001871C6"/>
    <w:rsid w:val="00192303"/>
    <w:rsid w:val="00192330"/>
    <w:rsid w:val="00192741"/>
    <w:rsid w:val="00192904"/>
    <w:rsid w:val="00193B46"/>
    <w:rsid w:val="001940B1"/>
    <w:rsid w:val="001961AD"/>
    <w:rsid w:val="00196A07"/>
    <w:rsid w:val="001A1434"/>
    <w:rsid w:val="001A1CD5"/>
    <w:rsid w:val="001A1DC2"/>
    <w:rsid w:val="001A4479"/>
    <w:rsid w:val="001A47D9"/>
    <w:rsid w:val="001A698C"/>
    <w:rsid w:val="001A7E0D"/>
    <w:rsid w:val="001A7E9E"/>
    <w:rsid w:val="001B1E49"/>
    <w:rsid w:val="001B4263"/>
    <w:rsid w:val="001B4FCF"/>
    <w:rsid w:val="001B5B98"/>
    <w:rsid w:val="001B6696"/>
    <w:rsid w:val="001B6827"/>
    <w:rsid w:val="001B703F"/>
    <w:rsid w:val="001C031E"/>
    <w:rsid w:val="001C0963"/>
    <w:rsid w:val="001C1D6B"/>
    <w:rsid w:val="001C3812"/>
    <w:rsid w:val="001C3A84"/>
    <w:rsid w:val="001C4E00"/>
    <w:rsid w:val="001C66BF"/>
    <w:rsid w:val="001C6CCA"/>
    <w:rsid w:val="001C70B9"/>
    <w:rsid w:val="001D044A"/>
    <w:rsid w:val="001D1333"/>
    <w:rsid w:val="001D1771"/>
    <w:rsid w:val="001D1AA5"/>
    <w:rsid w:val="001D1E00"/>
    <w:rsid w:val="001D2120"/>
    <w:rsid w:val="001D34AD"/>
    <w:rsid w:val="001D5A35"/>
    <w:rsid w:val="001D74B8"/>
    <w:rsid w:val="001D7B93"/>
    <w:rsid w:val="001E1808"/>
    <w:rsid w:val="001E1C92"/>
    <w:rsid w:val="001E2705"/>
    <w:rsid w:val="001E339C"/>
    <w:rsid w:val="001E389B"/>
    <w:rsid w:val="001E3C62"/>
    <w:rsid w:val="001E6E73"/>
    <w:rsid w:val="001E7FF7"/>
    <w:rsid w:val="001F01D9"/>
    <w:rsid w:val="001F295F"/>
    <w:rsid w:val="001F2967"/>
    <w:rsid w:val="001F36BD"/>
    <w:rsid w:val="001F4CE2"/>
    <w:rsid w:val="001F7BA1"/>
    <w:rsid w:val="0020049F"/>
    <w:rsid w:val="00200D36"/>
    <w:rsid w:val="00201E6B"/>
    <w:rsid w:val="002034D1"/>
    <w:rsid w:val="00204129"/>
    <w:rsid w:val="0020768B"/>
    <w:rsid w:val="0021048A"/>
    <w:rsid w:val="00211D4F"/>
    <w:rsid w:val="00211EA0"/>
    <w:rsid w:val="00212C58"/>
    <w:rsid w:val="0021501F"/>
    <w:rsid w:val="002167FB"/>
    <w:rsid w:val="002169A3"/>
    <w:rsid w:val="00217D43"/>
    <w:rsid w:val="00221156"/>
    <w:rsid w:val="00222199"/>
    <w:rsid w:val="00222400"/>
    <w:rsid w:val="00222D5C"/>
    <w:rsid w:val="0022388C"/>
    <w:rsid w:val="0022396B"/>
    <w:rsid w:val="00223A96"/>
    <w:rsid w:val="00224968"/>
    <w:rsid w:val="00227E87"/>
    <w:rsid w:val="00230EC9"/>
    <w:rsid w:val="0023278D"/>
    <w:rsid w:val="00233118"/>
    <w:rsid w:val="00233759"/>
    <w:rsid w:val="002365AF"/>
    <w:rsid w:val="00236894"/>
    <w:rsid w:val="00236B16"/>
    <w:rsid w:val="002400C2"/>
    <w:rsid w:val="00241ED4"/>
    <w:rsid w:val="00242DED"/>
    <w:rsid w:val="00243CC2"/>
    <w:rsid w:val="0024518D"/>
    <w:rsid w:val="002525D0"/>
    <w:rsid w:val="00252FC2"/>
    <w:rsid w:val="0025319F"/>
    <w:rsid w:val="0025323A"/>
    <w:rsid w:val="00253BED"/>
    <w:rsid w:val="00253F77"/>
    <w:rsid w:val="00254E67"/>
    <w:rsid w:val="00255169"/>
    <w:rsid w:val="0025522E"/>
    <w:rsid w:val="00255A4B"/>
    <w:rsid w:val="0026035A"/>
    <w:rsid w:val="0026050E"/>
    <w:rsid w:val="00260BA9"/>
    <w:rsid w:val="002613B3"/>
    <w:rsid w:val="00261766"/>
    <w:rsid w:val="002627FF"/>
    <w:rsid w:val="00263AE2"/>
    <w:rsid w:val="00272AAD"/>
    <w:rsid w:val="0027399D"/>
    <w:rsid w:val="00276A03"/>
    <w:rsid w:val="00277AAE"/>
    <w:rsid w:val="00280F36"/>
    <w:rsid w:val="002814B8"/>
    <w:rsid w:val="002844A6"/>
    <w:rsid w:val="00287A7F"/>
    <w:rsid w:val="00292804"/>
    <w:rsid w:val="00294350"/>
    <w:rsid w:val="00294C9E"/>
    <w:rsid w:val="00295E0B"/>
    <w:rsid w:val="00295EE7"/>
    <w:rsid w:val="00296124"/>
    <w:rsid w:val="0029747B"/>
    <w:rsid w:val="00297FC0"/>
    <w:rsid w:val="002A005C"/>
    <w:rsid w:val="002A0F7C"/>
    <w:rsid w:val="002A1FC0"/>
    <w:rsid w:val="002A25D5"/>
    <w:rsid w:val="002A37B4"/>
    <w:rsid w:val="002A399F"/>
    <w:rsid w:val="002A3CD1"/>
    <w:rsid w:val="002A3F48"/>
    <w:rsid w:val="002A5640"/>
    <w:rsid w:val="002A6813"/>
    <w:rsid w:val="002A6F7C"/>
    <w:rsid w:val="002A74DB"/>
    <w:rsid w:val="002A78B5"/>
    <w:rsid w:val="002A7D40"/>
    <w:rsid w:val="002A7EB7"/>
    <w:rsid w:val="002B0E79"/>
    <w:rsid w:val="002B1720"/>
    <w:rsid w:val="002B1D96"/>
    <w:rsid w:val="002B31EE"/>
    <w:rsid w:val="002B3DBC"/>
    <w:rsid w:val="002B547F"/>
    <w:rsid w:val="002B6F0E"/>
    <w:rsid w:val="002B7512"/>
    <w:rsid w:val="002C1DB7"/>
    <w:rsid w:val="002C2AFB"/>
    <w:rsid w:val="002C77D2"/>
    <w:rsid w:val="002D01D1"/>
    <w:rsid w:val="002D045B"/>
    <w:rsid w:val="002D1FAC"/>
    <w:rsid w:val="002D42BA"/>
    <w:rsid w:val="002D4DE7"/>
    <w:rsid w:val="002D5C72"/>
    <w:rsid w:val="002D5C77"/>
    <w:rsid w:val="002D5D04"/>
    <w:rsid w:val="002D6600"/>
    <w:rsid w:val="002D68EB"/>
    <w:rsid w:val="002D6DBF"/>
    <w:rsid w:val="002E04D2"/>
    <w:rsid w:val="002E22BE"/>
    <w:rsid w:val="002E38D2"/>
    <w:rsid w:val="002E49BE"/>
    <w:rsid w:val="002E6853"/>
    <w:rsid w:val="002E6D16"/>
    <w:rsid w:val="002E7229"/>
    <w:rsid w:val="002E76CC"/>
    <w:rsid w:val="002F079B"/>
    <w:rsid w:val="002F0F70"/>
    <w:rsid w:val="002F23A0"/>
    <w:rsid w:val="002F339F"/>
    <w:rsid w:val="002F3577"/>
    <w:rsid w:val="002F4F3B"/>
    <w:rsid w:val="002F5959"/>
    <w:rsid w:val="002F6394"/>
    <w:rsid w:val="002F7616"/>
    <w:rsid w:val="002F7803"/>
    <w:rsid w:val="002F79B7"/>
    <w:rsid w:val="002F7A13"/>
    <w:rsid w:val="0030067A"/>
    <w:rsid w:val="00301A26"/>
    <w:rsid w:val="00303182"/>
    <w:rsid w:val="0030364F"/>
    <w:rsid w:val="003041F2"/>
    <w:rsid w:val="00304C85"/>
    <w:rsid w:val="00306A8F"/>
    <w:rsid w:val="003123F0"/>
    <w:rsid w:val="0031292C"/>
    <w:rsid w:val="00312A84"/>
    <w:rsid w:val="00313616"/>
    <w:rsid w:val="00315C51"/>
    <w:rsid w:val="00315F2F"/>
    <w:rsid w:val="003173E4"/>
    <w:rsid w:val="003236DC"/>
    <w:rsid w:val="003238E5"/>
    <w:rsid w:val="00324655"/>
    <w:rsid w:val="00325055"/>
    <w:rsid w:val="00326BEE"/>
    <w:rsid w:val="003270E1"/>
    <w:rsid w:val="0032761F"/>
    <w:rsid w:val="0033107B"/>
    <w:rsid w:val="00331795"/>
    <w:rsid w:val="00332061"/>
    <w:rsid w:val="00334E7F"/>
    <w:rsid w:val="003353BB"/>
    <w:rsid w:val="003355BB"/>
    <w:rsid w:val="00335917"/>
    <w:rsid w:val="00340090"/>
    <w:rsid w:val="0034066B"/>
    <w:rsid w:val="0034110C"/>
    <w:rsid w:val="00343741"/>
    <w:rsid w:val="00343CCC"/>
    <w:rsid w:val="003440F2"/>
    <w:rsid w:val="00347C95"/>
    <w:rsid w:val="00347D61"/>
    <w:rsid w:val="003540D8"/>
    <w:rsid w:val="00356BB6"/>
    <w:rsid w:val="00356C52"/>
    <w:rsid w:val="003600CD"/>
    <w:rsid w:val="003602B4"/>
    <w:rsid w:val="00361095"/>
    <w:rsid w:val="0036149B"/>
    <w:rsid w:val="00361C72"/>
    <w:rsid w:val="003621FC"/>
    <w:rsid w:val="00363789"/>
    <w:rsid w:val="003653D7"/>
    <w:rsid w:val="00365662"/>
    <w:rsid w:val="00365C55"/>
    <w:rsid w:val="00366006"/>
    <w:rsid w:val="003717FE"/>
    <w:rsid w:val="00372289"/>
    <w:rsid w:val="003733F8"/>
    <w:rsid w:val="00376956"/>
    <w:rsid w:val="003808B0"/>
    <w:rsid w:val="00384983"/>
    <w:rsid w:val="003850E2"/>
    <w:rsid w:val="003855CA"/>
    <w:rsid w:val="00385F46"/>
    <w:rsid w:val="003865E3"/>
    <w:rsid w:val="00386EE8"/>
    <w:rsid w:val="00390A78"/>
    <w:rsid w:val="00393C10"/>
    <w:rsid w:val="0039420D"/>
    <w:rsid w:val="003956D6"/>
    <w:rsid w:val="00396777"/>
    <w:rsid w:val="00397F1F"/>
    <w:rsid w:val="003A0E28"/>
    <w:rsid w:val="003A2602"/>
    <w:rsid w:val="003A39B8"/>
    <w:rsid w:val="003A486D"/>
    <w:rsid w:val="003B3DCB"/>
    <w:rsid w:val="003B6885"/>
    <w:rsid w:val="003B78B2"/>
    <w:rsid w:val="003B7A9C"/>
    <w:rsid w:val="003C023D"/>
    <w:rsid w:val="003C3018"/>
    <w:rsid w:val="003C319C"/>
    <w:rsid w:val="003C3B72"/>
    <w:rsid w:val="003C3D52"/>
    <w:rsid w:val="003C4748"/>
    <w:rsid w:val="003C54B2"/>
    <w:rsid w:val="003C6875"/>
    <w:rsid w:val="003D03FB"/>
    <w:rsid w:val="003D089B"/>
    <w:rsid w:val="003D3158"/>
    <w:rsid w:val="003D51E2"/>
    <w:rsid w:val="003E38C0"/>
    <w:rsid w:val="003E5F45"/>
    <w:rsid w:val="003E6C67"/>
    <w:rsid w:val="003F084F"/>
    <w:rsid w:val="003F0C31"/>
    <w:rsid w:val="003F1722"/>
    <w:rsid w:val="003F19FD"/>
    <w:rsid w:val="003F2143"/>
    <w:rsid w:val="003F40F7"/>
    <w:rsid w:val="003F4598"/>
    <w:rsid w:val="003F468E"/>
    <w:rsid w:val="003F4897"/>
    <w:rsid w:val="003F61BB"/>
    <w:rsid w:val="003F66F8"/>
    <w:rsid w:val="003F693D"/>
    <w:rsid w:val="004009E0"/>
    <w:rsid w:val="00400E51"/>
    <w:rsid w:val="00402C1A"/>
    <w:rsid w:val="00403996"/>
    <w:rsid w:val="00404709"/>
    <w:rsid w:val="00404EC3"/>
    <w:rsid w:val="00404FF6"/>
    <w:rsid w:val="0040557E"/>
    <w:rsid w:val="00405F8B"/>
    <w:rsid w:val="00406036"/>
    <w:rsid w:val="00406ADD"/>
    <w:rsid w:val="00407351"/>
    <w:rsid w:val="004101CA"/>
    <w:rsid w:val="0041076D"/>
    <w:rsid w:val="004107D6"/>
    <w:rsid w:val="00411D0E"/>
    <w:rsid w:val="00411D4A"/>
    <w:rsid w:val="00413617"/>
    <w:rsid w:val="00415134"/>
    <w:rsid w:val="00415178"/>
    <w:rsid w:val="00415A97"/>
    <w:rsid w:val="0041661C"/>
    <w:rsid w:val="00416703"/>
    <w:rsid w:val="00416731"/>
    <w:rsid w:val="00417AF0"/>
    <w:rsid w:val="0042071C"/>
    <w:rsid w:val="00420818"/>
    <w:rsid w:val="00421EAE"/>
    <w:rsid w:val="00422535"/>
    <w:rsid w:val="00422E3C"/>
    <w:rsid w:val="004242E2"/>
    <w:rsid w:val="004248C2"/>
    <w:rsid w:val="0042513B"/>
    <w:rsid w:val="0042551D"/>
    <w:rsid w:val="00425D1C"/>
    <w:rsid w:val="00426786"/>
    <w:rsid w:val="0042717D"/>
    <w:rsid w:val="00427A0B"/>
    <w:rsid w:val="00430E97"/>
    <w:rsid w:val="00431B6E"/>
    <w:rsid w:val="0043293B"/>
    <w:rsid w:val="004334A5"/>
    <w:rsid w:val="0043796B"/>
    <w:rsid w:val="004400DF"/>
    <w:rsid w:val="00441BA4"/>
    <w:rsid w:val="00441D72"/>
    <w:rsid w:val="0044399B"/>
    <w:rsid w:val="00444BE2"/>
    <w:rsid w:val="00444E90"/>
    <w:rsid w:val="004459AA"/>
    <w:rsid w:val="00445AB9"/>
    <w:rsid w:val="0044653B"/>
    <w:rsid w:val="00446B8F"/>
    <w:rsid w:val="004501F8"/>
    <w:rsid w:val="004514B9"/>
    <w:rsid w:val="00451D00"/>
    <w:rsid w:val="004525DB"/>
    <w:rsid w:val="00453133"/>
    <w:rsid w:val="00453286"/>
    <w:rsid w:val="00453AA2"/>
    <w:rsid w:val="0045419B"/>
    <w:rsid w:val="004557F0"/>
    <w:rsid w:val="004560AF"/>
    <w:rsid w:val="004566A0"/>
    <w:rsid w:val="00456BAE"/>
    <w:rsid w:val="00457071"/>
    <w:rsid w:val="004570E6"/>
    <w:rsid w:val="00462501"/>
    <w:rsid w:val="0046297A"/>
    <w:rsid w:val="00463859"/>
    <w:rsid w:val="00463926"/>
    <w:rsid w:val="00465AB2"/>
    <w:rsid w:val="00467E69"/>
    <w:rsid w:val="004706E6"/>
    <w:rsid w:val="004729E3"/>
    <w:rsid w:val="00473418"/>
    <w:rsid w:val="0047351F"/>
    <w:rsid w:val="004735E3"/>
    <w:rsid w:val="00473D40"/>
    <w:rsid w:val="00474D02"/>
    <w:rsid w:val="004758CF"/>
    <w:rsid w:val="00477A8B"/>
    <w:rsid w:val="0048200D"/>
    <w:rsid w:val="00483E50"/>
    <w:rsid w:val="00485250"/>
    <w:rsid w:val="004871D6"/>
    <w:rsid w:val="004874D6"/>
    <w:rsid w:val="00492041"/>
    <w:rsid w:val="004921ED"/>
    <w:rsid w:val="0049544A"/>
    <w:rsid w:val="004956CC"/>
    <w:rsid w:val="00496ED8"/>
    <w:rsid w:val="004A36D6"/>
    <w:rsid w:val="004A4C97"/>
    <w:rsid w:val="004A517B"/>
    <w:rsid w:val="004A6721"/>
    <w:rsid w:val="004A69BB"/>
    <w:rsid w:val="004A6DEB"/>
    <w:rsid w:val="004B00E6"/>
    <w:rsid w:val="004B0FCA"/>
    <w:rsid w:val="004B2961"/>
    <w:rsid w:val="004B3388"/>
    <w:rsid w:val="004B7E50"/>
    <w:rsid w:val="004C02A2"/>
    <w:rsid w:val="004C1024"/>
    <w:rsid w:val="004C1ADE"/>
    <w:rsid w:val="004C1B0E"/>
    <w:rsid w:val="004C375C"/>
    <w:rsid w:val="004C592F"/>
    <w:rsid w:val="004C5B45"/>
    <w:rsid w:val="004C5C46"/>
    <w:rsid w:val="004C5F23"/>
    <w:rsid w:val="004C69B4"/>
    <w:rsid w:val="004C6F62"/>
    <w:rsid w:val="004D1D45"/>
    <w:rsid w:val="004D306C"/>
    <w:rsid w:val="004D3E72"/>
    <w:rsid w:val="004D4365"/>
    <w:rsid w:val="004D4B4A"/>
    <w:rsid w:val="004D5995"/>
    <w:rsid w:val="004D5BF5"/>
    <w:rsid w:val="004D67E1"/>
    <w:rsid w:val="004E172F"/>
    <w:rsid w:val="004E4BFA"/>
    <w:rsid w:val="004E4F7D"/>
    <w:rsid w:val="004E5A8C"/>
    <w:rsid w:val="004E6F8B"/>
    <w:rsid w:val="004F1420"/>
    <w:rsid w:val="004F2EBB"/>
    <w:rsid w:val="004F35FD"/>
    <w:rsid w:val="004F3798"/>
    <w:rsid w:val="004F6A89"/>
    <w:rsid w:val="00502A9B"/>
    <w:rsid w:val="00503A68"/>
    <w:rsid w:val="0050548E"/>
    <w:rsid w:val="005059BA"/>
    <w:rsid w:val="00505BB1"/>
    <w:rsid w:val="00511401"/>
    <w:rsid w:val="00511DC8"/>
    <w:rsid w:val="00512B13"/>
    <w:rsid w:val="00513AEF"/>
    <w:rsid w:val="00514E13"/>
    <w:rsid w:val="00520512"/>
    <w:rsid w:val="00520CBD"/>
    <w:rsid w:val="00521950"/>
    <w:rsid w:val="0052224D"/>
    <w:rsid w:val="00523545"/>
    <w:rsid w:val="00524D1A"/>
    <w:rsid w:val="00525014"/>
    <w:rsid w:val="00526031"/>
    <w:rsid w:val="00527A06"/>
    <w:rsid w:val="005302CD"/>
    <w:rsid w:val="00531425"/>
    <w:rsid w:val="005345EC"/>
    <w:rsid w:val="005350C6"/>
    <w:rsid w:val="00540F78"/>
    <w:rsid w:val="005412B0"/>
    <w:rsid w:val="00542D2F"/>
    <w:rsid w:val="0054421E"/>
    <w:rsid w:val="005445D4"/>
    <w:rsid w:val="00544DC7"/>
    <w:rsid w:val="0054541F"/>
    <w:rsid w:val="00545778"/>
    <w:rsid w:val="005466E5"/>
    <w:rsid w:val="005468B5"/>
    <w:rsid w:val="005476ED"/>
    <w:rsid w:val="00547D23"/>
    <w:rsid w:val="00550DCA"/>
    <w:rsid w:val="00551700"/>
    <w:rsid w:val="0055345C"/>
    <w:rsid w:val="00553A5C"/>
    <w:rsid w:val="005547C0"/>
    <w:rsid w:val="00554D69"/>
    <w:rsid w:val="005605BF"/>
    <w:rsid w:val="005632B1"/>
    <w:rsid w:val="00565E8F"/>
    <w:rsid w:val="00567CB2"/>
    <w:rsid w:val="00570253"/>
    <w:rsid w:val="005707C2"/>
    <w:rsid w:val="0057250C"/>
    <w:rsid w:val="00572923"/>
    <w:rsid w:val="00573241"/>
    <w:rsid w:val="005744AA"/>
    <w:rsid w:val="005750EE"/>
    <w:rsid w:val="005755E7"/>
    <w:rsid w:val="00575B63"/>
    <w:rsid w:val="00576552"/>
    <w:rsid w:val="0057762E"/>
    <w:rsid w:val="00581913"/>
    <w:rsid w:val="00582626"/>
    <w:rsid w:val="00582A79"/>
    <w:rsid w:val="00582B6E"/>
    <w:rsid w:val="00582B6F"/>
    <w:rsid w:val="005845D5"/>
    <w:rsid w:val="00585022"/>
    <w:rsid w:val="00585C92"/>
    <w:rsid w:val="00590072"/>
    <w:rsid w:val="00590770"/>
    <w:rsid w:val="00592292"/>
    <w:rsid w:val="00592677"/>
    <w:rsid w:val="005936B0"/>
    <w:rsid w:val="00593F64"/>
    <w:rsid w:val="00595395"/>
    <w:rsid w:val="0059542F"/>
    <w:rsid w:val="00595760"/>
    <w:rsid w:val="00595B3D"/>
    <w:rsid w:val="00596365"/>
    <w:rsid w:val="005965C2"/>
    <w:rsid w:val="0059706E"/>
    <w:rsid w:val="005A1354"/>
    <w:rsid w:val="005A2D34"/>
    <w:rsid w:val="005A3F18"/>
    <w:rsid w:val="005A4BFA"/>
    <w:rsid w:val="005A5A93"/>
    <w:rsid w:val="005A6071"/>
    <w:rsid w:val="005A67AE"/>
    <w:rsid w:val="005A6937"/>
    <w:rsid w:val="005A74C6"/>
    <w:rsid w:val="005B0C7E"/>
    <w:rsid w:val="005B3DD3"/>
    <w:rsid w:val="005B5BF7"/>
    <w:rsid w:val="005B5C9E"/>
    <w:rsid w:val="005B5EA0"/>
    <w:rsid w:val="005B5ED3"/>
    <w:rsid w:val="005B610B"/>
    <w:rsid w:val="005B6609"/>
    <w:rsid w:val="005B7BCF"/>
    <w:rsid w:val="005B7DC3"/>
    <w:rsid w:val="005C0980"/>
    <w:rsid w:val="005C41F9"/>
    <w:rsid w:val="005C652D"/>
    <w:rsid w:val="005D2136"/>
    <w:rsid w:val="005D23AD"/>
    <w:rsid w:val="005D2B48"/>
    <w:rsid w:val="005D2FA2"/>
    <w:rsid w:val="005D3023"/>
    <w:rsid w:val="005D43DA"/>
    <w:rsid w:val="005D4DDE"/>
    <w:rsid w:val="005D4FA2"/>
    <w:rsid w:val="005D62B8"/>
    <w:rsid w:val="005D6DD6"/>
    <w:rsid w:val="005E016C"/>
    <w:rsid w:val="005E2097"/>
    <w:rsid w:val="005E2517"/>
    <w:rsid w:val="005E29B5"/>
    <w:rsid w:val="005E2CCC"/>
    <w:rsid w:val="005E2DC6"/>
    <w:rsid w:val="005E3A1B"/>
    <w:rsid w:val="005E3EE1"/>
    <w:rsid w:val="005E4122"/>
    <w:rsid w:val="005E54BA"/>
    <w:rsid w:val="005E682B"/>
    <w:rsid w:val="005F0D52"/>
    <w:rsid w:val="005F23A6"/>
    <w:rsid w:val="005F2F83"/>
    <w:rsid w:val="005F4F7E"/>
    <w:rsid w:val="005F579A"/>
    <w:rsid w:val="005F7D70"/>
    <w:rsid w:val="0060078D"/>
    <w:rsid w:val="006008A9"/>
    <w:rsid w:val="00600EE0"/>
    <w:rsid w:val="00601B8F"/>
    <w:rsid w:val="0060209D"/>
    <w:rsid w:val="00603638"/>
    <w:rsid w:val="006038D1"/>
    <w:rsid w:val="0060550A"/>
    <w:rsid w:val="00605C99"/>
    <w:rsid w:val="006060D4"/>
    <w:rsid w:val="0060685F"/>
    <w:rsid w:val="006074CB"/>
    <w:rsid w:val="006100E6"/>
    <w:rsid w:val="006102F8"/>
    <w:rsid w:val="00610953"/>
    <w:rsid w:val="00611AE6"/>
    <w:rsid w:val="0061218D"/>
    <w:rsid w:val="00612303"/>
    <w:rsid w:val="00612647"/>
    <w:rsid w:val="00613530"/>
    <w:rsid w:val="00615ECF"/>
    <w:rsid w:val="00616134"/>
    <w:rsid w:val="006163D7"/>
    <w:rsid w:val="00616FB6"/>
    <w:rsid w:val="006178EE"/>
    <w:rsid w:val="00617E5A"/>
    <w:rsid w:val="00617FB0"/>
    <w:rsid w:val="0062259E"/>
    <w:rsid w:val="006229AA"/>
    <w:rsid w:val="0062332E"/>
    <w:rsid w:val="00623A97"/>
    <w:rsid w:val="00624ABA"/>
    <w:rsid w:val="00625BAC"/>
    <w:rsid w:val="00627494"/>
    <w:rsid w:val="00627817"/>
    <w:rsid w:val="0062797C"/>
    <w:rsid w:val="006306B5"/>
    <w:rsid w:val="00631002"/>
    <w:rsid w:val="00631E9D"/>
    <w:rsid w:val="0063329A"/>
    <w:rsid w:val="006334FB"/>
    <w:rsid w:val="00633942"/>
    <w:rsid w:val="00636926"/>
    <w:rsid w:val="006373D5"/>
    <w:rsid w:val="0064138B"/>
    <w:rsid w:val="00641A72"/>
    <w:rsid w:val="00641AFA"/>
    <w:rsid w:val="00645297"/>
    <w:rsid w:val="00645B3C"/>
    <w:rsid w:val="00645B49"/>
    <w:rsid w:val="00650470"/>
    <w:rsid w:val="00650C2A"/>
    <w:rsid w:val="006521AB"/>
    <w:rsid w:val="006545B5"/>
    <w:rsid w:val="006562F6"/>
    <w:rsid w:val="00656AA1"/>
    <w:rsid w:val="006600C4"/>
    <w:rsid w:val="0066147E"/>
    <w:rsid w:val="006617B8"/>
    <w:rsid w:val="00662764"/>
    <w:rsid w:val="00666EC0"/>
    <w:rsid w:val="00670927"/>
    <w:rsid w:val="00671640"/>
    <w:rsid w:val="0067255B"/>
    <w:rsid w:val="00674D0D"/>
    <w:rsid w:val="00675341"/>
    <w:rsid w:val="00675B1A"/>
    <w:rsid w:val="00675E33"/>
    <w:rsid w:val="00675E73"/>
    <w:rsid w:val="00677396"/>
    <w:rsid w:val="0068006B"/>
    <w:rsid w:val="006803C6"/>
    <w:rsid w:val="0068042F"/>
    <w:rsid w:val="00680F35"/>
    <w:rsid w:val="00683BAC"/>
    <w:rsid w:val="00685F89"/>
    <w:rsid w:val="0068607A"/>
    <w:rsid w:val="0068690F"/>
    <w:rsid w:val="00690780"/>
    <w:rsid w:val="006957C3"/>
    <w:rsid w:val="00695B58"/>
    <w:rsid w:val="00695CB8"/>
    <w:rsid w:val="00696D0D"/>
    <w:rsid w:val="006A0427"/>
    <w:rsid w:val="006A1571"/>
    <w:rsid w:val="006A2C01"/>
    <w:rsid w:val="006A37DD"/>
    <w:rsid w:val="006A460A"/>
    <w:rsid w:val="006A58E4"/>
    <w:rsid w:val="006A5CA0"/>
    <w:rsid w:val="006A6382"/>
    <w:rsid w:val="006A68BE"/>
    <w:rsid w:val="006A7517"/>
    <w:rsid w:val="006B156C"/>
    <w:rsid w:val="006B1577"/>
    <w:rsid w:val="006B191D"/>
    <w:rsid w:val="006B66E5"/>
    <w:rsid w:val="006B7261"/>
    <w:rsid w:val="006C046E"/>
    <w:rsid w:val="006C04B0"/>
    <w:rsid w:val="006C156C"/>
    <w:rsid w:val="006C2157"/>
    <w:rsid w:val="006C2A61"/>
    <w:rsid w:val="006C459E"/>
    <w:rsid w:val="006C6461"/>
    <w:rsid w:val="006C68E1"/>
    <w:rsid w:val="006C6BC1"/>
    <w:rsid w:val="006C6D05"/>
    <w:rsid w:val="006C77C3"/>
    <w:rsid w:val="006C79D0"/>
    <w:rsid w:val="006C7E0D"/>
    <w:rsid w:val="006D1486"/>
    <w:rsid w:val="006D1814"/>
    <w:rsid w:val="006D2926"/>
    <w:rsid w:val="006D36B0"/>
    <w:rsid w:val="006D48D8"/>
    <w:rsid w:val="006D515F"/>
    <w:rsid w:val="006D631C"/>
    <w:rsid w:val="006E1AC5"/>
    <w:rsid w:val="006E1E85"/>
    <w:rsid w:val="006E32C1"/>
    <w:rsid w:val="006E3905"/>
    <w:rsid w:val="006E4BF8"/>
    <w:rsid w:val="006E73DD"/>
    <w:rsid w:val="006E7B14"/>
    <w:rsid w:val="006F0054"/>
    <w:rsid w:val="006F126D"/>
    <w:rsid w:val="006F150B"/>
    <w:rsid w:val="006F1B23"/>
    <w:rsid w:val="006F1C45"/>
    <w:rsid w:val="006F1FE2"/>
    <w:rsid w:val="006F3782"/>
    <w:rsid w:val="006F4560"/>
    <w:rsid w:val="006F5933"/>
    <w:rsid w:val="006F6DA8"/>
    <w:rsid w:val="006F7966"/>
    <w:rsid w:val="00700002"/>
    <w:rsid w:val="00702149"/>
    <w:rsid w:val="00702636"/>
    <w:rsid w:val="007032D1"/>
    <w:rsid w:val="00704D55"/>
    <w:rsid w:val="0070682E"/>
    <w:rsid w:val="0070706E"/>
    <w:rsid w:val="007077EE"/>
    <w:rsid w:val="00707A5D"/>
    <w:rsid w:val="00711DE6"/>
    <w:rsid w:val="007132FC"/>
    <w:rsid w:val="007135DE"/>
    <w:rsid w:val="007148FF"/>
    <w:rsid w:val="00714B65"/>
    <w:rsid w:val="007157F6"/>
    <w:rsid w:val="00715D6A"/>
    <w:rsid w:val="007165B8"/>
    <w:rsid w:val="00717203"/>
    <w:rsid w:val="00720743"/>
    <w:rsid w:val="00723E95"/>
    <w:rsid w:val="00724AE2"/>
    <w:rsid w:val="007260F2"/>
    <w:rsid w:val="007315F2"/>
    <w:rsid w:val="00733C11"/>
    <w:rsid w:val="00734545"/>
    <w:rsid w:val="00734E77"/>
    <w:rsid w:val="00735ADF"/>
    <w:rsid w:val="007363B9"/>
    <w:rsid w:val="00740D40"/>
    <w:rsid w:val="007412B5"/>
    <w:rsid w:val="00743472"/>
    <w:rsid w:val="00744440"/>
    <w:rsid w:val="00744A56"/>
    <w:rsid w:val="0074559D"/>
    <w:rsid w:val="0074672D"/>
    <w:rsid w:val="00750E6E"/>
    <w:rsid w:val="0075146B"/>
    <w:rsid w:val="0075196D"/>
    <w:rsid w:val="00751B33"/>
    <w:rsid w:val="007520B8"/>
    <w:rsid w:val="00752EA6"/>
    <w:rsid w:val="00754AE7"/>
    <w:rsid w:val="00754F6F"/>
    <w:rsid w:val="00755118"/>
    <w:rsid w:val="0075792E"/>
    <w:rsid w:val="00757F28"/>
    <w:rsid w:val="00763460"/>
    <w:rsid w:val="00763F24"/>
    <w:rsid w:val="0076504E"/>
    <w:rsid w:val="00765BC3"/>
    <w:rsid w:val="007663AF"/>
    <w:rsid w:val="007663CB"/>
    <w:rsid w:val="00770C7E"/>
    <w:rsid w:val="0077152D"/>
    <w:rsid w:val="00771A07"/>
    <w:rsid w:val="00771E85"/>
    <w:rsid w:val="00771F08"/>
    <w:rsid w:val="007735A8"/>
    <w:rsid w:val="007739B0"/>
    <w:rsid w:val="00773E1C"/>
    <w:rsid w:val="00774AF3"/>
    <w:rsid w:val="00777D90"/>
    <w:rsid w:val="00777F37"/>
    <w:rsid w:val="007803C7"/>
    <w:rsid w:val="00782AAF"/>
    <w:rsid w:val="00783D66"/>
    <w:rsid w:val="00783F1E"/>
    <w:rsid w:val="0078464C"/>
    <w:rsid w:val="007846D0"/>
    <w:rsid w:val="00785E40"/>
    <w:rsid w:val="00786A9A"/>
    <w:rsid w:val="00790DA0"/>
    <w:rsid w:val="0079162A"/>
    <w:rsid w:val="007922A1"/>
    <w:rsid w:val="00795B63"/>
    <w:rsid w:val="0079616A"/>
    <w:rsid w:val="00796626"/>
    <w:rsid w:val="00797BCB"/>
    <w:rsid w:val="00797EF2"/>
    <w:rsid w:val="00797F15"/>
    <w:rsid w:val="007A08BF"/>
    <w:rsid w:val="007A0BD7"/>
    <w:rsid w:val="007A1055"/>
    <w:rsid w:val="007A1C58"/>
    <w:rsid w:val="007A20DC"/>
    <w:rsid w:val="007A2BBE"/>
    <w:rsid w:val="007A3416"/>
    <w:rsid w:val="007A41D3"/>
    <w:rsid w:val="007B0411"/>
    <w:rsid w:val="007B09E2"/>
    <w:rsid w:val="007B2400"/>
    <w:rsid w:val="007B2D9A"/>
    <w:rsid w:val="007B3C6F"/>
    <w:rsid w:val="007B4C52"/>
    <w:rsid w:val="007B5718"/>
    <w:rsid w:val="007B5790"/>
    <w:rsid w:val="007B6E09"/>
    <w:rsid w:val="007B7AFF"/>
    <w:rsid w:val="007C031B"/>
    <w:rsid w:val="007C1189"/>
    <w:rsid w:val="007C24A8"/>
    <w:rsid w:val="007C53EF"/>
    <w:rsid w:val="007C5C58"/>
    <w:rsid w:val="007C73F1"/>
    <w:rsid w:val="007C75F1"/>
    <w:rsid w:val="007D02A2"/>
    <w:rsid w:val="007D0689"/>
    <w:rsid w:val="007D1A4A"/>
    <w:rsid w:val="007D39B4"/>
    <w:rsid w:val="007D3DA4"/>
    <w:rsid w:val="007D4210"/>
    <w:rsid w:val="007D5157"/>
    <w:rsid w:val="007D5B13"/>
    <w:rsid w:val="007D65CA"/>
    <w:rsid w:val="007E09D3"/>
    <w:rsid w:val="007E1287"/>
    <w:rsid w:val="007E13ED"/>
    <w:rsid w:val="007E2195"/>
    <w:rsid w:val="007E3496"/>
    <w:rsid w:val="007E3AD3"/>
    <w:rsid w:val="007E65DC"/>
    <w:rsid w:val="007E739B"/>
    <w:rsid w:val="007F0A92"/>
    <w:rsid w:val="007F0F2B"/>
    <w:rsid w:val="007F20BF"/>
    <w:rsid w:val="007F3A99"/>
    <w:rsid w:val="007F4017"/>
    <w:rsid w:val="007F4061"/>
    <w:rsid w:val="007F477F"/>
    <w:rsid w:val="007F6529"/>
    <w:rsid w:val="007F7EBF"/>
    <w:rsid w:val="0080051E"/>
    <w:rsid w:val="008028D3"/>
    <w:rsid w:val="00802978"/>
    <w:rsid w:val="00802E1B"/>
    <w:rsid w:val="0080322D"/>
    <w:rsid w:val="008044D5"/>
    <w:rsid w:val="00805269"/>
    <w:rsid w:val="008057B3"/>
    <w:rsid w:val="00805AD4"/>
    <w:rsid w:val="00806D59"/>
    <w:rsid w:val="0080777D"/>
    <w:rsid w:val="00810799"/>
    <w:rsid w:val="00810BA6"/>
    <w:rsid w:val="00812A37"/>
    <w:rsid w:val="008130DF"/>
    <w:rsid w:val="00813874"/>
    <w:rsid w:val="00813A4B"/>
    <w:rsid w:val="00814D56"/>
    <w:rsid w:val="00815AEA"/>
    <w:rsid w:val="00817629"/>
    <w:rsid w:val="00817823"/>
    <w:rsid w:val="00817A45"/>
    <w:rsid w:val="00821FB8"/>
    <w:rsid w:val="008230DB"/>
    <w:rsid w:val="00823B5E"/>
    <w:rsid w:val="00824CF0"/>
    <w:rsid w:val="00825486"/>
    <w:rsid w:val="008254F3"/>
    <w:rsid w:val="0082647B"/>
    <w:rsid w:val="00826DE6"/>
    <w:rsid w:val="008272E5"/>
    <w:rsid w:val="00831824"/>
    <w:rsid w:val="008318E9"/>
    <w:rsid w:val="00834C66"/>
    <w:rsid w:val="00834E3B"/>
    <w:rsid w:val="00834ECC"/>
    <w:rsid w:val="00835A33"/>
    <w:rsid w:val="008376F7"/>
    <w:rsid w:val="008406BD"/>
    <w:rsid w:val="008423DD"/>
    <w:rsid w:val="008442B8"/>
    <w:rsid w:val="008466B0"/>
    <w:rsid w:val="00846769"/>
    <w:rsid w:val="0084723D"/>
    <w:rsid w:val="0085073C"/>
    <w:rsid w:val="008517CE"/>
    <w:rsid w:val="00851ECB"/>
    <w:rsid w:val="008542A3"/>
    <w:rsid w:val="008611C1"/>
    <w:rsid w:val="00862350"/>
    <w:rsid w:val="008627C8"/>
    <w:rsid w:val="00865B6A"/>
    <w:rsid w:val="00866A96"/>
    <w:rsid w:val="00866CDF"/>
    <w:rsid w:val="00867002"/>
    <w:rsid w:val="00870873"/>
    <w:rsid w:val="0087099D"/>
    <w:rsid w:val="00871432"/>
    <w:rsid w:val="00871912"/>
    <w:rsid w:val="00873262"/>
    <w:rsid w:val="00873567"/>
    <w:rsid w:val="00873995"/>
    <w:rsid w:val="00874161"/>
    <w:rsid w:val="008742F2"/>
    <w:rsid w:val="008745F3"/>
    <w:rsid w:val="0087473B"/>
    <w:rsid w:val="00874F31"/>
    <w:rsid w:val="00875B02"/>
    <w:rsid w:val="00876769"/>
    <w:rsid w:val="0087686F"/>
    <w:rsid w:val="00877C7E"/>
    <w:rsid w:val="00882163"/>
    <w:rsid w:val="008828A3"/>
    <w:rsid w:val="008832F4"/>
    <w:rsid w:val="008843B3"/>
    <w:rsid w:val="008855E3"/>
    <w:rsid w:val="00887A84"/>
    <w:rsid w:val="00887F4B"/>
    <w:rsid w:val="008906C5"/>
    <w:rsid w:val="00893706"/>
    <w:rsid w:val="00893748"/>
    <w:rsid w:val="00894471"/>
    <w:rsid w:val="00895075"/>
    <w:rsid w:val="0089710F"/>
    <w:rsid w:val="00897B91"/>
    <w:rsid w:val="008A1663"/>
    <w:rsid w:val="008A5CA4"/>
    <w:rsid w:val="008A60BE"/>
    <w:rsid w:val="008A6E69"/>
    <w:rsid w:val="008A7EF5"/>
    <w:rsid w:val="008A7EF9"/>
    <w:rsid w:val="008B226D"/>
    <w:rsid w:val="008B2CEC"/>
    <w:rsid w:val="008B32D4"/>
    <w:rsid w:val="008B4EEF"/>
    <w:rsid w:val="008C2232"/>
    <w:rsid w:val="008C2F81"/>
    <w:rsid w:val="008C4138"/>
    <w:rsid w:val="008C4925"/>
    <w:rsid w:val="008C62CD"/>
    <w:rsid w:val="008C7D5F"/>
    <w:rsid w:val="008D20D1"/>
    <w:rsid w:val="008D2282"/>
    <w:rsid w:val="008D3126"/>
    <w:rsid w:val="008D3415"/>
    <w:rsid w:val="008D39AB"/>
    <w:rsid w:val="008D4833"/>
    <w:rsid w:val="008D4C81"/>
    <w:rsid w:val="008E2512"/>
    <w:rsid w:val="008E3714"/>
    <w:rsid w:val="008E590C"/>
    <w:rsid w:val="008E5D4F"/>
    <w:rsid w:val="008E6552"/>
    <w:rsid w:val="008E7A59"/>
    <w:rsid w:val="008F2215"/>
    <w:rsid w:val="008F3A5A"/>
    <w:rsid w:val="008F56D2"/>
    <w:rsid w:val="008F5C6C"/>
    <w:rsid w:val="008F67D7"/>
    <w:rsid w:val="008F71AB"/>
    <w:rsid w:val="008F7AA8"/>
    <w:rsid w:val="008F7C2B"/>
    <w:rsid w:val="008F7E85"/>
    <w:rsid w:val="00900A31"/>
    <w:rsid w:val="009013E7"/>
    <w:rsid w:val="009018E4"/>
    <w:rsid w:val="00901D15"/>
    <w:rsid w:val="009025E5"/>
    <w:rsid w:val="00903924"/>
    <w:rsid w:val="00903BF1"/>
    <w:rsid w:val="00904EA7"/>
    <w:rsid w:val="00905030"/>
    <w:rsid w:val="00905A06"/>
    <w:rsid w:val="009062E3"/>
    <w:rsid w:val="00906718"/>
    <w:rsid w:val="009067CC"/>
    <w:rsid w:val="00907901"/>
    <w:rsid w:val="0091134E"/>
    <w:rsid w:val="0091167A"/>
    <w:rsid w:val="0091194E"/>
    <w:rsid w:val="00912B86"/>
    <w:rsid w:val="00913679"/>
    <w:rsid w:val="00915AB6"/>
    <w:rsid w:val="009208FB"/>
    <w:rsid w:val="00924560"/>
    <w:rsid w:val="00924AC6"/>
    <w:rsid w:val="009251E5"/>
    <w:rsid w:val="00925529"/>
    <w:rsid w:val="0092633E"/>
    <w:rsid w:val="00927354"/>
    <w:rsid w:val="0093069A"/>
    <w:rsid w:val="00931A91"/>
    <w:rsid w:val="00932EF6"/>
    <w:rsid w:val="009344B4"/>
    <w:rsid w:val="00935D74"/>
    <w:rsid w:val="00937FB1"/>
    <w:rsid w:val="00940549"/>
    <w:rsid w:val="009424C5"/>
    <w:rsid w:val="00942953"/>
    <w:rsid w:val="00944D3F"/>
    <w:rsid w:val="00947ED2"/>
    <w:rsid w:val="00950661"/>
    <w:rsid w:val="009506E1"/>
    <w:rsid w:val="00952298"/>
    <w:rsid w:val="00952AA4"/>
    <w:rsid w:val="009534BF"/>
    <w:rsid w:val="00955A4D"/>
    <w:rsid w:val="00955AF8"/>
    <w:rsid w:val="00957C08"/>
    <w:rsid w:val="00957FAF"/>
    <w:rsid w:val="00960092"/>
    <w:rsid w:val="009600F6"/>
    <w:rsid w:val="0096043E"/>
    <w:rsid w:val="00960521"/>
    <w:rsid w:val="00961A0C"/>
    <w:rsid w:val="00961B3E"/>
    <w:rsid w:val="00963325"/>
    <w:rsid w:val="00963572"/>
    <w:rsid w:val="00965841"/>
    <w:rsid w:val="0096584D"/>
    <w:rsid w:val="00966B65"/>
    <w:rsid w:val="009677D9"/>
    <w:rsid w:val="00970DF3"/>
    <w:rsid w:val="00972307"/>
    <w:rsid w:val="0097382D"/>
    <w:rsid w:val="00973ABB"/>
    <w:rsid w:val="00973AEE"/>
    <w:rsid w:val="00973FE1"/>
    <w:rsid w:val="00974577"/>
    <w:rsid w:val="009746A6"/>
    <w:rsid w:val="00974BCB"/>
    <w:rsid w:val="009750F3"/>
    <w:rsid w:val="00976C03"/>
    <w:rsid w:val="00977D3B"/>
    <w:rsid w:val="00977E56"/>
    <w:rsid w:val="00981C1F"/>
    <w:rsid w:val="00981D09"/>
    <w:rsid w:val="00982529"/>
    <w:rsid w:val="009827EE"/>
    <w:rsid w:val="009855C6"/>
    <w:rsid w:val="00986A1F"/>
    <w:rsid w:val="00987668"/>
    <w:rsid w:val="00987E18"/>
    <w:rsid w:val="00990F04"/>
    <w:rsid w:val="0099102A"/>
    <w:rsid w:val="009928BA"/>
    <w:rsid w:val="00993032"/>
    <w:rsid w:val="009951DB"/>
    <w:rsid w:val="00997CDF"/>
    <w:rsid w:val="009A034B"/>
    <w:rsid w:val="009A0588"/>
    <w:rsid w:val="009A081D"/>
    <w:rsid w:val="009A1323"/>
    <w:rsid w:val="009A159C"/>
    <w:rsid w:val="009A2D5C"/>
    <w:rsid w:val="009A350A"/>
    <w:rsid w:val="009A3CDC"/>
    <w:rsid w:val="009A574D"/>
    <w:rsid w:val="009A7C28"/>
    <w:rsid w:val="009B0228"/>
    <w:rsid w:val="009B05F3"/>
    <w:rsid w:val="009B4578"/>
    <w:rsid w:val="009B4849"/>
    <w:rsid w:val="009B63C2"/>
    <w:rsid w:val="009B721D"/>
    <w:rsid w:val="009C01BA"/>
    <w:rsid w:val="009C040E"/>
    <w:rsid w:val="009C139E"/>
    <w:rsid w:val="009D189D"/>
    <w:rsid w:val="009D1EC9"/>
    <w:rsid w:val="009D4060"/>
    <w:rsid w:val="009D5CB4"/>
    <w:rsid w:val="009D67E6"/>
    <w:rsid w:val="009D6F54"/>
    <w:rsid w:val="009D7DC5"/>
    <w:rsid w:val="009E26E9"/>
    <w:rsid w:val="009E274C"/>
    <w:rsid w:val="009E3A1F"/>
    <w:rsid w:val="009E3EC9"/>
    <w:rsid w:val="009E3F89"/>
    <w:rsid w:val="009E4F7D"/>
    <w:rsid w:val="009E553D"/>
    <w:rsid w:val="009E6728"/>
    <w:rsid w:val="009E6BD0"/>
    <w:rsid w:val="009E6D8C"/>
    <w:rsid w:val="009E6E04"/>
    <w:rsid w:val="009E764C"/>
    <w:rsid w:val="009F07E4"/>
    <w:rsid w:val="009F14C4"/>
    <w:rsid w:val="009F24B0"/>
    <w:rsid w:val="009F53DD"/>
    <w:rsid w:val="009F5D72"/>
    <w:rsid w:val="009F67AB"/>
    <w:rsid w:val="009F67D9"/>
    <w:rsid w:val="009F68DF"/>
    <w:rsid w:val="009F72B0"/>
    <w:rsid w:val="009F757D"/>
    <w:rsid w:val="009F7876"/>
    <w:rsid w:val="009F789E"/>
    <w:rsid w:val="009F7C43"/>
    <w:rsid w:val="00A003F9"/>
    <w:rsid w:val="00A00EC9"/>
    <w:rsid w:val="00A01120"/>
    <w:rsid w:val="00A01651"/>
    <w:rsid w:val="00A022A0"/>
    <w:rsid w:val="00A0292C"/>
    <w:rsid w:val="00A031CE"/>
    <w:rsid w:val="00A03601"/>
    <w:rsid w:val="00A043D1"/>
    <w:rsid w:val="00A052F7"/>
    <w:rsid w:val="00A1128B"/>
    <w:rsid w:val="00A12096"/>
    <w:rsid w:val="00A1397D"/>
    <w:rsid w:val="00A163CF"/>
    <w:rsid w:val="00A173D4"/>
    <w:rsid w:val="00A212C1"/>
    <w:rsid w:val="00A215D0"/>
    <w:rsid w:val="00A21EB6"/>
    <w:rsid w:val="00A22B0B"/>
    <w:rsid w:val="00A22D7E"/>
    <w:rsid w:val="00A236F8"/>
    <w:rsid w:val="00A23B4C"/>
    <w:rsid w:val="00A24A8F"/>
    <w:rsid w:val="00A2639A"/>
    <w:rsid w:val="00A2639F"/>
    <w:rsid w:val="00A26609"/>
    <w:rsid w:val="00A26887"/>
    <w:rsid w:val="00A27A63"/>
    <w:rsid w:val="00A27E0E"/>
    <w:rsid w:val="00A31A49"/>
    <w:rsid w:val="00A32BC4"/>
    <w:rsid w:val="00A32E88"/>
    <w:rsid w:val="00A34073"/>
    <w:rsid w:val="00A34415"/>
    <w:rsid w:val="00A35BD1"/>
    <w:rsid w:val="00A374B7"/>
    <w:rsid w:val="00A40A3D"/>
    <w:rsid w:val="00A4149F"/>
    <w:rsid w:val="00A415DE"/>
    <w:rsid w:val="00A42E12"/>
    <w:rsid w:val="00A439D8"/>
    <w:rsid w:val="00A44A24"/>
    <w:rsid w:val="00A44DC9"/>
    <w:rsid w:val="00A51363"/>
    <w:rsid w:val="00A527A1"/>
    <w:rsid w:val="00A5328D"/>
    <w:rsid w:val="00A534EC"/>
    <w:rsid w:val="00A53596"/>
    <w:rsid w:val="00A56E87"/>
    <w:rsid w:val="00A57660"/>
    <w:rsid w:val="00A57A99"/>
    <w:rsid w:val="00A6005C"/>
    <w:rsid w:val="00A600F0"/>
    <w:rsid w:val="00A60A46"/>
    <w:rsid w:val="00A62526"/>
    <w:rsid w:val="00A62C4D"/>
    <w:rsid w:val="00A6335B"/>
    <w:rsid w:val="00A636AB"/>
    <w:rsid w:val="00A65ABB"/>
    <w:rsid w:val="00A65CCD"/>
    <w:rsid w:val="00A66928"/>
    <w:rsid w:val="00A67FF5"/>
    <w:rsid w:val="00A704EC"/>
    <w:rsid w:val="00A7335B"/>
    <w:rsid w:val="00A73B99"/>
    <w:rsid w:val="00A7426A"/>
    <w:rsid w:val="00A74449"/>
    <w:rsid w:val="00A750C8"/>
    <w:rsid w:val="00A75A06"/>
    <w:rsid w:val="00A80224"/>
    <w:rsid w:val="00A82A10"/>
    <w:rsid w:val="00A86DD2"/>
    <w:rsid w:val="00A87953"/>
    <w:rsid w:val="00A9021D"/>
    <w:rsid w:val="00A9177D"/>
    <w:rsid w:val="00A928E9"/>
    <w:rsid w:val="00A92A07"/>
    <w:rsid w:val="00A939B5"/>
    <w:rsid w:val="00A95705"/>
    <w:rsid w:val="00A96760"/>
    <w:rsid w:val="00A96DCC"/>
    <w:rsid w:val="00A97EFA"/>
    <w:rsid w:val="00AA0477"/>
    <w:rsid w:val="00AA139B"/>
    <w:rsid w:val="00AA6115"/>
    <w:rsid w:val="00AB1515"/>
    <w:rsid w:val="00AB1C75"/>
    <w:rsid w:val="00AB35E4"/>
    <w:rsid w:val="00AB40C1"/>
    <w:rsid w:val="00AB55B4"/>
    <w:rsid w:val="00AB5D37"/>
    <w:rsid w:val="00AB6187"/>
    <w:rsid w:val="00AC4098"/>
    <w:rsid w:val="00AC6B1A"/>
    <w:rsid w:val="00AC7037"/>
    <w:rsid w:val="00AC71F8"/>
    <w:rsid w:val="00AC7294"/>
    <w:rsid w:val="00AD018E"/>
    <w:rsid w:val="00AD1004"/>
    <w:rsid w:val="00AD1BCA"/>
    <w:rsid w:val="00AD227A"/>
    <w:rsid w:val="00AD257A"/>
    <w:rsid w:val="00AD383B"/>
    <w:rsid w:val="00AD3B66"/>
    <w:rsid w:val="00AD57B1"/>
    <w:rsid w:val="00AE0B6A"/>
    <w:rsid w:val="00AE2BCE"/>
    <w:rsid w:val="00AE2E94"/>
    <w:rsid w:val="00AE3EAA"/>
    <w:rsid w:val="00AE4A6D"/>
    <w:rsid w:val="00AF2438"/>
    <w:rsid w:val="00AF4F84"/>
    <w:rsid w:val="00AF548A"/>
    <w:rsid w:val="00AF5E69"/>
    <w:rsid w:val="00AF6729"/>
    <w:rsid w:val="00AF7471"/>
    <w:rsid w:val="00B008DE"/>
    <w:rsid w:val="00B00B36"/>
    <w:rsid w:val="00B017C4"/>
    <w:rsid w:val="00B018DE"/>
    <w:rsid w:val="00B032E6"/>
    <w:rsid w:val="00B03F70"/>
    <w:rsid w:val="00B04D5E"/>
    <w:rsid w:val="00B05396"/>
    <w:rsid w:val="00B07A06"/>
    <w:rsid w:val="00B1085D"/>
    <w:rsid w:val="00B15A1B"/>
    <w:rsid w:val="00B15D33"/>
    <w:rsid w:val="00B162F1"/>
    <w:rsid w:val="00B1639C"/>
    <w:rsid w:val="00B16D72"/>
    <w:rsid w:val="00B1709D"/>
    <w:rsid w:val="00B1755A"/>
    <w:rsid w:val="00B20B52"/>
    <w:rsid w:val="00B20DBB"/>
    <w:rsid w:val="00B21727"/>
    <w:rsid w:val="00B21D50"/>
    <w:rsid w:val="00B228B9"/>
    <w:rsid w:val="00B22E77"/>
    <w:rsid w:val="00B23787"/>
    <w:rsid w:val="00B23FA3"/>
    <w:rsid w:val="00B24AC3"/>
    <w:rsid w:val="00B2533E"/>
    <w:rsid w:val="00B26137"/>
    <w:rsid w:val="00B30E0A"/>
    <w:rsid w:val="00B30EF8"/>
    <w:rsid w:val="00B34DB2"/>
    <w:rsid w:val="00B34E3F"/>
    <w:rsid w:val="00B36732"/>
    <w:rsid w:val="00B371F6"/>
    <w:rsid w:val="00B40075"/>
    <w:rsid w:val="00B4045C"/>
    <w:rsid w:val="00B40C34"/>
    <w:rsid w:val="00B41567"/>
    <w:rsid w:val="00B43798"/>
    <w:rsid w:val="00B456AC"/>
    <w:rsid w:val="00B476D6"/>
    <w:rsid w:val="00B500B8"/>
    <w:rsid w:val="00B525C5"/>
    <w:rsid w:val="00B52930"/>
    <w:rsid w:val="00B53E45"/>
    <w:rsid w:val="00B54C94"/>
    <w:rsid w:val="00B57370"/>
    <w:rsid w:val="00B62E09"/>
    <w:rsid w:val="00B638CF"/>
    <w:rsid w:val="00B64586"/>
    <w:rsid w:val="00B66B92"/>
    <w:rsid w:val="00B677D3"/>
    <w:rsid w:val="00B708A5"/>
    <w:rsid w:val="00B72CDA"/>
    <w:rsid w:val="00B73741"/>
    <w:rsid w:val="00B75635"/>
    <w:rsid w:val="00B77859"/>
    <w:rsid w:val="00B81FD8"/>
    <w:rsid w:val="00B8259E"/>
    <w:rsid w:val="00B8481C"/>
    <w:rsid w:val="00B84991"/>
    <w:rsid w:val="00B87F4D"/>
    <w:rsid w:val="00B92749"/>
    <w:rsid w:val="00B9278F"/>
    <w:rsid w:val="00B95880"/>
    <w:rsid w:val="00B958AC"/>
    <w:rsid w:val="00B95F34"/>
    <w:rsid w:val="00B961C3"/>
    <w:rsid w:val="00B96873"/>
    <w:rsid w:val="00BA1680"/>
    <w:rsid w:val="00BA27FB"/>
    <w:rsid w:val="00BA3E64"/>
    <w:rsid w:val="00BA40B6"/>
    <w:rsid w:val="00BA43E0"/>
    <w:rsid w:val="00BA597E"/>
    <w:rsid w:val="00BA621F"/>
    <w:rsid w:val="00BA6267"/>
    <w:rsid w:val="00BA784B"/>
    <w:rsid w:val="00BB00FB"/>
    <w:rsid w:val="00BB03D4"/>
    <w:rsid w:val="00BB1093"/>
    <w:rsid w:val="00BB34A5"/>
    <w:rsid w:val="00BB3589"/>
    <w:rsid w:val="00BB3AE8"/>
    <w:rsid w:val="00BB50D5"/>
    <w:rsid w:val="00BB532E"/>
    <w:rsid w:val="00BB6CCB"/>
    <w:rsid w:val="00BB6D09"/>
    <w:rsid w:val="00BB7192"/>
    <w:rsid w:val="00BC0FCD"/>
    <w:rsid w:val="00BC241B"/>
    <w:rsid w:val="00BC455D"/>
    <w:rsid w:val="00BC46EB"/>
    <w:rsid w:val="00BC4791"/>
    <w:rsid w:val="00BC5A4A"/>
    <w:rsid w:val="00BC6402"/>
    <w:rsid w:val="00BC754F"/>
    <w:rsid w:val="00BC7CFD"/>
    <w:rsid w:val="00BD1FA6"/>
    <w:rsid w:val="00BD2857"/>
    <w:rsid w:val="00BD350B"/>
    <w:rsid w:val="00BD564B"/>
    <w:rsid w:val="00BD6031"/>
    <w:rsid w:val="00BD645A"/>
    <w:rsid w:val="00BD7543"/>
    <w:rsid w:val="00BE02C8"/>
    <w:rsid w:val="00BE3F82"/>
    <w:rsid w:val="00BE6B9B"/>
    <w:rsid w:val="00BE6C90"/>
    <w:rsid w:val="00BE7EDA"/>
    <w:rsid w:val="00BF0A10"/>
    <w:rsid w:val="00BF1337"/>
    <w:rsid w:val="00BF17FC"/>
    <w:rsid w:val="00BF1BA1"/>
    <w:rsid w:val="00BF1C21"/>
    <w:rsid w:val="00BF2AE5"/>
    <w:rsid w:val="00BF4857"/>
    <w:rsid w:val="00BF5736"/>
    <w:rsid w:val="00BF6AC7"/>
    <w:rsid w:val="00BF6DD9"/>
    <w:rsid w:val="00BF75EB"/>
    <w:rsid w:val="00BF7847"/>
    <w:rsid w:val="00C035B6"/>
    <w:rsid w:val="00C0373A"/>
    <w:rsid w:val="00C05368"/>
    <w:rsid w:val="00C07795"/>
    <w:rsid w:val="00C07894"/>
    <w:rsid w:val="00C13E7F"/>
    <w:rsid w:val="00C168C7"/>
    <w:rsid w:val="00C17162"/>
    <w:rsid w:val="00C17193"/>
    <w:rsid w:val="00C17372"/>
    <w:rsid w:val="00C200A3"/>
    <w:rsid w:val="00C2043A"/>
    <w:rsid w:val="00C20B0E"/>
    <w:rsid w:val="00C20C3E"/>
    <w:rsid w:val="00C22C10"/>
    <w:rsid w:val="00C22E45"/>
    <w:rsid w:val="00C230B5"/>
    <w:rsid w:val="00C237FE"/>
    <w:rsid w:val="00C253D7"/>
    <w:rsid w:val="00C2559D"/>
    <w:rsid w:val="00C2670A"/>
    <w:rsid w:val="00C27343"/>
    <w:rsid w:val="00C27393"/>
    <w:rsid w:val="00C273F9"/>
    <w:rsid w:val="00C27655"/>
    <w:rsid w:val="00C27D98"/>
    <w:rsid w:val="00C27EB1"/>
    <w:rsid w:val="00C300C0"/>
    <w:rsid w:val="00C30A80"/>
    <w:rsid w:val="00C31753"/>
    <w:rsid w:val="00C320D6"/>
    <w:rsid w:val="00C32E71"/>
    <w:rsid w:val="00C35DB1"/>
    <w:rsid w:val="00C40166"/>
    <w:rsid w:val="00C408A6"/>
    <w:rsid w:val="00C411B0"/>
    <w:rsid w:val="00C41275"/>
    <w:rsid w:val="00C42EEC"/>
    <w:rsid w:val="00C45E9A"/>
    <w:rsid w:val="00C464B6"/>
    <w:rsid w:val="00C46531"/>
    <w:rsid w:val="00C465E5"/>
    <w:rsid w:val="00C47117"/>
    <w:rsid w:val="00C5229F"/>
    <w:rsid w:val="00C53409"/>
    <w:rsid w:val="00C5366B"/>
    <w:rsid w:val="00C53B8E"/>
    <w:rsid w:val="00C54064"/>
    <w:rsid w:val="00C55792"/>
    <w:rsid w:val="00C5607B"/>
    <w:rsid w:val="00C56855"/>
    <w:rsid w:val="00C61242"/>
    <w:rsid w:val="00C61D98"/>
    <w:rsid w:val="00C628B9"/>
    <w:rsid w:val="00C64A85"/>
    <w:rsid w:val="00C6568A"/>
    <w:rsid w:val="00C67475"/>
    <w:rsid w:val="00C70793"/>
    <w:rsid w:val="00C72BB6"/>
    <w:rsid w:val="00C7328F"/>
    <w:rsid w:val="00C73FF8"/>
    <w:rsid w:val="00C75F66"/>
    <w:rsid w:val="00C80959"/>
    <w:rsid w:val="00C814F1"/>
    <w:rsid w:val="00C81C6B"/>
    <w:rsid w:val="00C83B97"/>
    <w:rsid w:val="00C84AC7"/>
    <w:rsid w:val="00C85DC0"/>
    <w:rsid w:val="00C8695D"/>
    <w:rsid w:val="00C87C4E"/>
    <w:rsid w:val="00C90D2E"/>
    <w:rsid w:val="00C953BA"/>
    <w:rsid w:val="00C95B52"/>
    <w:rsid w:val="00C96497"/>
    <w:rsid w:val="00CA0CAD"/>
    <w:rsid w:val="00CA0DF1"/>
    <w:rsid w:val="00CA15F3"/>
    <w:rsid w:val="00CA31AC"/>
    <w:rsid w:val="00CA33AB"/>
    <w:rsid w:val="00CB01DD"/>
    <w:rsid w:val="00CB1023"/>
    <w:rsid w:val="00CB150D"/>
    <w:rsid w:val="00CB32FD"/>
    <w:rsid w:val="00CB4D2F"/>
    <w:rsid w:val="00CB5770"/>
    <w:rsid w:val="00CB5FCE"/>
    <w:rsid w:val="00CB6130"/>
    <w:rsid w:val="00CC2771"/>
    <w:rsid w:val="00CC2DA2"/>
    <w:rsid w:val="00CC5F06"/>
    <w:rsid w:val="00CC63B9"/>
    <w:rsid w:val="00CC734D"/>
    <w:rsid w:val="00CC7499"/>
    <w:rsid w:val="00CC7514"/>
    <w:rsid w:val="00CC7AA2"/>
    <w:rsid w:val="00CC7F94"/>
    <w:rsid w:val="00CC7FCA"/>
    <w:rsid w:val="00CD0660"/>
    <w:rsid w:val="00CD471A"/>
    <w:rsid w:val="00CD5866"/>
    <w:rsid w:val="00CD6404"/>
    <w:rsid w:val="00CD64E4"/>
    <w:rsid w:val="00CD75F9"/>
    <w:rsid w:val="00CD7666"/>
    <w:rsid w:val="00CD7795"/>
    <w:rsid w:val="00CE1E75"/>
    <w:rsid w:val="00CE27FC"/>
    <w:rsid w:val="00CE5898"/>
    <w:rsid w:val="00CE59A3"/>
    <w:rsid w:val="00CF242E"/>
    <w:rsid w:val="00CF2A90"/>
    <w:rsid w:val="00CF3B7E"/>
    <w:rsid w:val="00CF488C"/>
    <w:rsid w:val="00CF4BB1"/>
    <w:rsid w:val="00CF53D1"/>
    <w:rsid w:val="00CF55E0"/>
    <w:rsid w:val="00CF5834"/>
    <w:rsid w:val="00CF5865"/>
    <w:rsid w:val="00CF5D99"/>
    <w:rsid w:val="00CF5FA5"/>
    <w:rsid w:val="00CF7399"/>
    <w:rsid w:val="00CF7AC9"/>
    <w:rsid w:val="00D00AE8"/>
    <w:rsid w:val="00D016F0"/>
    <w:rsid w:val="00D01EAB"/>
    <w:rsid w:val="00D02321"/>
    <w:rsid w:val="00D03529"/>
    <w:rsid w:val="00D0371D"/>
    <w:rsid w:val="00D049BF"/>
    <w:rsid w:val="00D04E8A"/>
    <w:rsid w:val="00D0648A"/>
    <w:rsid w:val="00D06FFD"/>
    <w:rsid w:val="00D0761B"/>
    <w:rsid w:val="00D07805"/>
    <w:rsid w:val="00D10CA8"/>
    <w:rsid w:val="00D12CF7"/>
    <w:rsid w:val="00D14D9B"/>
    <w:rsid w:val="00D1607A"/>
    <w:rsid w:val="00D16409"/>
    <w:rsid w:val="00D171C7"/>
    <w:rsid w:val="00D17A9B"/>
    <w:rsid w:val="00D22766"/>
    <w:rsid w:val="00D22CFD"/>
    <w:rsid w:val="00D233D6"/>
    <w:rsid w:val="00D2360D"/>
    <w:rsid w:val="00D25371"/>
    <w:rsid w:val="00D26711"/>
    <w:rsid w:val="00D26D5A"/>
    <w:rsid w:val="00D27AB0"/>
    <w:rsid w:val="00D30271"/>
    <w:rsid w:val="00D32D1E"/>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90"/>
    <w:rsid w:val="00D47F1B"/>
    <w:rsid w:val="00D5162B"/>
    <w:rsid w:val="00D5461F"/>
    <w:rsid w:val="00D54B2C"/>
    <w:rsid w:val="00D55570"/>
    <w:rsid w:val="00D568EC"/>
    <w:rsid w:val="00D5697C"/>
    <w:rsid w:val="00D62123"/>
    <w:rsid w:val="00D62471"/>
    <w:rsid w:val="00D63321"/>
    <w:rsid w:val="00D63346"/>
    <w:rsid w:val="00D64564"/>
    <w:rsid w:val="00D6568E"/>
    <w:rsid w:val="00D6592F"/>
    <w:rsid w:val="00D66859"/>
    <w:rsid w:val="00D67624"/>
    <w:rsid w:val="00D67960"/>
    <w:rsid w:val="00D711DE"/>
    <w:rsid w:val="00D713E0"/>
    <w:rsid w:val="00D71D3D"/>
    <w:rsid w:val="00D727BA"/>
    <w:rsid w:val="00D73582"/>
    <w:rsid w:val="00D73D22"/>
    <w:rsid w:val="00D7688B"/>
    <w:rsid w:val="00D83FA3"/>
    <w:rsid w:val="00D84594"/>
    <w:rsid w:val="00D85611"/>
    <w:rsid w:val="00D85C16"/>
    <w:rsid w:val="00D87324"/>
    <w:rsid w:val="00D90B0D"/>
    <w:rsid w:val="00D91498"/>
    <w:rsid w:val="00D917C7"/>
    <w:rsid w:val="00D92BAF"/>
    <w:rsid w:val="00D9332C"/>
    <w:rsid w:val="00D938CE"/>
    <w:rsid w:val="00D93F02"/>
    <w:rsid w:val="00D940C4"/>
    <w:rsid w:val="00D95F2D"/>
    <w:rsid w:val="00D976DB"/>
    <w:rsid w:val="00DA40BE"/>
    <w:rsid w:val="00DA4343"/>
    <w:rsid w:val="00DA4BEC"/>
    <w:rsid w:val="00DA4DB5"/>
    <w:rsid w:val="00DA50D1"/>
    <w:rsid w:val="00DB00AF"/>
    <w:rsid w:val="00DB06BB"/>
    <w:rsid w:val="00DB0BE9"/>
    <w:rsid w:val="00DB0EF5"/>
    <w:rsid w:val="00DB1700"/>
    <w:rsid w:val="00DB1902"/>
    <w:rsid w:val="00DB21BF"/>
    <w:rsid w:val="00DB501C"/>
    <w:rsid w:val="00DB5341"/>
    <w:rsid w:val="00DB69A0"/>
    <w:rsid w:val="00DB7200"/>
    <w:rsid w:val="00DB7349"/>
    <w:rsid w:val="00DC064C"/>
    <w:rsid w:val="00DC0A45"/>
    <w:rsid w:val="00DC1625"/>
    <w:rsid w:val="00DC18E5"/>
    <w:rsid w:val="00DC251A"/>
    <w:rsid w:val="00DC279E"/>
    <w:rsid w:val="00DC5DE2"/>
    <w:rsid w:val="00DC6A5A"/>
    <w:rsid w:val="00DC6F33"/>
    <w:rsid w:val="00DC76A3"/>
    <w:rsid w:val="00DC76F4"/>
    <w:rsid w:val="00DD00FB"/>
    <w:rsid w:val="00DD2034"/>
    <w:rsid w:val="00DD3990"/>
    <w:rsid w:val="00DD3FA0"/>
    <w:rsid w:val="00DD5804"/>
    <w:rsid w:val="00DD6001"/>
    <w:rsid w:val="00DD6125"/>
    <w:rsid w:val="00DE0CCE"/>
    <w:rsid w:val="00DE1E8D"/>
    <w:rsid w:val="00DE2324"/>
    <w:rsid w:val="00DE7AAD"/>
    <w:rsid w:val="00DF0500"/>
    <w:rsid w:val="00DF0A66"/>
    <w:rsid w:val="00DF14D0"/>
    <w:rsid w:val="00DF2077"/>
    <w:rsid w:val="00DF2AC5"/>
    <w:rsid w:val="00DF48FD"/>
    <w:rsid w:val="00DF4B4B"/>
    <w:rsid w:val="00DF7222"/>
    <w:rsid w:val="00DF75E5"/>
    <w:rsid w:val="00DF7AC7"/>
    <w:rsid w:val="00E0047F"/>
    <w:rsid w:val="00E008B6"/>
    <w:rsid w:val="00E03E0E"/>
    <w:rsid w:val="00E107A6"/>
    <w:rsid w:val="00E108F8"/>
    <w:rsid w:val="00E10DF6"/>
    <w:rsid w:val="00E124DC"/>
    <w:rsid w:val="00E13FAD"/>
    <w:rsid w:val="00E14703"/>
    <w:rsid w:val="00E153BC"/>
    <w:rsid w:val="00E160F9"/>
    <w:rsid w:val="00E167F7"/>
    <w:rsid w:val="00E1781B"/>
    <w:rsid w:val="00E17C40"/>
    <w:rsid w:val="00E21A90"/>
    <w:rsid w:val="00E21A9D"/>
    <w:rsid w:val="00E22481"/>
    <w:rsid w:val="00E22889"/>
    <w:rsid w:val="00E22CF1"/>
    <w:rsid w:val="00E2346F"/>
    <w:rsid w:val="00E27E79"/>
    <w:rsid w:val="00E32FEE"/>
    <w:rsid w:val="00E33BAB"/>
    <w:rsid w:val="00E34210"/>
    <w:rsid w:val="00E352BF"/>
    <w:rsid w:val="00E3573B"/>
    <w:rsid w:val="00E35CDC"/>
    <w:rsid w:val="00E360F6"/>
    <w:rsid w:val="00E37456"/>
    <w:rsid w:val="00E3775D"/>
    <w:rsid w:val="00E40AA9"/>
    <w:rsid w:val="00E427F6"/>
    <w:rsid w:val="00E44382"/>
    <w:rsid w:val="00E4484F"/>
    <w:rsid w:val="00E4530B"/>
    <w:rsid w:val="00E4669A"/>
    <w:rsid w:val="00E466AA"/>
    <w:rsid w:val="00E47DC9"/>
    <w:rsid w:val="00E5045D"/>
    <w:rsid w:val="00E50744"/>
    <w:rsid w:val="00E50BBF"/>
    <w:rsid w:val="00E50EEE"/>
    <w:rsid w:val="00E518D8"/>
    <w:rsid w:val="00E5356C"/>
    <w:rsid w:val="00E545CB"/>
    <w:rsid w:val="00E55C7D"/>
    <w:rsid w:val="00E56D03"/>
    <w:rsid w:val="00E56D72"/>
    <w:rsid w:val="00E57772"/>
    <w:rsid w:val="00E57C85"/>
    <w:rsid w:val="00E60179"/>
    <w:rsid w:val="00E60708"/>
    <w:rsid w:val="00E61C65"/>
    <w:rsid w:val="00E64A5F"/>
    <w:rsid w:val="00E64B67"/>
    <w:rsid w:val="00E64B6A"/>
    <w:rsid w:val="00E67352"/>
    <w:rsid w:val="00E6748A"/>
    <w:rsid w:val="00E6764D"/>
    <w:rsid w:val="00E7020C"/>
    <w:rsid w:val="00E71A08"/>
    <w:rsid w:val="00E72F00"/>
    <w:rsid w:val="00E73763"/>
    <w:rsid w:val="00E73CA8"/>
    <w:rsid w:val="00E755C8"/>
    <w:rsid w:val="00E810F4"/>
    <w:rsid w:val="00E82227"/>
    <w:rsid w:val="00E83C46"/>
    <w:rsid w:val="00E83E6F"/>
    <w:rsid w:val="00E847B4"/>
    <w:rsid w:val="00E849E8"/>
    <w:rsid w:val="00E8519B"/>
    <w:rsid w:val="00E8607E"/>
    <w:rsid w:val="00E86C0D"/>
    <w:rsid w:val="00E9063A"/>
    <w:rsid w:val="00E9196E"/>
    <w:rsid w:val="00E92F0A"/>
    <w:rsid w:val="00E967FC"/>
    <w:rsid w:val="00E96E4A"/>
    <w:rsid w:val="00E96E9E"/>
    <w:rsid w:val="00E97663"/>
    <w:rsid w:val="00EA0239"/>
    <w:rsid w:val="00EA2982"/>
    <w:rsid w:val="00EA34EA"/>
    <w:rsid w:val="00EA3E06"/>
    <w:rsid w:val="00EA4CDA"/>
    <w:rsid w:val="00EA7E4F"/>
    <w:rsid w:val="00EB2215"/>
    <w:rsid w:val="00EB25E2"/>
    <w:rsid w:val="00EB37F4"/>
    <w:rsid w:val="00EB3B70"/>
    <w:rsid w:val="00EB4CD5"/>
    <w:rsid w:val="00EB4F50"/>
    <w:rsid w:val="00EB5FC7"/>
    <w:rsid w:val="00EB6E4E"/>
    <w:rsid w:val="00EC0EAC"/>
    <w:rsid w:val="00EC214F"/>
    <w:rsid w:val="00EC2332"/>
    <w:rsid w:val="00EC2AFA"/>
    <w:rsid w:val="00EC2BE0"/>
    <w:rsid w:val="00EC34FF"/>
    <w:rsid w:val="00EC4580"/>
    <w:rsid w:val="00EC6191"/>
    <w:rsid w:val="00EC653B"/>
    <w:rsid w:val="00ED0857"/>
    <w:rsid w:val="00ED205D"/>
    <w:rsid w:val="00ED21FC"/>
    <w:rsid w:val="00ED2438"/>
    <w:rsid w:val="00ED4A73"/>
    <w:rsid w:val="00ED4FD8"/>
    <w:rsid w:val="00ED7138"/>
    <w:rsid w:val="00ED7805"/>
    <w:rsid w:val="00ED7BED"/>
    <w:rsid w:val="00ED7C7A"/>
    <w:rsid w:val="00EE086F"/>
    <w:rsid w:val="00EE17EF"/>
    <w:rsid w:val="00EE2E9E"/>
    <w:rsid w:val="00EE2F5D"/>
    <w:rsid w:val="00EE3ADD"/>
    <w:rsid w:val="00EE56A1"/>
    <w:rsid w:val="00EE5FCB"/>
    <w:rsid w:val="00EF0903"/>
    <w:rsid w:val="00EF41C4"/>
    <w:rsid w:val="00EF4D92"/>
    <w:rsid w:val="00EF6325"/>
    <w:rsid w:val="00EF7402"/>
    <w:rsid w:val="00F0076F"/>
    <w:rsid w:val="00F0219D"/>
    <w:rsid w:val="00F023F7"/>
    <w:rsid w:val="00F02FB3"/>
    <w:rsid w:val="00F02FEA"/>
    <w:rsid w:val="00F03236"/>
    <w:rsid w:val="00F0430B"/>
    <w:rsid w:val="00F0741C"/>
    <w:rsid w:val="00F07739"/>
    <w:rsid w:val="00F07DA4"/>
    <w:rsid w:val="00F10DE8"/>
    <w:rsid w:val="00F121D0"/>
    <w:rsid w:val="00F12939"/>
    <w:rsid w:val="00F12DE7"/>
    <w:rsid w:val="00F136D5"/>
    <w:rsid w:val="00F15299"/>
    <w:rsid w:val="00F15347"/>
    <w:rsid w:val="00F15D09"/>
    <w:rsid w:val="00F15E7C"/>
    <w:rsid w:val="00F17F50"/>
    <w:rsid w:val="00F20DAD"/>
    <w:rsid w:val="00F21D75"/>
    <w:rsid w:val="00F23962"/>
    <w:rsid w:val="00F240E4"/>
    <w:rsid w:val="00F24282"/>
    <w:rsid w:val="00F25E4B"/>
    <w:rsid w:val="00F275F7"/>
    <w:rsid w:val="00F30D1E"/>
    <w:rsid w:val="00F33F35"/>
    <w:rsid w:val="00F341E4"/>
    <w:rsid w:val="00F3482F"/>
    <w:rsid w:val="00F34B7E"/>
    <w:rsid w:val="00F36FF8"/>
    <w:rsid w:val="00F4001B"/>
    <w:rsid w:val="00F400D1"/>
    <w:rsid w:val="00F41772"/>
    <w:rsid w:val="00F417D1"/>
    <w:rsid w:val="00F42EEF"/>
    <w:rsid w:val="00F43A53"/>
    <w:rsid w:val="00F45E47"/>
    <w:rsid w:val="00F46BC7"/>
    <w:rsid w:val="00F47412"/>
    <w:rsid w:val="00F47E49"/>
    <w:rsid w:val="00F50878"/>
    <w:rsid w:val="00F55E04"/>
    <w:rsid w:val="00F561DB"/>
    <w:rsid w:val="00F562CB"/>
    <w:rsid w:val="00F567ED"/>
    <w:rsid w:val="00F57BE6"/>
    <w:rsid w:val="00F60010"/>
    <w:rsid w:val="00F61635"/>
    <w:rsid w:val="00F633C9"/>
    <w:rsid w:val="00F633EF"/>
    <w:rsid w:val="00F63EC6"/>
    <w:rsid w:val="00F672FA"/>
    <w:rsid w:val="00F708CF"/>
    <w:rsid w:val="00F70B75"/>
    <w:rsid w:val="00F718B2"/>
    <w:rsid w:val="00F7198F"/>
    <w:rsid w:val="00F72D54"/>
    <w:rsid w:val="00F740F9"/>
    <w:rsid w:val="00F74FAE"/>
    <w:rsid w:val="00F806BC"/>
    <w:rsid w:val="00F80BB9"/>
    <w:rsid w:val="00F80EA6"/>
    <w:rsid w:val="00F810DC"/>
    <w:rsid w:val="00F8476B"/>
    <w:rsid w:val="00F84F9F"/>
    <w:rsid w:val="00F854E8"/>
    <w:rsid w:val="00F87065"/>
    <w:rsid w:val="00F878E3"/>
    <w:rsid w:val="00F87B72"/>
    <w:rsid w:val="00F90A96"/>
    <w:rsid w:val="00F913D6"/>
    <w:rsid w:val="00F92724"/>
    <w:rsid w:val="00F9482B"/>
    <w:rsid w:val="00F951B1"/>
    <w:rsid w:val="00F95E16"/>
    <w:rsid w:val="00F960B8"/>
    <w:rsid w:val="00F96ADC"/>
    <w:rsid w:val="00F975F9"/>
    <w:rsid w:val="00F9789D"/>
    <w:rsid w:val="00F97E1B"/>
    <w:rsid w:val="00FA15C7"/>
    <w:rsid w:val="00FA1D47"/>
    <w:rsid w:val="00FA1FDA"/>
    <w:rsid w:val="00FA4FB9"/>
    <w:rsid w:val="00FA51C3"/>
    <w:rsid w:val="00FA55E4"/>
    <w:rsid w:val="00FA6F48"/>
    <w:rsid w:val="00FA704B"/>
    <w:rsid w:val="00FB279C"/>
    <w:rsid w:val="00FB2971"/>
    <w:rsid w:val="00FB2B03"/>
    <w:rsid w:val="00FB2EE6"/>
    <w:rsid w:val="00FB3964"/>
    <w:rsid w:val="00FB72C2"/>
    <w:rsid w:val="00FB72C5"/>
    <w:rsid w:val="00FB756D"/>
    <w:rsid w:val="00FC089F"/>
    <w:rsid w:val="00FC2944"/>
    <w:rsid w:val="00FC2D1C"/>
    <w:rsid w:val="00FC49CE"/>
    <w:rsid w:val="00FC6905"/>
    <w:rsid w:val="00FC6A13"/>
    <w:rsid w:val="00FD00AE"/>
    <w:rsid w:val="00FD02DC"/>
    <w:rsid w:val="00FD0F95"/>
    <w:rsid w:val="00FD1191"/>
    <w:rsid w:val="00FD1B89"/>
    <w:rsid w:val="00FD43E0"/>
    <w:rsid w:val="00FD5B67"/>
    <w:rsid w:val="00FE05B1"/>
    <w:rsid w:val="00FE4C6F"/>
    <w:rsid w:val="00FE6967"/>
    <w:rsid w:val="00FE6A46"/>
    <w:rsid w:val="00FE6D04"/>
    <w:rsid w:val="00FF0180"/>
    <w:rsid w:val="00FF01A0"/>
    <w:rsid w:val="00FF0D55"/>
    <w:rsid w:val="00FF0EA5"/>
    <w:rsid w:val="00FF339B"/>
    <w:rsid w:val="00FF493E"/>
    <w:rsid w:val="00FF532B"/>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5383">
      <w:bodyDiv w:val="1"/>
      <w:marLeft w:val="0"/>
      <w:marRight w:val="0"/>
      <w:marTop w:val="0"/>
      <w:marBottom w:val="0"/>
      <w:divBdr>
        <w:top w:val="none" w:sz="0" w:space="0" w:color="auto"/>
        <w:left w:val="none" w:sz="0" w:space="0" w:color="auto"/>
        <w:bottom w:val="none" w:sz="0" w:space="0" w:color="auto"/>
        <w:right w:val="none" w:sz="0" w:space="0" w:color="auto"/>
      </w:divBdr>
    </w:div>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4EE0-E64A-4C97-9F33-90C1FA7F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0-04-03T14:37:00Z</cp:lastPrinted>
  <dcterms:created xsi:type="dcterms:W3CDTF">2020-04-11T07:17:00Z</dcterms:created>
  <dcterms:modified xsi:type="dcterms:W3CDTF">2020-04-11T19:22:00Z</dcterms:modified>
</cp:coreProperties>
</file>